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68D7E" w14:textId="05CFD49A" w:rsidR="00CD3B25" w:rsidRDefault="006D773E" w:rsidP="00CF2546">
      <w:pPr>
        <w:pStyle w:val="Ttulo"/>
        <w:jc w:val="center"/>
      </w:pPr>
      <w:r>
        <w:rPr>
          <w:noProof/>
        </w:rPr>
        <w:pict w14:anchorId="28F8189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68.7pt;margin-top:-47.35pt;width:62pt;height:50.1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" filled="f" stroked="f">
            <v:textbox style="mso-next-textbox:#Caixa de Texto 2">
              <w:txbxContent>
                <w:p w14:paraId="2F83B66C" w14:textId="77777777" w:rsidR="00BD64DA" w:rsidRDefault="002B4AD1" w:rsidP="00BD64DA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BD64DA">
                    <w:rPr>
                      <w:b/>
                      <w:sz w:val="24"/>
                      <w:szCs w:val="20"/>
                    </w:rPr>
                    <w:t>ANO</w:t>
                  </w:r>
                  <w:r w:rsidR="00BD64DA" w:rsidRPr="00BD64DA">
                    <w:rPr>
                      <w:b/>
                      <w:sz w:val="24"/>
                      <w:szCs w:val="20"/>
                    </w:rPr>
                    <w:t xml:space="preserve"> 3</w:t>
                  </w:r>
                </w:p>
                <w:p w14:paraId="6AFA1623" w14:textId="23DDCBDA" w:rsidR="004B14DA" w:rsidRPr="00BD64DA" w:rsidRDefault="00BD64DA" w:rsidP="00BD64DA">
                  <w:pPr>
                    <w:spacing w:after="0" w:line="240" w:lineRule="auto"/>
                    <w:jc w:val="center"/>
                    <w:rPr>
                      <w:rFonts w:eastAsia="Arial" w:cs="Arial"/>
                      <w:b/>
                      <w:sz w:val="24"/>
                      <w:szCs w:val="20"/>
                      <w:lang w:eastAsia="ja-JP"/>
                    </w:rPr>
                  </w:pPr>
                  <w:r>
                    <w:rPr>
                      <w:b/>
                      <w:sz w:val="24"/>
                      <w:szCs w:val="20"/>
                    </w:rPr>
                    <w:t>N°</w:t>
                  </w:r>
                  <w:r w:rsidR="00B76157">
                    <w:rPr>
                      <w:b/>
                      <w:sz w:val="24"/>
                      <w:szCs w:val="20"/>
                    </w:rPr>
                    <w:t xml:space="preserve"> </w:t>
                  </w:r>
                  <w:r w:rsidR="00077FE3">
                    <w:rPr>
                      <w:b/>
                      <w:sz w:val="24"/>
                      <w:szCs w:val="20"/>
                    </w:rPr>
                    <w:t>1</w:t>
                  </w:r>
                  <w:r w:rsidR="00DE6CFF">
                    <w:rPr>
                      <w:b/>
                      <w:sz w:val="24"/>
                      <w:szCs w:val="20"/>
                    </w:rPr>
                    <w:t>1</w:t>
                  </w:r>
                  <w:r w:rsidR="00DF5CAF">
                    <w:rPr>
                      <w:b/>
                      <w:sz w:val="24"/>
                      <w:szCs w:val="20"/>
                    </w:rPr>
                    <w:t>.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0D558A3">
          <v:oval id="Elipse 8" o:spid="_x0000_s1035" style="position:absolute;left:0;text-align:left;margin-left:376.2pt;margin-top:-52.5pt;width:47.25pt;height:47.25pt;z-index:251659264;visibility:visible;mso-position-horizontal-relative:margin;mso-width-relative:margin;mso-height-relative:margin;v-text-anchor:middle" filled="f" fillcolor="#2e74b5 [2408]" strokecolor="#ed7d31 [3205]" strokeweight="1pt">
            <v:stroke joinstyle="miter"/>
            <v:path arrowok="t"/>
            <w10:wrap anchorx="margin"/>
          </v:oval>
        </w:pict>
      </w:r>
      <w:bookmarkStart w:id="0" w:name="_Hlk522531510"/>
      <w:bookmarkEnd w:id="0"/>
      <w:r w:rsidR="00CD3B25" w:rsidRPr="00B7255D">
        <w:t xml:space="preserve">INFORME </w:t>
      </w:r>
      <w:r w:rsidR="003A7650">
        <w:t xml:space="preserve">DA </w:t>
      </w:r>
      <w:r w:rsidR="00CD3B25" w:rsidRPr="00B7255D">
        <w:t>C</w:t>
      </w:r>
      <w:r w:rsidR="003A7650">
        <w:t xml:space="preserve">ONTROLADORIA </w:t>
      </w:r>
      <w:r w:rsidR="00CD3B25" w:rsidRPr="00B7255D">
        <w:t>G</w:t>
      </w:r>
      <w:r w:rsidR="003A7650">
        <w:t>ERAL DO</w:t>
      </w:r>
      <w:r w:rsidR="00C0319E">
        <w:t xml:space="preserve"> </w:t>
      </w:r>
      <w:r w:rsidR="00CD3B25" w:rsidRPr="00B7255D">
        <w:t>M</w:t>
      </w:r>
      <w:r w:rsidR="003A7650">
        <w:t>UNICÍPIO</w:t>
      </w:r>
      <w:r w:rsidR="00C0319E">
        <w:t xml:space="preserve"> </w:t>
      </w:r>
      <w:r w:rsidR="003A7650">
        <w:t>DE</w:t>
      </w:r>
      <w:r w:rsidR="00CD3B25" w:rsidRPr="00B7255D">
        <w:t xml:space="preserve"> NITERÓI</w:t>
      </w:r>
    </w:p>
    <w:p w14:paraId="76EA147E" w14:textId="10B0333E" w:rsidR="00DF5CAF" w:rsidRPr="00DF5CAF" w:rsidRDefault="00DF5CAF" w:rsidP="00AA4567">
      <w:pPr>
        <w:spacing w:after="0"/>
        <w:jc w:val="right"/>
        <w:rPr>
          <w:color w:val="C45911" w:themeColor="accent2" w:themeShade="BF"/>
          <w:sz w:val="36"/>
        </w:rPr>
      </w:pPr>
      <w:r w:rsidRPr="00DF5CAF">
        <w:rPr>
          <w:color w:val="C45911" w:themeColor="accent2" w:themeShade="BF"/>
          <w:sz w:val="36"/>
        </w:rPr>
        <w:t>EXTRAORDINÁRIO</w:t>
      </w:r>
    </w:p>
    <w:p w14:paraId="6D801EF6" w14:textId="5CBBE407" w:rsidR="007A129D" w:rsidRDefault="007A129D" w:rsidP="00CF254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="MS Mincho" w:hAnsiTheme="minorHAnsi" w:cstheme="minorBidi"/>
          <w:lang w:eastAsia="en-US"/>
        </w:rPr>
        <w:sectPr w:rsidR="007A129D" w:rsidSect="001C02D0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07E0CB2" w14:textId="77777777" w:rsidR="00611A03" w:rsidRDefault="00611A03" w:rsidP="000E2840">
      <w:pPr>
        <w:tabs>
          <w:tab w:val="left" w:pos="1740"/>
        </w:tabs>
        <w:spacing w:after="0" w:line="276" w:lineRule="auto"/>
        <w:jc w:val="both"/>
        <w:rPr>
          <w:sz w:val="12"/>
          <w:szCs w:val="12"/>
        </w:rPr>
      </w:pPr>
    </w:p>
    <w:p w14:paraId="0E162AD0" w14:textId="7DF8EC62" w:rsidR="00611A03" w:rsidRDefault="006D773E" w:rsidP="000E2840">
      <w:pPr>
        <w:tabs>
          <w:tab w:val="left" w:pos="1740"/>
        </w:tabs>
        <w:spacing w:after="0" w:line="276" w:lineRule="auto"/>
        <w:jc w:val="both"/>
        <w:rPr>
          <w:sz w:val="12"/>
          <w:szCs w:val="12"/>
        </w:rPr>
      </w:pPr>
      <w:r>
        <w:rPr>
          <w:noProof/>
          <w:sz w:val="24"/>
          <w:szCs w:val="24"/>
        </w:rPr>
        <w:pict w14:anchorId="23B64CFE">
          <v:shape id="_x0000_s1065" type="#_x0000_t202" style="position:absolute;left:0;text-align:left;margin-left:-.3pt;margin-top:13.5pt;width:424.25pt;height:55.15pt;z-index:251664384;visibility:visible;mso-wrap-distance-top:3.6pt;mso-wrap-distance-bottom:3.6pt;mso-position-horizontal-relative:margin;mso-width-relative:margin;mso-height-relative:margin" fillcolor="#f93" strokecolor="#c45911 [2405]">
            <v:textbox>
              <w:txbxContent>
                <w:p w14:paraId="14695B74" w14:textId="7CEF1464" w:rsidR="00BA0888" w:rsidRPr="00BA0888" w:rsidRDefault="00DF5CAF" w:rsidP="00BA0888">
                  <w:pPr>
                    <w:spacing w:before="240"/>
                    <w:jc w:val="center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>
                    <w:rPr>
                      <w:b/>
                      <w:color w:val="FFFFFF" w:themeColor="background1"/>
                      <w:sz w:val="34"/>
                      <w:szCs w:val="34"/>
                    </w:rPr>
                    <w:t>COVID-19</w:t>
                  </w:r>
                </w:p>
              </w:txbxContent>
            </v:textbox>
            <w10:wrap type="square" anchorx="margin"/>
          </v:shape>
        </w:pict>
      </w:r>
    </w:p>
    <w:p w14:paraId="17E80D10" w14:textId="114E2548" w:rsidR="00DF5CAF" w:rsidRDefault="00DF5CAF" w:rsidP="000E2840">
      <w:pPr>
        <w:tabs>
          <w:tab w:val="left" w:pos="1740"/>
        </w:tabs>
        <w:spacing w:after="0" w:line="276" w:lineRule="auto"/>
        <w:jc w:val="both"/>
        <w:rPr>
          <w:sz w:val="12"/>
          <w:szCs w:val="12"/>
        </w:rPr>
      </w:pPr>
    </w:p>
    <w:p w14:paraId="39934AB7" w14:textId="457A4C7C" w:rsidR="00611A03" w:rsidRDefault="00611A03" w:rsidP="000E2840">
      <w:pPr>
        <w:tabs>
          <w:tab w:val="left" w:pos="1740"/>
        </w:tabs>
        <w:spacing w:after="0" w:line="276" w:lineRule="auto"/>
        <w:jc w:val="both"/>
        <w:rPr>
          <w:sz w:val="12"/>
          <w:szCs w:val="12"/>
        </w:rPr>
      </w:pPr>
    </w:p>
    <w:p w14:paraId="086455AA" w14:textId="5B2DF8FC" w:rsidR="00845930" w:rsidRPr="008B28B0" w:rsidRDefault="00DF5CAF" w:rsidP="008B28B0">
      <w:pPr>
        <w:tabs>
          <w:tab w:val="left" w:pos="1740"/>
        </w:tabs>
        <w:spacing w:after="0" w:line="276" w:lineRule="auto"/>
        <w:jc w:val="both"/>
        <w:rPr>
          <w:rFonts w:cs="Segoe UI Historic"/>
          <w:color w:val="050505"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15DE4A13" wp14:editId="5837E7BC">
            <wp:simplePos x="0" y="0"/>
            <wp:positionH relativeFrom="column">
              <wp:posOffset>281940</wp:posOffset>
            </wp:positionH>
            <wp:positionV relativeFrom="paragraph">
              <wp:posOffset>58420</wp:posOffset>
            </wp:positionV>
            <wp:extent cx="1343025" cy="1343025"/>
            <wp:effectExtent l="114300" t="114300" r="85725" b="123825"/>
            <wp:wrapNone/>
            <wp:docPr id="3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333e7667b9b090b8ad77fe61a5c5bc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E5777" w14:textId="77777777" w:rsidR="00A44C6B" w:rsidRDefault="00A44C6B" w:rsidP="00870B02">
      <w:pPr>
        <w:spacing w:after="0" w:line="240" w:lineRule="auto"/>
        <w:jc w:val="both"/>
        <w:rPr>
          <w:rFonts w:cs="Segoe UI Historic"/>
          <w:color w:val="050505"/>
          <w:sz w:val="24"/>
          <w:szCs w:val="24"/>
          <w:shd w:val="clear" w:color="auto" w:fill="FFFFFF"/>
        </w:rPr>
        <w:sectPr w:rsidR="00A44C6B" w:rsidSect="009D174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6D5533" w14:textId="168DDB97" w:rsidR="00DF5CAF" w:rsidRDefault="00DF5CAF" w:rsidP="00DF5CAF">
      <w:pPr>
        <w:spacing w:after="0" w:line="276" w:lineRule="auto"/>
        <w:ind w:left="2977"/>
        <w:jc w:val="both"/>
      </w:pPr>
    </w:p>
    <w:p w14:paraId="6CFDF714" w14:textId="3D73D64C" w:rsidR="00DF5CAF" w:rsidRPr="00677AF6" w:rsidRDefault="006D773E" w:rsidP="00DF5CAF">
      <w:pPr>
        <w:spacing w:after="0" w:line="276" w:lineRule="auto"/>
        <w:ind w:left="297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141757EC">
          <v:shape id="_x0000_s1075" type="#_x0000_t202" style="position:absolute;left:0;text-align:left;margin-left:41.65pt;margin-top:42.4pt;width:83.3pt;height:31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3D89329B" w14:textId="7CAC35BF" w:rsidR="00DF5CAF" w:rsidRPr="00DF5CAF" w:rsidRDefault="00DF5CAF">
                  <w:pPr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F5CAF">
                    <w:rPr>
                      <w:b/>
                      <w:bCs/>
                      <w:color w:val="C00000"/>
                      <w:sz w:val="24"/>
                      <w:szCs w:val="24"/>
                    </w:rPr>
                    <w:t>ATENÇÃO!</w:t>
                  </w:r>
                </w:p>
              </w:txbxContent>
            </v:textbox>
            <w10:wrap type="square"/>
          </v:shape>
        </w:pict>
      </w:r>
      <w:r w:rsidR="00DF5CAF" w:rsidRPr="00677AF6">
        <w:rPr>
          <w:sz w:val="24"/>
          <w:szCs w:val="24"/>
        </w:rPr>
        <w:t xml:space="preserve">A CGM-Niterói elaborou este Informe Extraordinário para ratificar as medidas de prevenção ao </w:t>
      </w:r>
      <w:proofErr w:type="spellStart"/>
      <w:r w:rsidR="00DF5CAF" w:rsidRPr="00677AF6">
        <w:rPr>
          <w:sz w:val="24"/>
          <w:szCs w:val="24"/>
        </w:rPr>
        <w:t>Coronavírus</w:t>
      </w:r>
      <w:proofErr w:type="spellEnd"/>
      <w:r w:rsidR="00DF5CAF" w:rsidRPr="00677AF6">
        <w:rPr>
          <w:sz w:val="24"/>
          <w:szCs w:val="24"/>
        </w:rPr>
        <w:t xml:space="preserve"> </w:t>
      </w:r>
      <w:proofErr w:type="gramStart"/>
      <w:r w:rsidR="00DF5CAF" w:rsidRPr="00677AF6">
        <w:rPr>
          <w:sz w:val="24"/>
          <w:szCs w:val="24"/>
        </w:rPr>
        <w:t>e também</w:t>
      </w:r>
      <w:proofErr w:type="gramEnd"/>
      <w:r w:rsidR="00DF5CAF" w:rsidRPr="00677AF6">
        <w:rPr>
          <w:sz w:val="24"/>
          <w:szCs w:val="24"/>
        </w:rPr>
        <w:t xml:space="preserve"> reforçar os procedimentos que devem ser tomados em caso de contágio.</w:t>
      </w:r>
    </w:p>
    <w:p w14:paraId="27B06BA0" w14:textId="19E03545" w:rsidR="00DF5CAF" w:rsidRDefault="00DF5CAF" w:rsidP="007B2008">
      <w:pPr>
        <w:spacing w:after="0" w:line="276" w:lineRule="auto"/>
        <w:jc w:val="both"/>
      </w:pPr>
    </w:p>
    <w:p w14:paraId="2B732A66" w14:textId="1F09A294" w:rsidR="00DF5CAF" w:rsidRDefault="00DF5CAF" w:rsidP="007B2008">
      <w:pPr>
        <w:spacing w:after="0" w:line="276" w:lineRule="auto"/>
        <w:jc w:val="both"/>
      </w:pPr>
    </w:p>
    <w:p w14:paraId="15D11131" w14:textId="76DE5992" w:rsidR="00DF5CAF" w:rsidRDefault="00A5585D" w:rsidP="007B2008">
      <w:pPr>
        <w:spacing w:after="0" w:line="276" w:lineRule="auto"/>
        <w:jc w:val="both"/>
      </w:pPr>
      <w:r w:rsidRPr="00B01A2E">
        <w:rPr>
          <w:noProof/>
        </w:rPr>
        <w:drawing>
          <wp:anchor distT="0" distB="0" distL="114300" distR="114300" simplePos="0" relativeHeight="251641856" behindDoc="0" locked="0" layoutInCell="1" allowOverlap="1" wp14:anchorId="56CA9249" wp14:editId="73C20331">
            <wp:simplePos x="0" y="0"/>
            <wp:positionH relativeFrom="column">
              <wp:posOffset>-156210</wp:posOffset>
            </wp:positionH>
            <wp:positionV relativeFrom="paragraph">
              <wp:posOffset>103505</wp:posOffset>
            </wp:positionV>
            <wp:extent cx="716915" cy="573405"/>
            <wp:effectExtent l="76200" t="0" r="83185" b="131445"/>
            <wp:wrapNone/>
            <wp:docPr id="15" name="Imagem 14" descr="Uma imagem contendo planta, guarda-chuv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1BF2EE1-16ED-4FD1-9200-1E859B251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 descr="Uma imagem contendo planta, guarda-chuva&#10;&#10;Descrição gerada automaticamente">
                      <a:extLst>
                        <a:ext uri="{FF2B5EF4-FFF2-40B4-BE49-F238E27FC236}">
                          <a16:creationId xmlns:a16="http://schemas.microsoft.com/office/drawing/2014/main" id="{01BF2EE1-16ED-4FD1-9200-1E859B251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92235">
                      <a:off x="0" y="0"/>
                      <a:ext cx="71691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FA69" w14:textId="327613B2" w:rsidR="00DF5CAF" w:rsidRDefault="00DF5CAF" w:rsidP="007B2008">
      <w:pPr>
        <w:spacing w:after="0" w:line="276" w:lineRule="auto"/>
        <w:jc w:val="both"/>
      </w:pPr>
    </w:p>
    <w:p w14:paraId="0629BDC8" w14:textId="4A2C71F6" w:rsidR="00DF5CAF" w:rsidRPr="00A5585D" w:rsidRDefault="00B01A2E" w:rsidP="007B2008">
      <w:pPr>
        <w:spacing w:after="0" w:line="276" w:lineRule="auto"/>
        <w:jc w:val="both"/>
        <w:rPr>
          <w:b/>
          <w:bCs/>
          <w:color w:val="C45911" w:themeColor="accent2" w:themeShade="BF"/>
          <w:sz w:val="32"/>
          <w:szCs w:val="32"/>
        </w:rPr>
      </w:pPr>
      <w:r>
        <w:tab/>
      </w:r>
      <w:r>
        <w:tab/>
      </w:r>
      <w:r w:rsidRPr="00A5585D">
        <w:rPr>
          <w:b/>
          <w:bCs/>
          <w:color w:val="C45911" w:themeColor="accent2" w:themeShade="BF"/>
          <w:sz w:val="32"/>
          <w:szCs w:val="32"/>
        </w:rPr>
        <w:t>QUAIS SÃO OS SINTOMAS?</w:t>
      </w:r>
    </w:p>
    <w:p w14:paraId="39C529BC" w14:textId="77777777" w:rsidR="00A5585D" w:rsidRDefault="00A5585D" w:rsidP="007B2008">
      <w:pPr>
        <w:spacing w:after="0" w:line="276" w:lineRule="auto"/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48E671" w14:textId="632EE3F0" w:rsidR="00B01A2E" w:rsidRPr="00A5585D" w:rsidRDefault="00A5585D" w:rsidP="00A5585D">
      <w:pPr>
        <w:spacing w:after="0" w:line="276" w:lineRule="auto"/>
        <w:ind w:firstLine="360"/>
        <w:jc w:val="both"/>
        <w:rPr>
          <w:b/>
          <w:bCs/>
          <w:sz w:val="24"/>
          <w:szCs w:val="24"/>
        </w:rPr>
      </w:pPr>
      <w:r w:rsidRPr="00A5585D">
        <w:rPr>
          <w:b/>
          <w:bCs/>
          <w:sz w:val="24"/>
          <w:szCs w:val="24"/>
        </w:rPr>
        <w:t>Sintomas mais comuns:</w:t>
      </w:r>
    </w:p>
    <w:p w14:paraId="533140B5" w14:textId="18EB6088" w:rsidR="00B01A2E" w:rsidRDefault="00A5585D" w:rsidP="00A5585D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A5585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53442CE0" wp14:editId="75015E37">
            <wp:simplePos x="0" y="0"/>
            <wp:positionH relativeFrom="column">
              <wp:posOffset>2625090</wp:posOffset>
            </wp:positionH>
            <wp:positionV relativeFrom="paragraph">
              <wp:posOffset>51435</wp:posOffset>
            </wp:positionV>
            <wp:extent cx="2709570" cy="2072005"/>
            <wp:effectExtent l="0" t="0" r="0" b="0"/>
            <wp:wrapNone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7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173" w:rsidRPr="004A5173">
        <w:rPr>
          <w:sz w:val="24"/>
          <w:szCs w:val="24"/>
        </w:rPr>
        <w:t>Febre</w:t>
      </w:r>
    </w:p>
    <w:p w14:paraId="4CD8931F" w14:textId="0A6D36D7" w:rsidR="004A5173" w:rsidRDefault="004A5173" w:rsidP="00A5585D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osse seca</w:t>
      </w:r>
    </w:p>
    <w:p w14:paraId="1ADD8889" w14:textId="1ED51664" w:rsidR="00A5585D" w:rsidRDefault="00A5585D" w:rsidP="00A5585D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saço</w:t>
      </w:r>
    </w:p>
    <w:p w14:paraId="6FC8C9F9" w14:textId="77777777" w:rsidR="00A5585D" w:rsidRDefault="00A5585D" w:rsidP="00A5585D">
      <w:pPr>
        <w:pStyle w:val="PargrafodaLista"/>
        <w:spacing w:after="0" w:line="276" w:lineRule="auto"/>
        <w:jc w:val="both"/>
        <w:rPr>
          <w:sz w:val="24"/>
          <w:szCs w:val="24"/>
        </w:rPr>
      </w:pPr>
    </w:p>
    <w:p w14:paraId="2DA081C1" w14:textId="346842BD" w:rsidR="00A5585D" w:rsidRPr="00A5585D" w:rsidRDefault="00A5585D" w:rsidP="00A5585D">
      <w:pPr>
        <w:spacing w:after="0" w:line="276" w:lineRule="auto"/>
        <w:ind w:left="360"/>
        <w:jc w:val="both"/>
        <w:rPr>
          <w:sz w:val="24"/>
          <w:szCs w:val="24"/>
        </w:rPr>
      </w:pPr>
      <w:r w:rsidRPr="00A5585D">
        <w:rPr>
          <w:b/>
          <w:bCs/>
          <w:sz w:val="24"/>
          <w:szCs w:val="24"/>
        </w:rPr>
        <w:t>Sintomas m</w:t>
      </w:r>
      <w:r>
        <w:rPr>
          <w:b/>
          <w:bCs/>
          <w:sz w:val="24"/>
          <w:szCs w:val="24"/>
        </w:rPr>
        <w:t>enos</w:t>
      </w:r>
      <w:r w:rsidRPr="00A5585D">
        <w:rPr>
          <w:b/>
          <w:bCs/>
          <w:sz w:val="24"/>
          <w:szCs w:val="24"/>
        </w:rPr>
        <w:t xml:space="preserve"> comuns</w:t>
      </w:r>
    </w:p>
    <w:p w14:paraId="7F77D577" w14:textId="5080CA0C" w:rsidR="004A5173" w:rsidRDefault="004A5173" w:rsidP="00A5585D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iculdade de respirar</w:t>
      </w:r>
    </w:p>
    <w:p w14:paraId="77D3FE9B" w14:textId="3040D734" w:rsidR="004A5173" w:rsidRDefault="004A5173" w:rsidP="00A5585D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r de garganta</w:t>
      </w:r>
    </w:p>
    <w:p w14:paraId="428CA38F" w14:textId="1B983FB0" w:rsidR="004A5173" w:rsidRDefault="004A5173" w:rsidP="00A5585D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res musculares</w:t>
      </w:r>
    </w:p>
    <w:p w14:paraId="3AD01330" w14:textId="7B90ECD1" w:rsidR="004A5173" w:rsidRDefault="00A5585D" w:rsidP="00A5585D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rreia</w:t>
      </w:r>
    </w:p>
    <w:p w14:paraId="5D44C003" w14:textId="25A2D6FB" w:rsidR="00A5585D" w:rsidRDefault="00A5585D" w:rsidP="00A5585D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A5585D">
        <w:rPr>
          <w:sz w:val="24"/>
          <w:szCs w:val="24"/>
        </w:rPr>
        <w:t>onjuntivite</w:t>
      </w:r>
    </w:p>
    <w:p w14:paraId="731E1FF7" w14:textId="3FA0428E" w:rsidR="00A5585D" w:rsidRDefault="00A5585D" w:rsidP="00A5585D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r de cabeça</w:t>
      </w:r>
    </w:p>
    <w:p w14:paraId="0226246C" w14:textId="6A29C70A" w:rsidR="00A5585D" w:rsidRPr="00A5585D" w:rsidRDefault="00A5585D" w:rsidP="00A5585D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5585D">
        <w:rPr>
          <w:sz w:val="24"/>
          <w:szCs w:val="24"/>
        </w:rPr>
        <w:t>erda de paladar ou olfato</w:t>
      </w:r>
    </w:p>
    <w:p w14:paraId="121F40B0" w14:textId="33B69D08" w:rsidR="00A5585D" w:rsidRDefault="00A5585D" w:rsidP="00A5585D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A5585D">
        <w:rPr>
          <w:sz w:val="24"/>
          <w:szCs w:val="24"/>
        </w:rPr>
        <w:t>rupção cutânea na pele ou descoloração dos dedos das mãos ou dos pés</w:t>
      </w:r>
    </w:p>
    <w:p w14:paraId="7FB2FCCA" w14:textId="12D93BD6" w:rsidR="008C1C95" w:rsidRDefault="008C1C95" w:rsidP="008C1C95">
      <w:pPr>
        <w:spacing w:after="0" w:line="276" w:lineRule="auto"/>
        <w:jc w:val="both"/>
        <w:rPr>
          <w:sz w:val="24"/>
          <w:szCs w:val="24"/>
        </w:rPr>
      </w:pPr>
    </w:p>
    <w:p w14:paraId="32D93A97" w14:textId="77777777" w:rsidR="008C1C95" w:rsidRPr="008C1C95" w:rsidRDefault="008C1C95" w:rsidP="008C1C95">
      <w:pPr>
        <w:spacing w:after="0" w:line="276" w:lineRule="auto"/>
        <w:jc w:val="both"/>
        <w:rPr>
          <w:sz w:val="24"/>
          <w:szCs w:val="24"/>
        </w:rPr>
      </w:pPr>
    </w:p>
    <w:p w14:paraId="7A1B0301" w14:textId="4B15A0E7" w:rsidR="00DF5CAF" w:rsidRDefault="00DF5CAF" w:rsidP="007B2008">
      <w:pPr>
        <w:spacing w:after="0" w:line="276" w:lineRule="auto"/>
        <w:jc w:val="both"/>
      </w:pPr>
    </w:p>
    <w:p w14:paraId="27133B85" w14:textId="2922351D" w:rsidR="00DF5CAF" w:rsidRPr="00406A36" w:rsidRDefault="00677AF6" w:rsidP="00406A36">
      <w:pPr>
        <w:spacing w:after="0" w:line="276" w:lineRule="auto"/>
        <w:jc w:val="center"/>
        <w:rPr>
          <w:b/>
          <w:bCs/>
          <w:color w:val="C45911" w:themeColor="accent2" w:themeShade="BF"/>
          <w:sz w:val="32"/>
          <w:szCs w:val="32"/>
        </w:rPr>
      </w:pPr>
      <w:r>
        <w:rPr>
          <w:b/>
          <w:bCs/>
          <w:noProof/>
          <w:color w:val="C45911" w:themeColor="accent2" w:themeShade="BF"/>
          <w:sz w:val="32"/>
          <w:szCs w:val="32"/>
        </w:rPr>
        <w:lastRenderedPageBreak/>
        <w:drawing>
          <wp:anchor distT="0" distB="0" distL="114300" distR="114300" simplePos="0" relativeHeight="251654144" behindDoc="0" locked="0" layoutInCell="1" allowOverlap="1" wp14:anchorId="6F5919BE" wp14:editId="50886814">
            <wp:simplePos x="0" y="0"/>
            <wp:positionH relativeFrom="column">
              <wp:posOffset>4641053</wp:posOffset>
            </wp:positionH>
            <wp:positionV relativeFrom="paragraph">
              <wp:posOffset>-12700</wp:posOffset>
            </wp:positionV>
            <wp:extent cx="876300" cy="788670"/>
            <wp:effectExtent l="0" t="0" r="0" b="0"/>
            <wp:wrapNone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stockphoto-1145717300-170667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8" t="14944" r="14073" b="17808"/>
                    <a:stretch/>
                  </pic:blipFill>
                  <pic:spPr bwMode="auto">
                    <a:xfrm>
                      <a:off x="0" y="0"/>
                      <a:ext cx="876300" cy="78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73E">
        <w:rPr>
          <w:b/>
          <w:bCs/>
          <w:noProof/>
          <w:color w:val="C45911" w:themeColor="accent2" w:themeShade="BF"/>
          <w:sz w:val="32"/>
          <w:szCs w:val="32"/>
        </w:rPr>
        <w:pict w14:anchorId="2F7A9D40">
          <v:rect id="_x0000_s1076" style="position:absolute;left:0;text-align:left;margin-left:-12.3pt;margin-top:-3.6pt;width:447.75pt;height:70.2pt;z-index:251666432;mso-position-horizontal-relative:text;mso-position-vertical-relative:text" filled="f" fillcolor="white [3201]" strokecolor="#ed7d31 [3205]" strokeweight="1pt">
            <v:stroke dashstyle="dash"/>
            <v:shadow color="#868686"/>
          </v:rect>
        </w:pict>
      </w:r>
      <w:r w:rsidR="00406A36" w:rsidRPr="00406A36">
        <w:rPr>
          <w:b/>
          <w:bCs/>
          <w:color w:val="C45911" w:themeColor="accent2" w:themeShade="BF"/>
          <w:sz w:val="32"/>
          <w:szCs w:val="32"/>
        </w:rPr>
        <w:t>MUITO IMPORTANTE!!!</w:t>
      </w:r>
    </w:p>
    <w:p w14:paraId="7E268B52" w14:textId="77777777" w:rsidR="008C1C95" w:rsidRPr="00677AF6" w:rsidRDefault="00406A36" w:rsidP="008C1C95">
      <w:pPr>
        <w:spacing w:after="0" w:line="276" w:lineRule="auto"/>
        <w:jc w:val="both"/>
        <w:rPr>
          <w:sz w:val="28"/>
          <w:szCs w:val="28"/>
        </w:rPr>
      </w:pPr>
      <w:r w:rsidRPr="00677AF6">
        <w:rPr>
          <w:sz w:val="28"/>
          <w:szCs w:val="28"/>
        </w:rPr>
        <w:t xml:space="preserve">Caso você sinta qualquer um desses sintomas, deve informar ao </w:t>
      </w:r>
      <w:r w:rsidR="009C0108" w:rsidRPr="00677AF6">
        <w:rPr>
          <w:sz w:val="28"/>
          <w:szCs w:val="28"/>
        </w:rPr>
        <w:t>seu</w:t>
      </w:r>
      <w:r w:rsidRPr="00677AF6">
        <w:rPr>
          <w:sz w:val="28"/>
          <w:szCs w:val="28"/>
        </w:rPr>
        <w:t xml:space="preserve"> </w:t>
      </w:r>
    </w:p>
    <w:p w14:paraId="713EF5EC" w14:textId="7B68CA51" w:rsidR="008C1C95" w:rsidRPr="00677AF6" w:rsidRDefault="008F5AA7" w:rsidP="008C1C95">
      <w:pPr>
        <w:spacing w:after="0" w:line="276" w:lineRule="auto"/>
        <w:jc w:val="both"/>
        <w:rPr>
          <w:sz w:val="28"/>
          <w:szCs w:val="28"/>
        </w:rPr>
      </w:pPr>
      <w:r w:rsidRPr="00677AF6">
        <w:rPr>
          <w:sz w:val="28"/>
          <w:szCs w:val="28"/>
        </w:rPr>
        <w:t>superior imediatamente!</w:t>
      </w:r>
    </w:p>
    <w:p w14:paraId="57FA24DD" w14:textId="28744D40" w:rsidR="008C1C95" w:rsidRDefault="008C1C95" w:rsidP="008C1C95">
      <w:pPr>
        <w:spacing w:after="0" w:line="276" w:lineRule="auto"/>
        <w:jc w:val="both"/>
        <w:rPr>
          <w:sz w:val="24"/>
          <w:szCs w:val="24"/>
        </w:rPr>
      </w:pPr>
    </w:p>
    <w:p w14:paraId="1E11FAC9" w14:textId="10C4466D" w:rsidR="008C1C95" w:rsidRDefault="008C1C95" w:rsidP="008C1C95">
      <w:pPr>
        <w:spacing w:after="0" w:line="276" w:lineRule="auto"/>
        <w:jc w:val="both"/>
        <w:rPr>
          <w:b/>
          <w:bCs/>
          <w:color w:val="C45911" w:themeColor="accent2" w:themeShade="BF"/>
          <w:sz w:val="32"/>
          <w:szCs w:val="32"/>
        </w:rPr>
      </w:pPr>
      <w:r w:rsidRPr="00B01A2E">
        <w:rPr>
          <w:noProof/>
        </w:rPr>
        <w:drawing>
          <wp:anchor distT="0" distB="0" distL="114300" distR="114300" simplePos="0" relativeHeight="251651072" behindDoc="0" locked="0" layoutInCell="1" allowOverlap="1" wp14:anchorId="013B45E2" wp14:editId="1C0DAA19">
            <wp:simplePos x="0" y="0"/>
            <wp:positionH relativeFrom="column">
              <wp:posOffset>-68267</wp:posOffset>
            </wp:positionH>
            <wp:positionV relativeFrom="paragraph">
              <wp:posOffset>66852</wp:posOffset>
            </wp:positionV>
            <wp:extent cx="716915" cy="573405"/>
            <wp:effectExtent l="76200" t="0" r="83185" b="131445"/>
            <wp:wrapNone/>
            <wp:docPr id="8" name="Imagem 14" descr="Uma imagem contendo planta, guarda-chuv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1BF2EE1-16ED-4FD1-9200-1E859B251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 descr="Uma imagem contendo planta, guarda-chuva&#10;&#10;Descrição gerada automaticamente">
                      <a:extLst>
                        <a:ext uri="{FF2B5EF4-FFF2-40B4-BE49-F238E27FC236}">
                          <a16:creationId xmlns:a16="http://schemas.microsoft.com/office/drawing/2014/main" id="{01BF2EE1-16ED-4FD1-9200-1E859B251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92235">
                      <a:off x="0" y="0"/>
                      <a:ext cx="71691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F34">
        <w:rPr>
          <w:b/>
          <w:bCs/>
          <w:color w:val="C45911" w:themeColor="accent2" w:themeShade="BF"/>
          <w:sz w:val="32"/>
          <w:szCs w:val="32"/>
        </w:rPr>
        <w:t xml:space="preserve">         </w:t>
      </w:r>
    </w:p>
    <w:p w14:paraId="50FA56A1" w14:textId="0AED5DBF" w:rsidR="00DF5CAF" w:rsidRDefault="008C1C95" w:rsidP="008C1C95">
      <w:pPr>
        <w:tabs>
          <w:tab w:val="left" w:pos="1276"/>
        </w:tabs>
        <w:spacing w:after="0" w:line="276" w:lineRule="auto"/>
        <w:ind w:left="708"/>
        <w:jc w:val="both"/>
      </w:pPr>
      <w:r>
        <w:rPr>
          <w:b/>
          <w:bCs/>
          <w:color w:val="C45911" w:themeColor="accent2" w:themeShade="BF"/>
          <w:sz w:val="32"/>
          <w:szCs w:val="32"/>
        </w:rPr>
        <w:t xml:space="preserve">         </w:t>
      </w:r>
      <w:r w:rsidR="004D0F34" w:rsidRPr="00A5585D">
        <w:rPr>
          <w:b/>
          <w:bCs/>
          <w:color w:val="C45911" w:themeColor="accent2" w:themeShade="BF"/>
          <w:sz w:val="32"/>
          <w:szCs w:val="32"/>
        </w:rPr>
        <w:t>QUAIS</w:t>
      </w:r>
      <w:r w:rsidR="004D0F34">
        <w:rPr>
          <w:b/>
          <w:bCs/>
          <w:color w:val="C45911" w:themeColor="accent2" w:themeShade="BF"/>
          <w:sz w:val="32"/>
          <w:szCs w:val="32"/>
        </w:rPr>
        <w:t xml:space="preserve"> </w:t>
      </w:r>
      <w:r w:rsidR="004D0F34" w:rsidRPr="00A5585D">
        <w:rPr>
          <w:b/>
          <w:bCs/>
          <w:color w:val="C45911" w:themeColor="accent2" w:themeShade="BF"/>
          <w:sz w:val="32"/>
          <w:szCs w:val="32"/>
        </w:rPr>
        <w:t xml:space="preserve">OS </w:t>
      </w:r>
      <w:r w:rsidR="004D0F34">
        <w:rPr>
          <w:b/>
          <w:bCs/>
          <w:color w:val="C45911" w:themeColor="accent2" w:themeShade="BF"/>
          <w:sz w:val="32"/>
          <w:szCs w:val="32"/>
        </w:rPr>
        <w:t>PROCEDIMENTO</w:t>
      </w:r>
      <w:r w:rsidR="004D0F34" w:rsidRPr="00A5585D">
        <w:rPr>
          <w:b/>
          <w:bCs/>
          <w:color w:val="C45911" w:themeColor="accent2" w:themeShade="BF"/>
          <w:sz w:val="32"/>
          <w:szCs w:val="32"/>
        </w:rPr>
        <w:t>S</w:t>
      </w:r>
      <w:r w:rsidR="004D0F34">
        <w:rPr>
          <w:b/>
          <w:bCs/>
          <w:color w:val="C45911" w:themeColor="accent2" w:themeShade="BF"/>
          <w:sz w:val="32"/>
          <w:szCs w:val="32"/>
        </w:rPr>
        <w:t xml:space="preserve"> EM CASO DE SINTOMAS</w:t>
      </w:r>
      <w:r w:rsidR="004D0F34" w:rsidRPr="00A5585D">
        <w:rPr>
          <w:b/>
          <w:bCs/>
          <w:color w:val="C45911" w:themeColor="accent2" w:themeShade="BF"/>
          <w:sz w:val="32"/>
          <w:szCs w:val="32"/>
        </w:rPr>
        <w:t>?</w:t>
      </w:r>
    </w:p>
    <w:p w14:paraId="0571C780" w14:textId="377C5507" w:rsidR="00DF5CAF" w:rsidRDefault="00DF5CAF" w:rsidP="007B2008">
      <w:pPr>
        <w:spacing w:after="0" w:line="276" w:lineRule="auto"/>
        <w:jc w:val="both"/>
      </w:pPr>
    </w:p>
    <w:p w14:paraId="6F704FDF" w14:textId="29082538" w:rsidR="00DF5CAF" w:rsidRDefault="004D0F34" w:rsidP="004D0F34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r ao superior</w:t>
      </w:r>
      <w:r w:rsidR="009C0108">
        <w:rPr>
          <w:sz w:val="24"/>
          <w:szCs w:val="24"/>
        </w:rPr>
        <w:t xml:space="preserve"> imediato</w:t>
      </w:r>
      <w:r w:rsidR="009A56AC">
        <w:rPr>
          <w:sz w:val="24"/>
          <w:szCs w:val="24"/>
        </w:rPr>
        <w:t>.</w:t>
      </w:r>
    </w:p>
    <w:p w14:paraId="36249A75" w14:textId="2A89CE28" w:rsidR="00DF5CAF" w:rsidRDefault="004D0F34" w:rsidP="007B2008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9A56AC">
        <w:rPr>
          <w:sz w:val="24"/>
          <w:szCs w:val="24"/>
        </w:rPr>
        <w:t>Não</w:t>
      </w:r>
      <w:r w:rsidRPr="004D0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 w:rsidRPr="004D0F34">
        <w:rPr>
          <w:sz w:val="24"/>
          <w:szCs w:val="24"/>
        </w:rPr>
        <w:t>trabalhar presencialmente</w:t>
      </w:r>
      <w:r w:rsidR="009A56AC">
        <w:rPr>
          <w:sz w:val="24"/>
          <w:szCs w:val="24"/>
        </w:rPr>
        <w:t xml:space="preserve"> desde o primeiro sintoma.</w:t>
      </w:r>
      <w:r w:rsidR="00B802BB">
        <w:rPr>
          <w:sz w:val="24"/>
          <w:szCs w:val="24"/>
        </w:rPr>
        <w:t xml:space="preserve"> Permanecer em home office.</w:t>
      </w:r>
    </w:p>
    <w:p w14:paraId="2BEE781B" w14:textId="0C2CA982" w:rsidR="004D0F34" w:rsidRDefault="004D0F34" w:rsidP="007B2008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4D0F34">
        <w:rPr>
          <w:sz w:val="24"/>
          <w:szCs w:val="24"/>
        </w:rPr>
        <w:t xml:space="preserve">r imediatamente ao médico </w:t>
      </w:r>
      <w:r>
        <w:rPr>
          <w:sz w:val="24"/>
          <w:szCs w:val="24"/>
        </w:rPr>
        <w:t>para:</w:t>
      </w:r>
    </w:p>
    <w:p w14:paraId="5FA7B75E" w14:textId="34AA3D89" w:rsidR="004D0F34" w:rsidRDefault="004D0F34" w:rsidP="004D0F34">
      <w:pPr>
        <w:pStyle w:val="PargrafodaLista"/>
        <w:numPr>
          <w:ilvl w:val="0"/>
          <w:numId w:val="23"/>
        </w:numPr>
        <w:spacing w:after="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D0F34">
        <w:rPr>
          <w:sz w:val="24"/>
          <w:szCs w:val="24"/>
        </w:rPr>
        <w:t xml:space="preserve">rovidenciar atestado </w:t>
      </w:r>
      <w:r>
        <w:rPr>
          <w:sz w:val="24"/>
          <w:szCs w:val="24"/>
        </w:rPr>
        <w:t xml:space="preserve">médico </w:t>
      </w:r>
      <w:r w:rsidRPr="004D0F34">
        <w:rPr>
          <w:sz w:val="24"/>
          <w:szCs w:val="24"/>
        </w:rPr>
        <w:t>para que fique em quarentena enquanto</w:t>
      </w:r>
      <w:r>
        <w:rPr>
          <w:sz w:val="24"/>
          <w:szCs w:val="24"/>
        </w:rPr>
        <w:t xml:space="preserve"> os</w:t>
      </w:r>
      <w:r w:rsidRPr="004D0F34">
        <w:rPr>
          <w:sz w:val="24"/>
          <w:szCs w:val="24"/>
        </w:rPr>
        <w:t xml:space="preserve"> resultados de exames comprobatórios não estejam prontos</w:t>
      </w:r>
    </w:p>
    <w:p w14:paraId="0207879E" w14:textId="6728A883" w:rsidR="004D0F34" w:rsidRDefault="004D0F34" w:rsidP="004D0F34">
      <w:pPr>
        <w:pStyle w:val="PargrafodaLista"/>
        <w:numPr>
          <w:ilvl w:val="0"/>
          <w:numId w:val="23"/>
        </w:numPr>
        <w:spacing w:after="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Agendar exame adequado</w:t>
      </w:r>
    </w:p>
    <w:p w14:paraId="6FB06D30" w14:textId="6222B1E8" w:rsidR="00803C95" w:rsidRDefault="00803C95" w:rsidP="00803C95">
      <w:pPr>
        <w:pStyle w:val="PargrafodaLista"/>
        <w:numPr>
          <w:ilvl w:val="0"/>
          <w:numId w:val="27"/>
        </w:numPr>
        <w:spacing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confirmação da infecção por </w:t>
      </w:r>
      <w:proofErr w:type="spellStart"/>
      <w:r>
        <w:rPr>
          <w:sz w:val="24"/>
          <w:szCs w:val="24"/>
        </w:rPr>
        <w:t>Coronavírus</w:t>
      </w:r>
      <w:proofErr w:type="spellEnd"/>
      <w:r>
        <w:rPr>
          <w:sz w:val="24"/>
          <w:szCs w:val="24"/>
        </w:rPr>
        <w:t>, e se passando 14 dias do início dos primeiros sintomas, o retorno ao trabalho será presencial e integral.</w:t>
      </w:r>
    </w:p>
    <w:p w14:paraId="2D28D79F" w14:textId="47499ADA" w:rsidR="0080255D" w:rsidRDefault="00376EF8" w:rsidP="0080255D">
      <w:pPr>
        <w:spacing w:after="0" w:line="276" w:lineRule="auto"/>
        <w:jc w:val="both"/>
        <w:rPr>
          <w:sz w:val="24"/>
          <w:szCs w:val="24"/>
        </w:rPr>
      </w:pPr>
      <w:r w:rsidRPr="00B01A2E">
        <w:rPr>
          <w:noProof/>
        </w:rPr>
        <w:drawing>
          <wp:anchor distT="0" distB="0" distL="114300" distR="114300" simplePos="0" relativeHeight="251645952" behindDoc="0" locked="0" layoutInCell="1" allowOverlap="1" wp14:anchorId="2888F440" wp14:editId="53434AF6">
            <wp:simplePos x="0" y="0"/>
            <wp:positionH relativeFrom="column">
              <wp:posOffset>-57150</wp:posOffset>
            </wp:positionH>
            <wp:positionV relativeFrom="paragraph">
              <wp:posOffset>226695</wp:posOffset>
            </wp:positionV>
            <wp:extent cx="716915" cy="573405"/>
            <wp:effectExtent l="76200" t="0" r="83185" b="131445"/>
            <wp:wrapNone/>
            <wp:docPr id="10" name="Imagem 14" descr="Uma imagem contendo planta, guarda-chuv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1BF2EE1-16ED-4FD1-9200-1E859B251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 descr="Uma imagem contendo planta, guarda-chuva&#10;&#10;Descrição gerada automaticamente">
                      <a:extLst>
                        <a:ext uri="{FF2B5EF4-FFF2-40B4-BE49-F238E27FC236}">
                          <a16:creationId xmlns:a16="http://schemas.microsoft.com/office/drawing/2014/main" id="{01BF2EE1-16ED-4FD1-9200-1E859B251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92235">
                      <a:off x="0" y="0"/>
                      <a:ext cx="71691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3E4D2" w14:textId="61220E35" w:rsidR="00376EF8" w:rsidRDefault="00376EF8" w:rsidP="00376EF8"/>
    <w:p w14:paraId="1AAE3737" w14:textId="5D83D6D8" w:rsidR="00376EF8" w:rsidRDefault="00376EF8" w:rsidP="00376EF8">
      <w:pPr>
        <w:spacing w:after="0" w:line="276" w:lineRule="auto"/>
        <w:ind w:left="708"/>
        <w:jc w:val="both"/>
        <w:rPr>
          <w:b/>
          <w:bCs/>
          <w:color w:val="C45911" w:themeColor="accent2" w:themeShade="BF"/>
          <w:sz w:val="32"/>
          <w:szCs w:val="32"/>
        </w:rPr>
      </w:pPr>
      <w:r>
        <w:rPr>
          <w:b/>
          <w:bCs/>
          <w:color w:val="C45911" w:themeColor="accent2" w:themeShade="BF"/>
          <w:sz w:val="32"/>
          <w:szCs w:val="32"/>
        </w:rPr>
        <w:t xml:space="preserve">         QUAL É O EXAME ADEQUADO PARA MIM</w:t>
      </w:r>
      <w:r w:rsidRPr="00A5585D">
        <w:rPr>
          <w:b/>
          <w:bCs/>
          <w:color w:val="C45911" w:themeColor="accent2" w:themeShade="BF"/>
          <w:sz w:val="32"/>
          <w:szCs w:val="32"/>
        </w:rPr>
        <w:t>?</w:t>
      </w:r>
    </w:p>
    <w:p w14:paraId="4B379D99" w14:textId="6806735B" w:rsidR="00376EF8" w:rsidRDefault="00376EF8" w:rsidP="00376EF8">
      <w:pPr>
        <w:spacing w:after="0" w:line="276" w:lineRule="auto"/>
        <w:jc w:val="both"/>
        <w:rPr>
          <w:sz w:val="24"/>
          <w:szCs w:val="24"/>
        </w:rPr>
      </w:pPr>
    </w:p>
    <w:p w14:paraId="08676355" w14:textId="5B7CAF7F" w:rsidR="00376EF8" w:rsidRDefault="009C0108" w:rsidP="009C0108">
      <w:pPr>
        <w:spacing w:after="0" w:line="276" w:lineRule="auto"/>
        <w:ind w:left="255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758421DA" wp14:editId="579F9CF4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389144" cy="1276350"/>
            <wp:effectExtent l="0" t="0" r="0" b="0"/>
            <wp:wrapNone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144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EF8" w:rsidRPr="00376EF8">
        <w:rPr>
          <w:sz w:val="24"/>
          <w:szCs w:val="24"/>
        </w:rPr>
        <w:t>O </w:t>
      </w:r>
      <w:r w:rsidR="00376EF8" w:rsidRPr="00546E61">
        <w:rPr>
          <w:sz w:val="24"/>
          <w:szCs w:val="24"/>
        </w:rPr>
        <w:t>teste molecular</w:t>
      </w:r>
      <w:r w:rsidR="00376EF8" w:rsidRPr="00376EF8">
        <w:rPr>
          <w:b/>
          <w:bCs/>
          <w:sz w:val="24"/>
          <w:szCs w:val="24"/>
        </w:rPr>
        <w:t xml:space="preserve"> </w:t>
      </w:r>
      <w:r w:rsidR="00376EF8" w:rsidRPr="009C0108">
        <w:rPr>
          <w:b/>
          <w:bCs/>
          <w:color w:val="C45911" w:themeColor="accent2" w:themeShade="BF"/>
          <w:sz w:val="24"/>
          <w:szCs w:val="24"/>
        </w:rPr>
        <w:t>(RT-PCR)</w:t>
      </w:r>
      <w:r w:rsidR="00376EF8" w:rsidRPr="00376EF8">
        <w:rPr>
          <w:sz w:val="24"/>
          <w:szCs w:val="24"/>
        </w:rPr>
        <w:t xml:space="preserve"> utiliza secreções da nasofaringe (região entre o nariz e a garganta) coletadas por </w:t>
      </w:r>
      <w:proofErr w:type="spellStart"/>
      <w:r w:rsidR="00376EF8" w:rsidRPr="00376EF8">
        <w:rPr>
          <w:sz w:val="24"/>
          <w:szCs w:val="24"/>
        </w:rPr>
        <w:t>swab</w:t>
      </w:r>
      <w:proofErr w:type="spellEnd"/>
      <w:r w:rsidR="00376EF8" w:rsidRPr="00376EF8">
        <w:rPr>
          <w:sz w:val="24"/>
          <w:szCs w:val="24"/>
        </w:rPr>
        <w:t xml:space="preserve"> (uma espécie de cotonete), cuja função é identificar partes do material genético (RNA viral) do novo </w:t>
      </w:r>
      <w:proofErr w:type="spellStart"/>
      <w:r w:rsidR="00376EF8" w:rsidRPr="00376EF8">
        <w:rPr>
          <w:sz w:val="24"/>
          <w:szCs w:val="24"/>
        </w:rPr>
        <w:t>coronavírus</w:t>
      </w:r>
      <w:proofErr w:type="spellEnd"/>
      <w:r w:rsidR="005D1E75">
        <w:rPr>
          <w:sz w:val="24"/>
          <w:szCs w:val="24"/>
        </w:rPr>
        <w:t>. Ele i</w:t>
      </w:r>
      <w:r w:rsidR="005D1E75" w:rsidRPr="005D1E75">
        <w:rPr>
          <w:sz w:val="24"/>
          <w:szCs w:val="24"/>
        </w:rPr>
        <w:t>dentifica infecção atual</w:t>
      </w:r>
      <w:r w:rsidR="005D1E75">
        <w:rPr>
          <w:sz w:val="24"/>
          <w:szCs w:val="24"/>
        </w:rPr>
        <w:t>.</w:t>
      </w:r>
    </w:p>
    <w:p w14:paraId="2F09DCF6" w14:textId="1033C6C2" w:rsidR="00546E61" w:rsidRPr="00376EF8" w:rsidRDefault="00546E61" w:rsidP="009C0108">
      <w:pPr>
        <w:spacing w:after="0" w:line="276" w:lineRule="auto"/>
        <w:ind w:left="2552"/>
        <w:jc w:val="both"/>
        <w:rPr>
          <w:sz w:val="24"/>
          <w:szCs w:val="24"/>
        </w:rPr>
      </w:pPr>
      <w:r>
        <w:rPr>
          <w:sz w:val="24"/>
          <w:szCs w:val="24"/>
        </w:rPr>
        <w:t>É i</w:t>
      </w:r>
      <w:r w:rsidRPr="00546E61">
        <w:rPr>
          <w:sz w:val="24"/>
          <w:szCs w:val="24"/>
        </w:rPr>
        <w:t>ndicado preferencialmente entre o </w:t>
      </w:r>
      <w:hyperlink r:id="rId16" w:history="1">
        <w:r w:rsidRPr="00546E61">
          <w:rPr>
            <w:b/>
            <w:bCs/>
            <w:color w:val="C45911" w:themeColor="accent2" w:themeShade="BF"/>
            <w:sz w:val="28"/>
            <w:szCs w:val="28"/>
          </w:rPr>
          <w:t>3º</w:t>
        </w:r>
        <w:r w:rsidRPr="00546E61">
          <w:rPr>
            <w:b/>
            <w:bCs/>
            <w:color w:val="C45911" w:themeColor="accent2" w:themeShade="BF"/>
            <w:sz w:val="24"/>
            <w:szCs w:val="24"/>
          </w:rPr>
          <w:t xml:space="preserve"> e o </w:t>
        </w:r>
        <w:r w:rsidRPr="00546E61">
          <w:rPr>
            <w:b/>
            <w:bCs/>
            <w:color w:val="C45911" w:themeColor="accent2" w:themeShade="BF"/>
            <w:sz w:val="28"/>
            <w:szCs w:val="28"/>
          </w:rPr>
          <w:t>7º</w:t>
        </w:r>
        <w:r w:rsidRPr="00546E61">
          <w:rPr>
            <w:b/>
            <w:bCs/>
            <w:color w:val="C45911" w:themeColor="accent2" w:themeShade="BF"/>
            <w:sz w:val="24"/>
            <w:szCs w:val="24"/>
          </w:rPr>
          <w:t xml:space="preserve"> dia após o início dos sintomas</w:t>
        </w:r>
      </w:hyperlink>
      <w:r w:rsidRPr="00546E61">
        <w:rPr>
          <w:sz w:val="24"/>
          <w:szCs w:val="24"/>
        </w:rPr>
        <w:t>.</w:t>
      </w:r>
    </w:p>
    <w:p w14:paraId="64443AFA" w14:textId="03AEF643" w:rsidR="00DF5CAF" w:rsidRDefault="00DF5CAF" w:rsidP="007B2008">
      <w:pPr>
        <w:spacing w:after="0" w:line="276" w:lineRule="auto"/>
        <w:jc w:val="both"/>
        <w:rPr>
          <w:sz w:val="24"/>
          <w:szCs w:val="24"/>
        </w:rPr>
      </w:pPr>
    </w:p>
    <w:p w14:paraId="19A89F83" w14:textId="75E35E64" w:rsidR="00546E61" w:rsidRDefault="00546E61" w:rsidP="00546E61">
      <w:pPr>
        <w:spacing w:after="0" w:line="276" w:lineRule="auto"/>
        <w:ind w:left="255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69A3C365" wp14:editId="21551176">
            <wp:simplePos x="0" y="0"/>
            <wp:positionH relativeFrom="column">
              <wp:posOffset>-156210</wp:posOffset>
            </wp:positionH>
            <wp:positionV relativeFrom="paragraph">
              <wp:posOffset>110490</wp:posOffset>
            </wp:positionV>
            <wp:extent cx="1550670" cy="1524000"/>
            <wp:effectExtent l="0" t="0" r="0" b="0"/>
            <wp:wrapNone/>
            <wp:docPr id="13" name="Imagem 1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uva-de-desgaste-de-mao-para-colocar-amostra-de-sangue-no-conceito-de-teste-rapido-covid-19-em-ilustracao-de-desenho-animado-isolada-em-fundo-branco_201904-47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85A">
        <w:rPr>
          <w:b/>
          <w:bCs/>
          <w:color w:val="C45911" w:themeColor="accent2" w:themeShade="BF"/>
          <w:sz w:val="24"/>
          <w:szCs w:val="24"/>
        </w:rPr>
        <w:t>O T</w:t>
      </w:r>
      <w:r w:rsidRPr="00546E61">
        <w:rPr>
          <w:b/>
          <w:bCs/>
          <w:color w:val="C45911" w:themeColor="accent2" w:themeShade="BF"/>
          <w:sz w:val="24"/>
          <w:szCs w:val="24"/>
        </w:rPr>
        <w:t xml:space="preserve">este </w:t>
      </w:r>
      <w:r w:rsidR="00E8785A">
        <w:rPr>
          <w:b/>
          <w:bCs/>
          <w:color w:val="C45911" w:themeColor="accent2" w:themeShade="BF"/>
          <w:sz w:val="24"/>
          <w:szCs w:val="24"/>
        </w:rPr>
        <w:t>R</w:t>
      </w:r>
      <w:r w:rsidRPr="00546E61">
        <w:rPr>
          <w:b/>
          <w:bCs/>
          <w:color w:val="C45911" w:themeColor="accent2" w:themeShade="BF"/>
          <w:sz w:val="24"/>
          <w:szCs w:val="24"/>
        </w:rPr>
        <w:t>ápido</w:t>
      </w:r>
      <w:r w:rsidRPr="00546E61">
        <w:rPr>
          <w:sz w:val="24"/>
          <w:szCs w:val="24"/>
        </w:rPr>
        <w:t xml:space="preserve"> precisa de uma pequena quantidade de sangue para identificar células de defesa (anticorpos) produzidas contra o novo </w:t>
      </w:r>
      <w:proofErr w:type="spellStart"/>
      <w:r w:rsidRPr="00546E61">
        <w:rPr>
          <w:sz w:val="24"/>
          <w:szCs w:val="24"/>
        </w:rPr>
        <w:t>coronavírus</w:t>
      </w:r>
      <w:proofErr w:type="spellEnd"/>
      <w:r w:rsidRPr="00546E61">
        <w:rPr>
          <w:sz w:val="24"/>
          <w:szCs w:val="24"/>
        </w:rPr>
        <w:t xml:space="preserve">. Dois anticorpos importantes são: o </w:t>
      </w:r>
      <w:proofErr w:type="spellStart"/>
      <w:r w:rsidRPr="00546E61">
        <w:rPr>
          <w:sz w:val="24"/>
          <w:szCs w:val="24"/>
        </w:rPr>
        <w:t>IgM</w:t>
      </w:r>
      <w:proofErr w:type="spellEnd"/>
      <w:r w:rsidRPr="00546E61">
        <w:rPr>
          <w:sz w:val="24"/>
          <w:szCs w:val="24"/>
        </w:rPr>
        <w:t>, que nos indica um contato mais recente com o vírus, e o IgG, que nos mostra um contato mais antigo.</w:t>
      </w:r>
      <w:r w:rsidR="005D1E75">
        <w:rPr>
          <w:sz w:val="24"/>
          <w:szCs w:val="24"/>
        </w:rPr>
        <w:t xml:space="preserve"> </w:t>
      </w:r>
    </w:p>
    <w:p w14:paraId="50E183C5" w14:textId="288695D1" w:rsidR="00546E61" w:rsidRDefault="00546E61" w:rsidP="005D1E75">
      <w:pPr>
        <w:spacing w:after="0" w:line="276" w:lineRule="auto"/>
        <w:ind w:left="2552"/>
        <w:jc w:val="both"/>
      </w:pPr>
      <w:r>
        <w:rPr>
          <w:sz w:val="24"/>
          <w:szCs w:val="24"/>
        </w:rPr>
        <w:t>É i</w:t>
      </w:r>
      <w:r w:rsidRPr="00546E61">
        <w:rPr>
          <w:sz w:val="24"/>
          <w:szCs w:val="24"/>
        </w:rPr>
        <w:t>ndicado preferencialmente</w:t>
      </w:r>
      <w:r w:rsidR="001A0017">
        <w:rPr>
          <w:sz w:val="24"/>
          <w:szCs w:val="24"/>
        </w:rPr>
        <w:t xml:space="preserve"> entre </w:t>
      </w:r>
      <w:proofErr w:type="gramStart"/>
      <w:r w:rsidR="001A0017">
        <w:rPr>
          <w:sz w:val="24"/>
          <w:szCs w:val="24"/>
        </w:rPr>
        <w:t>o</w:t>
      </w:r>
      <w:r w:rsidRPr="00546E61">
        <w:rPr>
          <w:sz w:val="24"/>
          <w:szCs w:val="24"/>
        </w:rPr>
        <w:t> </w:t>
      </w:r>
      <w:r w:rsidRPr="00546E61"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Pr="00546E61">
        <w:rPr>
          <w:b/>
          <w:bCs/>
          <w:color w:val="C45911" w:themeColor="accent2" w:themeShade="BF"/>
          <w:sz w:val="28"/>
          <w:szCs w:val="28"/>
        </w:rPr>
        <w:t>8</w:t>
      </w:r>
      <w:proofErr w:type="gramEnd"/>
      <w:r w:rsidRPr="00546E61">
        <w:rPr>
          <w:b/>
          <w:bCs/>
          <w:color w:val="C45911" w:themeColor="accent2" w:themeShade="BF"/>
          <w:sz w:val="28"/>
          <w:szCs w:val="28"/>
        </w:rPr>
        <w:t>º</w:t>
      </w:r>
      <w:r w:rsidR="001A0017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1A0017" w:rsidRPr="001A0017">
        <w:rPr>
          <w:b/>
          <w:bCs/>
          <w:color w:val="C45911" w:themeColor="accent2" w:themeShade="BF"/>
          <w:sz w:val="24"/>
          <w:szCs w:val="24"/>
        </w:rPr>
        <w:t>e o</w:t>
      </w:r>
      <w:r w:rsidR="001A0017">
        <w:rPr>
          <w:b/>
          <w:bCs/>
          <w:color w:val="C45911" w:themeColor="accent2" w:themeShade="BF"/>
          <w:sz w:val="28"/>
          <w:szCs w:val="28"/>
        </w:rPr>
        <w:t xml:space="preserve"> 15º</w:t>
      </w:r>
      <w:r w:rsidRPr="00546E61">
        <w:rPr>
          <w:b/>
          <w:bCs/>
          <w:color w:val="C45911" w:themeColor="accent2" w:themeShade="BF"/>
          <w:sz w:val="24"/>
          <w:szCs w:val="24"/>
        </w:rPr>
        <w:t xml:space="preserve"> dia após o início dos sintomas</w:t>
      </w:r>
      <w:r w:rsidR="00372A18">
        <w:rPr>
          <w:b/>
          <w:bCs/>
          <w:color w:val="C45911" w:themeColor="accent2" w:themeShade="BF"/>
          <w:sz w:val="24"/>
          <w:szCs w:val="24"/>
        </w:rPr>
        <w:t>.</w:t>
      </w:r>
    </w:p>
    <w:p w14:paraId="7DC997D0" w14:textId="17F7DD96" w:rsidR="00546E61" w:rsidRDefault="006D773E" w:rsidP="007B2008">
      <w:pPr>
        <w:spacing w:after="0" w:line="276" w:lineRule="auto"/>
        <w:jc w:val="both"/>
      </w:pPr>
      <w:r>
        <w:rPr>
          <w:noProof/>
        </w:rPr>
        <w:pict w14:anchorId="071A8CF3">
          <v:shape id="_x0000_s1077" type="#_x0000_t202" style="position:absolute;left:0;text-align:left;margin-left:-12.3pt;margin-top:10.3pt;width:447.75pt;height:42.7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c45911 [2405]" strokeweight="2pt">
            <v:stroke dashstyle="dashDot"/>
            <v:textbox style="mso-next-textbox:#_x0000_s1077">
              <w:txbxContent>
                <w:p w14:paraId="2A5CBB72" w14:textId="5053AE51" w:rsidR="005D1E75" w:rsidRPr="005D1E75" w:rsidRDefault="005D1E75" w:rsidP="005D1E75">
                  <w:pPr>
                    <w:spacing w:after="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5D1E75">
                    <w:rPr>
                      <w:sz w:val="24"/>
                      <w:szCs w:val="24"/>
                    </w:rPr>
                    <w:t>O teste viral negativo, com alta suspeita de doença por covid-19, </w:t>
                  </w:r>
                  <w:r w:rsidRPr="005D1E75">
                    <w:rPr>
                      <w:b/>
                      <w:bCs/>
                      <w:sz w:val="24"/>
                      <w:szCs w:val="24"/>
                    </w:rPr>
                    <w:t>não exclui</w:t>
                  </w:r>
                  <w:r w:rsidRPr="005D1E75">
                    <w:rPr>
                      <w:sz w:val="24"/>
                      <w:szCs w:val="24"/>
                    </w:rPr>
                    <w:t> a possibilidade da doença. Nesses casos, podem ser necessários novos exames.</w:t>
                  </w:r>
                </w:p>
                <w:p w14:paraId="428FC561" w14:textId="77777777" w:rsidR="005D1E75" w:rsidRDefault="005D1E75" w:rsidP="005D1E75">
                  <w:pPr>
                    <w:spacing w:after="0" w:line="276" w:lineRule="auto"/>
                    <w:jc w:val="both"/>
                  </w:pPr>
                </w:p>
                <w:p w14:paraId="0B5259E6" w14:textId="423D9A42" w:rsidR="005D1E75" w:rsidRDefault="005D1E75"/>
              </w:txbxContent>
            </v:textbox>
          </v:shape>
        </w:pict>
      </w:r>
    </w:p>
    <w:p w14:paraId="4ABECEEA" w14:textId="77777777" w:rsidR="00546E61" w:rsidRDefault="00546E61" w:rsidP="007B2008">
      <w:pPr>
        <w:spacing w:after="0" w:line="276" w:lineRule="auto"/>
        <w:jc w:val="both"/>
      </w:pPr>
    </w:p>
    <w:p w14:paraId="3159F723" w14:textId="77777777" w:rsidR="00076425" w:rsidRDefault="00076425" w:rsidP="00E8785A">
      <w:pPr>
        <w:spacing w:after="0" w:line="276" w:lineRule="auto"/>
        <w:ind w:left="2552"/>
        <w:jc w:val="both"/>
        <w:rPr>
          <w:b/>
          <w:bCs/>
          <w:color w:val="C45911" w:themeColor="accent2" w:themeShade="BF"/>
          <w:sz w:val="24"/>
          <w:szCs w:val="24"/>
        </w:rPr>
      </w:pPr>
    </w:p>
    <w:p w14:paraId="15EFF321" w14:textId="3142228C" w:rsidR="00546E61" w:rsidRDefault="00076425" w:rsidP="00E8785A">
      <w:pPr>
        <w:spacing w:after="0" w:line="276" w:lineRule="auto"/>
        <w:ind w:left="2552"/>
        <w:jc w:val="both"/>
        <w:rPr>
          <w:sz w:val="24"/>
          <w:szCs w:val="24"/>
        </w:rPr>
      </w:pPr>
      <w:r w:rsidRPr="00E8785A">
        <w:rPr>
          <w:b/>
          <w:bCs/>
          <w:noProof/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0ABA511E" wp14:editId="578BA705">
            <wp:simplePos x="0" y="0"/>
            <wp:positionH relativeFrom="column">
              <wp:posOffset>-6350</wp:posOffset>
            </wp:positionH>
            <wp:positionV relativeFrom="paragraph">
              <wp:posOffset>-162</wp:posOffset>
            </wp:positionV>
            <wp:extent cx="1459865" cy="1466850"/>
            <wp:effectExtent l="0" t="0" r="0" b="0"/>
            <wp:wrapNone/>
            <wp:docPr id="14" name="Imagem 14" descr="Uma imagem contendo c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73E">
        <w:rPr>
          <w:b/>
          <w:bCs/>
          <w:color w:val="C45911" w:themeColor="accent2" w:themeShade="BF"/>
          <w:sz w:val="24"/>
          <w:szCs w:val="24"/>
        </w:rPr>
        <w:pict w14:anchorId="2534F23B">
          <v:rect id="Rectangle 2" o:spid="_x0000_s1080" style="position:absolute;left:0;text-align:left;margin-left:20.65pt;margin-top:17.6pt;width:73.6pt;height:14.1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" fillcolor="#b7e2f2" strokecolor="#b7e2f2"/>
        </w:pict>
      </w:r>
      <w:r w:rsidR="005D1E75" w:rsidRPr="00E8785A">
        <w:rPr>
          <w:b/>
          <w:bCs/>
          <w:color w:val="C45911" w:themeColor="accent2" w:themeShade="BF"/>
          <w:sz w:val="24"/>
          <w:szCs w:val="24"/>
        </w:rPr>
        <w:t>O </w:t>
      </w:r>
      <w:r w:rsidR="00E8785A">
        <w:rPr>
          <w:b/>
          <w:bCs/>
          <w:color w:val="C45911" w:themeColor="accent2" w:themeShade="BF"/>
          <w:sz w:val="24"/>
          <w:szCs w:val="24"/>
        </w:rPr>
        <w:t>T</w:t>
      </w:r>
      <w:r w:rsidR="005D1E75" w:rsidRPr="00E8785A">
        <w:rPr>
          <w:b/>
          <w:bCs/>
          <w:color w:val="C45911" w:themeColor="accent2" w:themeShade="BF"/>
          <w:sz w:val="24"/>
          <w:szCs w:val="24"/>
        </w:rPr>
        <w:t xml:space="preserve">este </w:t>
      </w:r>
      <w:r w:rsidR="00E8785A">
        <w:rPr>
          <w:b/>
          <w:bCs/>
          <w:color w:val="C45911" w:themeColor="accent2" w:themeShade="BF"/>
          <w:sz w:val="24"/>
          <w:szCs w:val="24"/>
        </w:rPr>
        <w:t>S</w:t>
      </w:r>
      <w:r w:rsidR="005D1E75" w:rsidRPr="00E8785A">
        <w:rPr>
          <w:b/>
          <w:bCs/>
          <w:color w:val="C45911" w:themeColor="accent2" w:themeShade="BF"/>
          <w:sz w:val="24"/>
          <w:szCs w:val="24"/>
        </w:rPr>
        <w:t>orológico </w:t>
      </w:r>
      <w:r w:rsidR="00E8785A" w:rsidRPr="00E8785A">
        <w:rPr>
          <w:sz w:val="24"/>
          <w:szCs w:val="24"/>
        </w:rPr>
        <w:t xml:space="preserve">verifica a resposta imunológica do corpo em relação ao vírus. Isso é feito a partir da detecção de anticorpos IgA, </w:t>
      </w:r>
      <w:proofErr w:type="spellStart"/>
      <w:r w:rsidR="00E8785A" w:rsidRPr="00E8785A">
        <w:rPr>
          <w:sz w:val="24"/>
          <w:szCs w:val="24"/>
        </w:rPr>
        <w:t>IgM</w:t>
      </w:r>
      <w:proofErr w:type="spellEnd"/>
      <w:r w:rsidR="00E8785A" w:rsidRPr="00E8785A">
        <w:rPr>
          <w:sz w:val="24"/>
          <w:szCs w:val="24"/>
        </w:rPr>
        <w:t xml:space="preserve"> e IgG em pessoas que foram expostas ao </w:t>
      </w:r>
      <w:proofErr w:type="spellStart"/>
      <w:r w:rsidR="00E8785A">
        <w:rPr>
          <w:sz w:val="24"/>
          <w:szCs w:val="24"/>
        </w:rPr>
        <w:t>Coronavírus</w:t>
      </w:r>
      <w:proofErr w:type="spellEnd"/>
      <w:r w:rsidR="00E8785A" w:rsidRPr="00E8785A">
        <w:rPr>
          <w:sz w:val="24"/>
          <w:szCs w:val="24"/>
        </w:rPr>
        <w:t>. Nesse caso, o exame é realizado a partir da amostra de sangue do paciente.</w:t>
      </w:r>
    </w:p>
    <w:p w14:paraId="6DA2936D" w14:textId="7A8061B7" w:rsidR="00E90CEC" w:rsidRDefault="00E90CEC" w:rsidP="00E90CEC">
      <w:pPr>
        <w:spacing w:after="0" w:line="276" w:lineRule="auto"/>
        <w:ind w:left="2552"/>
        <w:jc w:val="both"/>
      </w:pPr>
      <w:r>
        <w:rPr>
          <w:sz w:val="24"/>
          <w:szCs w:val="24"/>
        </w:rPr>
        <w:t>É i</w:t>
      </w:r>
      <w:r w:rsidRPr="00546E61">
        <w:rPr>
          <w:sz w:val="24"/>
          <w:szCs w:val="24"/>
        </w:rPr>
        <w:t>ndicado</w:t>
      </w:r>
      <w:r>
        <w:rPr>
          <w:sz w:val="24"/>
          <w:szCs w:val="24"/>
        </w:rPr>
        <w:t xml:space="preserve">, pelo menos, </w:t>
      </w:r>
      <w:r w:rsidRPr="00546E61">
        <w:rPr>
          <w:b/>
          <w:bCs/>
          <w:color w:val="C45911" w:themeColor="accent2" w:themeShade="BF"/>
          <w:sz w:val="24"/>
          <w:szCs w:val="24"/>
        </w:rPr>
        <w:t xml:space="preserve">a partir do </w:t>
      </w:r>
      <w:r>
        <w:rPr>
          <w:b/>
          <w:bCs/>
          <w:color w:val="C45911" w:themeColor="accent2" w:themeShade="BF"/>
          <w:sz w:val="28"/>
          <w:szCs w:val="28"/>
        </w:rPr>
        <w:t>1</w:t>
      </w:r>
      <w:r w:rsidR="001A0017">
        <w:rPr>
          <w:b/>
          <w:bCs/>
          <w:color w:val="C45911" w:themeColor="accent2" w:themeShade="BF"/>
          <w:sz w:val="28"/>
          <w:szCs w:val="28"/>
        </w:rPr>
        <w:t>4</w:t>
      </w:r>
      <w:r w:rsidRPr="00546E61">
        <w:rPr>
          <w:b/>
          <w:bCs/>
          <w:color w:val="C45911" w:themeColor="accent2" w:themeShade="BF"/>
          <w:sz w:val="28"/>
          <w:szCs w:val="28"/>
        </w:rPr>
        <w:t>º</w:t>
      </w:r>
      <w:r w:rsidRPr="00546E61">
        <w:rPr>
          <w:b/>
          <w:bCs/>
          <w:color w:val="C45911" w:themeColor="accent2" w:themeShade="BF"/>
          <w:sz w:val="24"/>
          <w:szCs w:val="24"/>
        </w:rPr>
        <w:t xml:space="preserve"> dia após o início dos sintomas</w:t>
      </w:r>
      <w:r>
        <w:rPr>
          <w:b/>
          <w:bCs/>
          <w:color w:val="C45911" w:themeColor="accent2" w:themeShade="BF"/>
          <w:sz w:val="24"/>
          <w:szCs w:val="24"/>
        </w:rPr>
        <w:t>.</w:t>
      </w:r>
    </w:p>
    <w:p w14:paraId="26718FB3" w14:textId="277159A3" w:rsidR="00E90CEC" w:rsidRDefault="00835580" w:rsidP="00E8785A">
      <w:pPr>
        <w:spacing w:after="0" w:line="276" w:lineRule="auto"/>
        <w:ind w:left="2552"/>
        <w:jc w:val="both"/>
      </w:pPr>
      <w:r>
        <w:rPr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33DD8EC4" wp14:editId="23934BC7">
            <wp:simplePos x="0" y="0"/>
            <wp:positionH relativeFrom="column">
              <wp:posOffset>4516976</wp:posOffset>
            </wp:positionH>
            <wp:positionV relativeFrom="paragraph">
              <wp:posOffset>77829</wp:posOffset>
            </wp:positionV>
            <wp:extent cx="914400" cy="914400"/>
            <wp:effectExtent l="0" t="0" r="0" b="0"/>
            <wp:wrapNone/>
            <wp:docPr id="16" name="Gráfico 16" descr="Av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rning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608B5" w14:textId="5C5EE9A3" w:rsidR="0030186C" w:rsidRDefault="0030186C" w:rsidP="00E8785A">
      <w:pPr>
        <w:spacing w:after="0" w:line="276" w:lineRule="auto"/>
        <w:ind w:left="2552"/>
        <w:jc w:val="both"/>
      </w:pPr>
    </w:p>
    <w:p w14:paraId="3FB7D607" w14:textId="29F497D4" w:rsidR="00546E61" w:rsidRPr="00C0651C" w:rsidRDefault="0030186C" w:rsidP="00835580">
      <w:pPr>
        <w:spacing w:after="0" w:line="276" w:lineRule="auto"/>
        <w:ind w:right="1558"/>
        <w:jc w:val="both"/>
        <w:rPr>
          <w:b/>
          <w:bCs/>
          <w:color w:val="C45911" w:themeColor="accent2" w:themeShade="BF"/>
          <w:sz w:val="28"/>
          <w:szCs w:val="28"/>
        </w:rPr>
      </w:pPr>
      <w:r w:rsidRPr="00C0651C">
        <w:rPr>
          <w:b/>
          <w:bCs/>
          <w:color w:val="C45911" w:themeColor="accent2" w:themeShade="BF"/>
          <w:sz w:val="28"/>
          <w:szCs w:val="28"/>
        </w:rPr>
        <w:t>Realizar qualque</w:t>
      </w:r>
      <w:r w:rsidR="00835580" w:rsidRPr="00C0651C">
        <w:rPr>
          <w:b/>
          <w:bCs/>
          <w:color w:val="C45911" w:themeColor="accent2" w:themeShade="BF"/>
          <w:sz w:val="28"/>
          <w:szCs w:val="28"/>
        </w:rPr>
        <w:t>r</w:t>
      </w:r>
      <w:r w:rsidRPr="00C0651C">
        <w:rPr>
          <w:b/>
          <w:bCs/>
          <w:color w:val="C45911" w:themeColor="accent2" w:themeShade="BF"/>
          <w:sz w:val="28"/>
          <w:szCs w:val="28"/>
        </w:rPr>
        <w:t xml:space="preserve"> um desses testes fora do período indicado pode resultar </w:t>
      </w:r>
      <w:r w:rsidR="00835580" w:rsidRPr="00C0651C">
        <w:rPr>
          <w:b/>
          <w:bCs/>
          <w:color w:val="C45911" w:themeColor="accent2" w:themeShade="BF"/>
          <w:sz w:val="28"/>
          <w:szCs w:val="28"/>
        </w:rPr>
        <w:t xml:space="preserve">em </w:t>
      </w:r>
      <w:r w:rsidRPr="00C0651C">
        <w:rPr>
          <w:b/>
          <w:bCs/>
          <w:color w:val="C45911" w:themeColor="accent2" w:themeShade="BF"/>
          <w:sz w:val="28"/>
          <w:szCs w:val="28"/>
        </w:rPr>
        <w:t>um resultado falso negativo</w:t>
      </w:r>
      <w:r w:rsidR="00835580" w:rsidRPr="00C0651C">
        <w:rPr>
          <w:b/>
          <w:bCs/>
          <w:color w:val="C45911" w:themeColor="accent2" w:themeShade="BF"/>
          <w:sz w:val="28"/>
          <w:szCs w:val="28"/>
        </w:rPr>
        <w:t>.</w:t>
      </w:r>
    </w:p>
    <w:p w14:paraId="0B92F3B6" w14:textId="5196CD2D" w:rsidR="00546E61" w:rsidRDefault="00DB703A" w:rsidP="007B2008">
      <w:pPr>
        <w:spacing w:after="0" w:line="276" w:lineRule="auto"/>
        <w:jc w:val="both"/>
      </w:pPr>
      <w:r w:rsidRPr="00B01A2E">
        <w:rPr>
          <w:noProof/>
        </w:rPr>
        <w:drawing>
          <wp:anchor distT="0" distB="0" distL="114300" distR="114300" simplePos="0" relativeHeight="251656192" behindDoc="0" locked="0" layoutInCell="1" allowOverlap="1" wp14:anchorId="4480B468" wp14:editId="64CEC66A">
            <wp:simplePos x="0" y="0"/>
            <wp:positionH relativeFrom="column">
              <wp:posOffset>-57150</wp:posOffset>
            </wp:positionH>
            <wp:positionV relativeFrom="paragraph">
              <wp:posOffset>217474</wp:posOffset>
            </wp:positionV>
            <wp:extent cx="716915" cy="573405"/>
            <wp:effectExtent l="76200" t="0" r="83185" b="131445"/>
            <wp:wrapNone/>
            <wp:docPr id="17" name="Imagem 14" descr="Uma imagem contendo planta, guarda-chuv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1BF2EE1-16ED-4FD1-9200-1E859B251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 descr="Uma imagem contendo planta, guarda-chuva&#10;&#10;Descrição gerada automaticamente">
                      <a:extLst>
                        <a:ext uri="{FF2B5EF4-FFF2-40B4-BE49-F238E27FC236}">
                          <a16:creationId xmlns:a16="http://schemas.microsoft.com/office/drawing/2014/main" id="{01BF2EE1-16ED-4FD1-9200-1E859B251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92235">
                      <a:off x="0" y="0"/>
                      <a:ext cx="71691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86B7E" w14:textId="4EA60190" w:rsidR="00DB703A" w:rsidRDefault="00DB703A" w:rsidP="00DB703A"/>
    <w:p w14:paraId="6DA094FE" w14:textId="65D96665" w:rsidR="00DB703A" w:rsidRDefault="00DB703A" w:rsidP="00DB703A">
      <w:pPr>
        <w:spacing w:after="0" w:line="276" w:lineRule="auto"/>
        <w:ind w:left="708"/>
        <w:jc w:val="both"/>
        <w:rPr>
          <w:b/>
          <w:bCs/>
          <w:color w:val="C45911" w:themeColor="accent2" w:themeShade="BF"/>
          <w:sz w:val="32"/>
          <w:szCs w:val="32"/>
        </w:rPr>
      </w:pPr>
      <w:r>
        <w:rPr>
          <w:b/>
          <w:bCs/>
          <w:color w:val="C45911" w:themeColor="accent2" w:themeShade="BF"/>
          <w:sz w:val="32"/>
          <w:szCs w:val="32"/>
        </w:rPr>
        <w:t xml:space="preserve">         COMO SABER SE ESTOU CURADO DA COVID-19</w:t>
      </w:r>
      <w:r w:rsidRPr="00A5585D">
        <w:rPr>
          <w:b/>
          <w:bCs/>
          <w:color w:val="C45911" w:themeColor="accent2" w:themeShade="BF"/>
          <w:sz w:val="32"/>
          <w:szCs w:val="32"/>
        </w:rPr>
        <w:t>?</w:t>
      </w:r>
    </w:p>
    <w:p w14:paraId="603A2EB8" w14:textId="331F369D" w:rsidR="00DB703A" w:rsidRDefault="00DB703A" w:rsidP="00DB703A">
      <w:pPr>
        <w:spacing w:after="0" w:line="276" w:lineRule="auto"/>
        <w:ind w:left="708"/>
        <w:jc w:val="both"/>
        <w:rPr>
          <w:b/>
          <w:bCs/>
          <w:color w:val="C45911" w:themeColor="accent2" w:themeShade="BF"/>
          <w:sz w:val="32"/>
          <w:szCs w:val="32"/>
        </w:rPr>
      </w:pPr>
    </w:p>
    <w:p w14:paraId="4F7F02D8" w14:textId="6DAF2DD3" w:rsidR="00DB703A" w:rsidRPr="00DB703A" w:rsidRDefault="00DB703A" w:rsidP="00DB703A">
      <w:pPr>
        <w:spacing w:after="0" w:line="276" w:lineRule="auto"/>
        <w:jc w:val="both"/>
        <w:rPr>
          <w:sz w:val="24"/>
          <w:szCs w:val="24"/>
        </w:rPr>
      </w:pPr>
      <w:r w:rsidRPr="00DB703A">
        <w:rPr>
          <w:sz w:val="24"/>
          <w:szCs w:val="24"/>
        </w:rPr>
        <w:t>Os critérios para considerar uma pessoa curada da COVID-19 é que tenha</w:t>
      </w:r>
      <w:r w:rsidR="00076425">
        <w:rPr>
          <w:sz w:val="24"/>
          <w:szCs w:val="24"/>
        </w:rPr>
        <w:t>m</w:t>
      </w:r>
      <w:r w:rsidRPr="00DB703A">
        <w:rPr>
          <w:sz w:val="24"/>
          <w:szCs w:val="24"/>
        </w:rPr>
        <w:t xml:space="preserve"> passado 14 dias </w:t>
      </w:r>
      <w:r w:rsidR="00BB7124">
        <w:rPr>
          <w:sz w:val="24"/>
          <w:szCs w:val="24"/>
        </w:rPr>
        <w:t xml:space="preserve">após o início dos sintomas </w:t>
      </w:r>
      <w:r w:rsidRPr="00DB703A">
        <w:rPr>
          <w:sz w:val="24"/>
          <w:szCs w:val="24"/>
        </w:rPr>
        <w:t>e ela não apresente mais nenhum sintoma de tosse ou quadro respiratório.</w:t>
      </w:r>
    </w:p>
    <w:p w14:paraId="03CD72E5" w14:textId="767600DE" w:rsidR="008C1C95" w:rsidRDefault="008C1C95" w:rsidP="007B2008">
      <w:pPr>
        <w:spacing w:after="0" w:line="276" w:lineRule="auto"/>
        <w:jc w:val="both"/>
      </w:pPr>
      <w:r w:rsidRPr="00B01A2E">
        <w:rPr>
          <w:noProof/>
        </w:rPr>
        <w:drawing>
          <wp:anchor distT="0" distB="0" distL="114300" distR="114300" simplePos="0" relativeHeight="251657216" behindDoc="0" locked="0" layoutInCell="1" allowOverlap="1" wp14:anchorId="4FBDAA50" wp14:editId="6B9EC864">
            <wp:simplePos x="0" y="0"/>
            <wp:positionH relativeFrom="column">
              <wp:posOffset>-46284</wp:posOffset>
            </wp:positionH>
            <wp:positionV relativeFrom="paragraph">
              <wp:posOffset>162354</wp:posOffset>
            </wp:positionV>
            <wp:extent cx="716915" cy="573405"/>
            <wp:effectExtent l="76200" t="0" r="83185" b="131445"/>
            <wp:wrapNone/>
            <wp:docPr id="1" name="Imagem 14" descr="Uma imagem contendo planta, guarda-chuv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1BF2EE1-16ED-4FD1-9200-1E859B251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 descr="Uma imagem contendo planta, guarda-chuva&#10;&#10;Descrição gerada automaticamente">
                      <a:extLst>
                        <a:ext uri="{FF2B5EF4-FFF2-40B4-BE49-F238E27FC236}">
                          <a16:creationId xmlns:a16="http://schemas.microsoft.com/office/drawing/2014/main" id="{01BF2EE1-16ED-4FD1-9200-1E859B251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92235">
                      <a:off x="0" y="0"/>
                      <a:ext cx="71691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F0518" w14:textId="0451C68A" w:rsidR="00DB703A" w:rsidRDefault="00DB703A" w:rsidP="007B2008">
      <w:pPr>
        <w:spacing w:after="0" w:line="276" w:lineRule="auto"/>
        <w:jc w:val="both"/>
      </w:pPr>
    </w:p>
    <w:p w14:paraId="04ABA970" w14:textId="64A704F4" w:rsidR="008C1C95" w:rsidRDefault="008C1C95" w:rsidP="008C1C95">
      <w:pPr>
        <w:tabs>
          <w:tab w:val="left" w:pos="1418"/>
        </w:tabs>
        <w:spacing w:after="0" w:line="276" w:lineRule="auto"/>
        <w:jc w:val="both"/>
        <w:rPr>
          <w:b/>
          <w:bCs/>
          <w:color w:val="C45911" w:themeColor="accent2" w:themeShade="BF"/>
          <w:sz w:val="32"/>
          <w:szCs w:val="32"/>
        </w:rPr>
      </w:pPr>
      <w:r>
        <w:rPr>
          <w:b/>
          <w:bCs/>
          <w:color w:val="C45911" w:themeColor="accent2" w:themeShade="BF"/>
          <w:sz w:val="32"/>
          <w:szCs w:val="32"/>
        </w:rPr>
        <w:t xml:space="preserve">                   QUAIS SÃO AS FORMAS DE PREVENÇÃO</w:t>
      </w:r>
      <w:r w:rsidRPr="00A5585D">
        <w:rPr>
          <w:b/>
          <w:bCs/>
          <w:color w:val="C45911" w:themeColor="accent2" w:themeShade="BF"/>
          <w:sz w:val="32"/>
          <w:szCs w:val="32"/>
        </w:rPr>
        <w:t>?</w:t>
      </w:r>
    </w:p>
    <w:p w14:paraId="262F5C5A" w14:textId="6128DF68" w:rsidR="00DB703A" w:rsidRDefault="00DB703A" w:rsidP="007B2008">
      <w:pPr>
        <w:spacing w:after="0" w:line="276" w:lineRule="auto"/>
        <w:jc w:val="both"/>
      </w:pPr>
    </w:p>
    <w:p w14:paraId="6E3F253B" w14:textId="471B1E9B" w:rsidR="00DB703A" w:rsidRDefault="006D773E" w:rsidP="007B2008">
      <w:pPr>
        <w:spacing w:after="0" w:line="276" w:lineRule="auto"/>
        <w:jc w:val="both"/>
      </w:pPr>
      <w:r>
        <w:rPr>
          <w:noProof/>
        </w:rPr>
        <w:pict w14:anchorId="511BF4C0">
          <v:oval id="_x0000_s1085" style="position:absolute;left:0;text-align:left;margin-left:-19.85pt;margin-top:19.15pt;width:123.05pt;height:127.3pt;z-index:251669504" stroked="f">
            <v:fill r:id="rId21" o:title="228a9e417682de6453ae0794951e9758" recolor="t" type="frame"/>
          </v:oval>
        </w:pict>
      </w:r>
    </w:p>
    <w:p w14:paraId="75208949" w14:textId="2F5410F4" w:rsidR="00DB703A" w:rsidRPr="00C0651C" w:rsidRDefault="00C0651C" w:rsidP="00B056C5">
      <w:pPr>
        <w:tabs>
          <w:tab w:val="left" w:pos="2410"/>
        </w:tabs>
        <w:spacing w:after="0" w:line="276" w:lineRule="auto"/>
        <w:ind w:left="2552" w:hanging="142"/>
        <w:jc w:val="both"/>
        <w:rPr>
          <w:sz w:val="24"/>
          <w:szCs w:val="24"/>
        </w:rPr>
      </w:pPr>
      <w:r w:rsidRPr="00C0651C">
        <w:rPr>
          <w:sz w:val="24"/>
          <w:szCs w:val="24"/>
        </w:rPr>
        <w:t>Uso de máscara de proteção.</w:t>
      </w:r>
    </w:p>
    <w:p w14:paraId="1FEA900F" w14:textId="76720276" w:rsidR="00C0651C" w:rsidRDefault="00C0651C" w:rsidP="00B056C5">
      <w:pPr>
        <w:pStyle w:val="PargrafodaLista"/>
        <w:numPr>
          <w:ilvl w:val="0"/>
          <w:numId w:val="24"/>
        </w:numPr>
        <w:tabs>
          <w:tab w:val="left" w:pos="2410"/>
        </w:tabs>
        <w:spacing w:after="0" w:line="276" w:lineRule="auto"/>
        <w:ind w:left="255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0651C">
        <w:rPr>
          <w:sz w:val="24"/>
          <w:szCs w:val="24"/>
        </w:rPr>
        <w:t>As máscaras devem ter, idealmente, no mínimo três camadas de tecido</w:t>
      </w:r>
      <w:r>
        <w:rPr>
          <w:sz w:val="24"/>
          <w:szCs w:val="24"/>
        </w:rPr>
        <w:t>;</w:t>
      </w:r>
    </w:p>
    <w:p w14:paraId="09047049" w14:textId="0ED56720" w:rsidR="00C0651C" w:rsidRDefault="00C0651C" w:rsidP="00B056C5">
      <w:pPr>
        <w:numPr>
          <w:ilvl w:val="0"/>
          <w:numId w:val="24"/>
        </w:numPr>
        <w:shd w:val="clear" w:color="auto" w:fill="FFFFFF"/>
        <w:tabs>
          <w:tab w:val="left" w:pos="2410"/>
        </w:tabs>
        <w:spacing w:after="0" w:line="240" w:lineRule="auto"/>
        <w:ind w:left="255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0651C">
        <w:rPr>
          <w:sz w:val="24"/>
          <w:szCs w:val="24"/>
        </w:rPr>
        <w:t>Antes de usar a máscara, lave as mãos com águas e sabão ou use álcool em gel;</w:t>
      </w:r>
    </w:p>
    <w:p w14:paraId="77F3F311" w14:textId="2BE1ECA6" w:rsidR="00C0651C" w:rsidRDefault="00C0651C" w:rsidP="00B056C5">
      <w:pPr>
        <w:numPr>
          <w:ilvl w:val="0"/>
          <w:numId w:val="24"/>
        </w:numPr>
        <w:shd w:val="clear" w:color="auto" w:fill="FFFFFF"/>
        <w:tabs>
          <w:tab w:val="left" w:pos="2410"/>
        </w:tabs>
        <w:spacing w:after="0" w:line="240" w:lineRule="auto"/>
        <w:ind w:left="255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0651C">
        <w:rPr>
          <w:sz w:val="24"/>
          <w:szCs w:val="24"/>
        </w:rPr>
        <w:t>Coloque a máscara de forma que ela </w:t>
      </w:r>
      <w:r w:rsidRPr="00C0651C">
        <w:rPr>
          <w:b/>
          <w:bCs/>
          <w:sz w:val="24"/>
          <w:szCs w:val="24"/>
        </w:rPr>
        <w:t>cubra a boca, o nariz e o queixo</w:t>
      </w:r>
      <w:r w:rsidRPr="00C0651C">
        <w:rPr>
          <w:sz w:val="24"/>
          <w:szCs w:val="24"/>
        </w:rPr>
        <w:t>. Se assegure de que não há espaços entre o seu rosto e a máscara;</w:t>
      </w:r>
    </w:p>
    <w:p w14:paraId="30CF20F7" w14:textId="77777777" w:rsidR="00DA7219" w:rsidRDefault="00C0651C" w:rsidP="00B056C5">
      <w:pPr>
        <w:numPr>
          <w:ilvl w:val="0"/>
          <w:numId w:val="24"/>
        </w:numPr>
        <w:shd w:val="clear" w:color="auto" w:fill="FFFFFF"/>
        <w:tabs>
          <w:tab w:val="left" w:pos="2410"/>
        </w:tabs>
        <w:spacing w:after="0" w:line="240" w:lineRule="auto"/>
        <w:ind w:left="2552" w:hanging="142"/>
        <w:jc w:val="both"/>
        <w:rPr>
          <w:sz w:val="24"/>
          <w:szCs w:val="24"/>
        </w:rPr>
      </w:pPr>
      <w:r w:rsidRPr="00DA7219">
        <w:rPr>
          <w:sz w:val="24"/>
          <w:szCs w:val="24"/>
        </w:rPr>
        <w:t xml:space="preserve"> Não toque na máscara enquanto estiver usando, para evitar contaminaçã</w:t>
      </w:r>
      <w:r w:rsidR="00C77949" w:rsidRPr="00DA7219">
        <w:rPr>
          <w:sz w:val="24"/>
          <w:szCs w:val="24"/>
        </w:rPr>
        <w:t xml:space="preserve">o; </w:t>
      </w:r>
    </w:p>
    <w:p w14:paraId="28875350" w14:textId="1530787A" w:rsidR="00C0651C" w:rsidRPr="00DA7219" w:rsidRDefault="00DA7219" w:rsidP="00B056C5">
      <w:pPr>
        <w:numPr>
          <w:ilvl w:val="0"/>
          <w:numId w:val="24"/>
        </w:numPr>
        <w:shd w:val="clear" w:color="auto" w:fill="FFFFFF"/>
        <w:tabs>
          <w:tab w:val="left" w:pos="2410"/>
        </w:tabs>
        <w:spacing w:after="0" w:line="240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7219">
        <w:rPr>
          <w:sz w:val="24"/>
          <w:szCs w:val="24"/>
        </w:rPr>
        <w:t>Se tocar na máscara acidentalmente, limpe as mãos;</w:t>
      </w:r>
    </w:p>
    <w:p w14:paraId="20F3A05C" w14:textId="0D61E3BE" w:rsidR="00C0651C" w:rsidRDefault="00DA7219" w:rsidP="00B056C5">
      <w:pPr>
        <w:numPr>
          <w:ilvl w:val="0"/>
          <w:numId w:val="24"/>
        </w:numPr>
        <w:shd w:val="clear" w:color="auto" w:fill="FFFFFF"/>
        <w:tabs>
          <w:tab w:val="left" w:pos="2410"/>
        </w:tabs>
        <w:spacing w:after="0" w:line="240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7219">
        <w:rPr>
          <w:sz w:val="24"/>
          <w:szCs w:val="24"/>
        </w:rPr>
        <w:t>Antes de retirar a máscara, limpe as mãos com álcool ou lave com água e sabão;</w:t>
      </w:r>
    </w:p>
    <w:p w14:paraId="385A17B9" w14:textId="77777777" w:rsidR="00DA7219" w:rsidRDefault="00DA7219" w:rsidP="00B056C5">
      <w:pPr>
        <w:numPr>
          <w:ilvl w:val="0"/>
          <w:numId w:val="24"/>
        </w:numPr>
        <w:shd w:val="clear" w:color="auto" w:fill="FFFFFF"/>
        <w:tabs>
          <w:tab w:val="left" w:pos="2410"/>
        </w:tabs>
        <w:spacing w:after="0" w:line="240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7219">
        <w:rPr>
          <w:sz w:val="24"/>
          <w:szCs w:val="24"/>
        </w:rPr>
        <w:t>Ao retirar a máscara, incline-se ligeiramente para a frente e pegue na máscara pelos elásticos, na parte que está atrás da orelha, sem tocar a frente;</w:t>
      </w:r>
    </w:p>
    <w:p w14:paraId="6046CDE2" w14:textId="734CD8EA" w:rsidR="00C0651C" w:rsidRDefault="00DA7219" w:rsidP="00B056C5">
      <w:pPr>
        <w:numPr>
          <w:ilvl w:val="0"/>
          <w:numId w:val="24"/>
        </w:numPr>
        <w:shd w:val="clear" w:color="auto" w:fill="FFFFFF"/>
        <w:tabs>
          <w:tab w:val="left" w:pos="2410"/>
        </w:tabs>
        <w:spacing w:after="0" w:line="240" w:lineRule="auto"/>
        <w:ind w:left="426" w:hanging="142"/>
        <w:jc w:val="both"/>
        <w:rPr>
          <w:sz w:val="24"/>
          <w:szCs w:val="24"/>
        </w:rPr>
      </w:pPr>
      <w:r w:rsidRPr="00DA7219">
        <w:rPr>
          <w:sz w:val="24"/>
          <w:szCs w:val="24"/>
        </w:rPr>
        <w:t>Depois de retirá-la, lave as mãos novamente;</w:t>
      </w:r>
    </w:p>
    <w:p w14:paraId="662A7880" w14:textId="41433289" w:rsidR="00DA7219" w:rsidRPr="00DA7219" w:rsidRDefault="00DA7219" w:rsidP="00B056C5">
      <w:pPr>
        <w:numPr>
          <w:ilvl w:val="0"/>
          <w:numId w:val="24"/>
        </w:numPr>
        <w:shd w:val="clear" w:color="auto" w:fill="FFFFFF"/>
        <w:tabs>
          <w:tab w:val="left" w:pos="2410"/>
        </w:tabs>
        <w:spacing w:after="0" w:line="240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7219">
        <w:rPr>
          <w:sz w:val="24"/>
          <w:szCs w:val="24"/>
        </w:rPr>
        <w:t xml:space="preserve">Se a máscara for de pano, lave com sabão </w:t>
      </w:r>
      <w:r>
        <w:rPr>
          <w:sz w:val="24"/>
          <w:szCs w:val="24"/>
        </w:rPr>
        <w:t>e</w:t>
      </w:r>
      <w:r w:rsidRPr="00DA7219">
        <w:rPr>
          <w:sz w:val="24"/>
          <w:szCs w:val="24"/>
        </w:rPr>
        <w:t xml:space="preserve"> água, de preferência quente.</w:t>
      </w:r>
    </w:p>
    <w:p w14:paraId="33393806" w14:textId="77777777" w:rsidR="00C0651C" w:rsidRPr="00C0651C" w:rsidRDefault="00C0651C" w:rsidP="00C0651C">
      <w:pPr>
        <w:shd w:val="clear" w:color="auto" w:fill="FFFFFF"/>
        <w:tabs>
          <w:tab w:val="left" w:pos="2410"/>
        </w:tabs>
        <w:spacing w:after="0" w:line="240" w:lineRule="auto"/>
        <w:ind w:left="2552"/>
        <w:rPr>
          <w:sz w:val="24"/>
          <w:szCs w:val="24"/>
        </w:rPr>
      </w:pPr>
    </w:p>
    <w:p w14:paraId="60D19D75" w14:textId="77777777" w:rsidR="00C0651C" w:rsidRPr="00C0651C" w:rsidRDefault="00C0651C" w:rsidP="00C0651C">
      <w:pPr>
        <w:spacing w:after="0" w:line="276" w:lineRule="auto"/>
        <w:jc w:val="both"/>
        <w:rPr>
          <w:sz w:val="24"/>
          <w:szCs w:val="24"/>
        </w:rPr>
      </w:pPr>
    </w:p>
    <w:p w14:paraId="5EC70AD0" w14:textId="22F5A9F4" w:rsidR="00321D88" w:rsidRDefault="006D773E" w:rsidP="007B2008">
      <w:pPr>
        <w:spacing w:after="0" w:line="276" w:lineRule="auto"/>
        <w:jc w:val="both"/>
      </w:pPr>
      <w:r>
        <w:rPr>
          <w:noProof/>
        </w:rPr>
        <w:pict w14:anchorId="511BF4C0">
          <v:oval id="_x0000_s1087" style="position:absolute;left:0;text-align:left;margin-left:339.15pt;margin-top:-12.95pt;width:84.55pt;height:87.45pt;z-index:251671552" stroked="f">
            <v:fill r:id="rId22" o:title="download (1)" recolor="t" type="frame"/>
          </v:oval>
        </w:pict>
      </w:r>
      <w:r>
        <w:rPr>
          <w:noProof/>
        </w:rPr>
        <w:pict w14:anchorId="511BF4C0">
          <v:oval id="_x0000_s1086" style="position:absolute;left:0;text-align:left;margin-left:259.55pt;margin-top:-12.95pt;width:84.55pt;height:87.45pt;z-index:251670528" stroked="f">
            <v:fill r:id="rId23" o:title="download" recolor="t" type="frame"/>
          </v:oval>
        </w:pict>
      </w:r>
    </w:p>
    <w:p w14:paraId="1A92FF24" w14:textId="7B454568" w:rsidR="00111A46" w:rsidRDefault="00C0651C" w:rsidP="00111A46">
      <w:pPr>
        <w:spacing w:after="0" w:line="276" w:lineRule="auto"/>
        <w:jc w:val="both"/>
        <w:rPr>
          <w:sz w:val="24"/>
          <w:szCs w:val="24"/>
        </w:rPr>
      </w:pPr>
      <w:r w:rsidRPr="00C0651C">
        <w:rPr>
          <w:sz w:val="24"/>
          <w:szCs w:val="24"/>
        </w:rPr>
        <w:t>Lavar as mãos com frequência, com água e sabão</w:t>
      </w:r>
      <w:r>
        <w:rPr>
          <w:sz w:val="24"/>
          <w:szCs w:val="24"/>
        </w:rPr>
        <w:t>.</w:t>
      </w:r>
      <w:r w:rsidR="00111A46">
        <w:rPr>
          <w:sz w:val="24"/>
          <w:szCs w:val="24"/>
        </w:rPr>
        <w:t xml:space="preserve"> </w:t>
      </w:r>
    </w:p>
    <w:p w14:paraId="7411CCD8" w14:textId="1CC8EB5D" w:rsidR="00111A46" w:rsidRDefault="00111A46" w:rsidP="00111A46">
      <w:pPr>
        <w:spacing w:after="0" w:line="276" w:lineRule="auto"/>
        <w:jc w:val="both"/>
        <w:rPr>
          <w:sz w:val="24"/>
          <w:szCs w:val="24"/>
        </w:rPr>
      </w:pPr>
      <w:r w:rsidRPr="00B056C5">
        <w:rPr>
          <w:sz w:val="24"/>
          <w:szCs w:val="24"/>
        </w:rPr>
        <w:t>Higienizar as mãos com álcool em gel caso a lavagem</w:t>
      </w:r>
    </w:p>
    <w:p w14:paraId="6A923585" w14:textId="46FD160C" w:rsidR="00111A46" w:rsidRDefault="00111A46" w:rsidP="00111A46">
      <w:pPr>
        <w:spacing w:after="0" w:line="276" w:lineRule="auto"/>
        <w:jc w:val="both"/>
        <w:rPr>
          <w:sz w:val="24"/>
          <w:szCs w:val="24"/>
        </w:rPr>
      </w:pPr>
      <w:r w:rsidRPr="00B056C5">
        <w:rPr>
          <w:sz w:val="24"/>
          <w:szCs w:val="24"/>
        </w:rPr>
        <w:t xml:space="preserve"> não seja possível</w:t>
      </w:r>
      <w:r>
        <w:rPr>
          <w:sz w:val="24"/>
          <w:szCs w:val="24"/>
        </w:rPr>
        <w:t>.</w:t>
      </w:r>
    </w:p>
    <w:p w14:paraId="7643A2EC" w14:textId="77777777" w:rsidR="00A11B30" w:rsidRDefault="00A11B30" w:rsidP="00111A46">
      <w:pPr>
        <w:spacing w:after="0" w:line="276" w:lineRule="auto"/>
        <w:jc w:val="both"/>
        <w:rPr>
          <w:sz w:val="24"/>
          <w:szCs w:val="24"/>
        </w:rPr>
      </w:pPr>
    </w:p>
    <w:p w14:paraId="2F8B47AB" w14:textId="6B80177A" w:rsidR="00677AF6" w:rsidRDefault="00072B29" w:rsidP="00111A46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E70AF6" wp14:editId="457A9625">
            <wp:simplePos x="0" y="0"/>
            <wp:positionH relativeFrom="column">
              <wp:posOffset>68182</wp:posOffset>
            </wp:positionH>
            <wp:positionV relativeFrom="paragraph">
              <wp:posOffset>122157</wp:posOffset>
            </wp:positionV>
            <wp:extent cx="1075854" cy="1222744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dipauslista-300x199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6" t="9540" r="24824" b="6280"/>
                    <a:stretch/>
                  </pic:blipFill>
                  <pic:spPr bwMode="auto">
                    <a:xfrm>
                      <a:off x="0" y="0"/>
                      <a:ext cx="1080511" cy="122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E0EF2" w14:textId="228210D9" w:rsidR="00677AF6" w:rsidRPr="00A11B30" w:rsidRDefault="00A11B30" w:rsidP="00A11B30">
      <w:pPr>
        <w:spacing w:after="0" w:line="360" w:lineRule="auto"/>
        <w:ind w:left="2268"/>
        <w:jc w:val="both"/>
        <w:rPr>
          <w:b/>
          <w:bCs/>
          <w:color w:val="BF8F00" w:themeColor="accent4" w:themeShade="BF"/>
          <w:sz w:val="24"/>
          <w:szCs w:val="24"/>
        </w:rPr>
      </w:pPr>
      <w:r w:rsidRPr="00A11B30">
        <w:rPr>
          <w:b/>
          <w:bCs/>
          <w:color w:val="BF8F00" w:themeColor="accent4" w:themeShade="BF"/>
          <w:sz w:val="24"/>
          <w:szCs w:val="24"/>
        </w:rPr>
        <w:t>ATENÇÃO!</w:t>
      </w:r>
    </w:p>
    <w:p w14:paraId="73197731" w14:textId="3688F154" w:rsidR="00A11B30" w:rsidRDefault="00A11B30" w:rsidP="00A11B30">
      <w:pPr>
        <w:spacing w:after="0" w:line="276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álcool líquido ou em gel deve ser </w:t>
      </w:r>
      <w:r w:rsidRPr="00A11B30">
        <w:rPr>
          <w:b/>
          <w:bCs/>
          <w:color w:val="BF8F00" w:themeColor="accent4" w:themeShade="BF"/>
          <w:sz w:val="32"/>
          <w:szCs w:val="32"/>
        </w:rPr>
        <w:t>70</w:t>
      </w:r>
      <w:proofErr w:type="gramStart"/>
      <w:r w:rsidRPr="00A11B30">
        <w:rPr>
          <w:b/>
          <w:bCs/>
          <w:color w:val="BF8F00" w:themeColor="accent4" w:themeShade="BF"/>
          <w:sz w:val="32"/>
          <w:szCs w:val="32"/>
        </w:rPr>
        <w:t>%</w:t>
      </w:r>
      <w:r>
        <w:rPr>
          <w:sz w:val="24"/>
          <w:szCs w:val="24"/>
        </w:rPr>
        <w:t xml:space="preserve"> .</w:t>
      </w:r>
      <w:proofErr w:type="gramEnd"/>
    </w:p>
    <w:p w14:paraId="5227AAEB" w14:textId="1B53736F" w:rsidR="00A11B30" w:rsidRDefault="00A11B30" w:rsidP="00A11B30">
      <w:pPr>
        <w:spacing w:after="0" w:line="276" w:lineRule="auto"/>
        <w:ind w:left="2268"/>
        <w:jc w:val="both"/>
        <w:rPr>
          <w:sz w:val="24"/>
          <w:szCs w:val="24"/>
        </w:rPr>
      </w:pPr>
      <w:r w:rsidRPr="00A11B30">
        <w:rPr>
          <w:sz w:val="24"/>
          <w:szCs w:val="24"/>
        </w:rPr>
        <w:t>Mas porque álcool 70% e não 80, 90 ou 100%?</w:t>
      </w:r>
    </w:p>
    <w:p w14:paraId="25262AAD" w14:textId="00073F06" w:rsidR="00072B29" w:rsidRDefault="00A11B30" w:rsidP="00072B29">
      <w:pPr>
        <w:spacing w:after="0" w:line="276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11B30">
        <w:rPr>
          <w:sz w:val="24"/>
          <w:szCs w:val="24"/>
        </w:rPr>
        <w:t>oluções com</w:t>
      </w:r>
      <w:r>
        <w:rPr>
          <w:sz w:val="24"/>
          <w:szCs w:val="24"/>
        </w:rPr>
        <w:t xml:space="preserve"> </w:t>
      </w:r>
      <w:r w:rsidRPr="00A11B30">
        <w:rPr>
          <w:sz w:val="24"/>
          <w:szCs w:val="24"/>
        </w:rPr>
        <w:t>concentrações menores que 50% ou maiores que 80</w:t>
      </w:r>
      <w:proofErr w:type="gramStart"/>
      <w:r w:rsidRPr="00A11B30">
        <w:rPr>
          <w:sz w:val="24"/>
          <w:szCs w:val="24"/>
        </w:rPr>
        <w:t>%,</w:t>
      </w:r>
      <w:r w:rsidR="00072B29">
        <w:rPr>
          <w:sz w:val="24"/>
          <w:szCs w:val="24"/>
        </w:rPr>
        <w:t xml:space="preserve"> </w:t>
      </w:r>
      <w:r w:rsidRPr="00A11B30">
        <w:rPr>
          <w:sz w:val="24"/>
          <w:szCs w:val="24"/>
        </w:rPr>
        <w:t xml:space="preserve"> praticamente</w:t>
      </w:r>
      <w:proofErr w:type="gramEnd"/>
      <w:r w:rsidRPr="00A11B30">
        <w:rPr>
          <w:sz w:val="24"/>
          <w:szCs w:val="24"/>
        </w:rPr>
        <w:t xml:space="preserve">, </w:t>
      </w:r>
      <w:r w:rsidR="00072B29">
        <w:rPr>
          <w:sz w:val="24"/>
          <w:szCs w:val="24"/>
        </w:rPr>
        <w:t xml:space="preserve"> </w:t>
      </w:r>
      <w:r w:rsidRPr="00A11B30">
        <w:rPr>
          <w:sz w:val="24"/>
          <w:szCs w:val="24"/>
        </w:rPr>
        <w:t>não têm</w:t>
      </w:r>
      <w:r>
        <w:rPr>
          <w:sz w:val="24"/>
          <w:szCs w:val="24"/>
        </w:rPr>
        <w:t xml:space="preserve"> </w:t>
      </w:r>
      <w:r w:rsidRPr="00A11B30">
        <w:rPr>
          <w:sz w:val="24"/>
          <w:szCs w:val="24"/>
        </w:rPr>
        <w:t>ação</w:t>
      </w:r>
      <w:r w:rsidR="00072B29">
        <w:rPr>
          <w:sz w:val="24"/>
          <w:szCs w:val="24"/>
        </w:rPr>
        <w:t xml:space="preserve"> </w:t>
      </w:r>
      <w:r w:rsidRPr="00A11B30">
        <w:rPr>
          <w:sz w:val="24"/>
          <w:szCs w:val="24"/>
        </w:rPr>
        <w:t xml:space="preserve"> desinfetante. Assim, </w:t>
      </w:r>
      <w:proofErr w:type="gramStart"/>
      <w:r w:rsidRPr="00A11B30">
        <w:rPr>
          <w:sz w:val="24"/>
          <w:szCs w:val="24"/>
        </w:rPr>
        <w:t>a</w:t>
      </w:r>
      <w:r w:rsidR="00072B29">
        <w:rPr>
          <w:sz w:val="24"/>
          <w:szCs w:val="24"/>
        </w:rPr>
        <w:t xml:space="preserve"> </w:t>
      </w:r>
      <w:r w:rsidRPr="00A11B30">
        <w:rPr>
          <w:sz w:val="24"/>
          <w:szCs w:val="24"/>
        </w:rPr>
        <w:t xml:space="preserve"> ideia</w:t>
      </w:r>
      <w:proofErr w:type="gramEnd"/>
      <w:r w:rsidRPr="00A11B30">
        <w:rPr>
          <w:sz w:val="24"/>
          <w:szCs w:val="24"/>
        </w:rPr>
        <w:t xml:space="preserve"> </w:t>
      </w:r>
    </w:p>
    <w:p w14:paraId="497C6120" w14:textId="7E7D39FA" w:rsidR="00A11B30" w:rsidRDefault="00A11B30" w:rsidP="00072B29">
      <w:pPr>
        <w:spacing w:after="0" w:line="276" w:lineRule="auto"/>
        <w:ind w:left="142"/>
        <w:jc w:val="both"/>
        <w:rPr>
          <w:sz w:val="24"/>
          <w:szCs w:val="24"/>
        </w:rPr>
      </w:pPr>
      <w:r w:rsidRPr="00A11B30">
        <w:rPr>
          <w:sz w:val="24"/>
          <w:szCs w:val="24"/>
        </w:rPr>
        <w:t>que</w:t>
      </w:r>
      <w:r w:rsidR="00072B29">
        <w:rPr>
          <w:sz w:val="24"/>
          <w:szCs w:val="24"/>
        </w:rPr>
        <w:t>,</w:t>
      </w:r>
      <w:r w:rsidRPr="00A11B30">
        <w:rPr>
          <w:sz w:val="24"/>
          <w:szCs w:val="24"/>
        </w:rPr>
        <w:t xml:space="preserve"> </w:t>
      </w:r>
      <w:r>
        <w:rPr>
          <w:sz w:val="24"/>
          <w:szCs w:val="24"/>
        </w:rPr>
        <w:t>quanto maior a concentração (%) do álcool</w:t>
      </w:r>
      <w:r w:rsidRPr="00A11B30">
        <w:rPr>
          <w:sz w:val="24"/>
          <w:szCs w:val="24"/>
        </w:rPr>
        <w:t>,</w:t>
      </w:r>
      <w:r w:rsidR="00072B29">
        <w:rPr>
          <w:sz w:val="24"/>
          <w:szCs w:val="24"/>
        </w:rPr>
        <w:t xml:space="preserve"> ele</w:t>
      </w:r>
      <w:r w:rsidRPr="00A11B30">
        <w:rPr>
          <w:sz w:val="24"/>
          <w:szCs w:val="24"/>
        </w:rPr>
        <w:t xml:space="preserve"> </w:t>
      </w:r>
      <w:r w:rsidR="00072B29">
        <w:rPr>
          <w:sz w:val="24"/>
          <w:szCs w:val="24"/>
        </w:rPr>
        <w:t>será</w:t>
      </w:r>
      <w:r w:rsidRPr="00A11B30">
        <w:rPr>
          <w:sz w:val="24"/>
          <w:szCs w:val="24"/>
        </w:rPr>
        <w:t xml:space="preserve"> mais efetivo na desinfecção e antissepsia é equivocada</w:t>
      </w:r>
      <w:r>
        <w:rPr>
          <w:sz w:val="24"/>
          <w:szCs w:val="24"/>
        </w:rPr>
        <w:t xml:space="preserve">. </w:t>
      </w:r>
      <w:r w:rsidRPr="00A11B30">
        <w:rPr>
          <w:sz w:val="24"/>
          <w:szCs w:val="24"/>
        </w:rPr>
        <w:t>Estudos</w:t>
      </w:r>
      <w:r>
        <w:rPr>
          <w:sz w:val="24"/>
          <w:szCs w:val="24"/>
        </w:rPr>
        <w:t xml:space="preserve"> </w:t>
      </w:r>
      <w:r w:rsidRPr="00A11B30">
        <w:rPr>
          <w:sz w:val="24"/>
          <w:szCs w:val="24"/>
        </w:rPr>
        <w:t>realizados na última década, demonstraram que o álcool etílico na concentração</w:t>
      </w:r>
      <w:r>
        <w:rPr>
          <w:sz w:val="24"/>
          <w:szCs w:val="24"/>
        </w:rPr>
        <w:t xml:space="preserve"> </w:t>
      </w:r>
      <w:r w:rsidRPr="00A11B30">
        <w:rPr>
          <w:sz w:val="24"/>
          <w:szCs w:val="24"/>
        </w:rPr>
        <w:t>de 70%</w:t>
      </w:r>
      <w:r w:rsidR="00072B29">
        <w:rPr>
          <w:sz w:val="24"/>
          <w:szCs w:val="24"/>
        </w:rPr>
        <w:t>,</w:t>
      </w:r>
      <w:r w:rsidRPr="00A11B30">
        <w:rPr>
          <w:sz w:val="24"/>
          <w:szCs w:val="24"/>
        </w:rPr>
        <w:t xml:space="preserve"> em 30 segundos de contato com a superfície a ser higienizada, apresenta</w:t>
      </w:r>
      <w:r>
        <w:rPr>
          <w:sz w:val="24"/>
          <w:szCs w:val="24"/>
        </w:rPr>
        <w:t xml:space="preserve"> </w:t>
      </w:r>
      <w:r w:rsidRPr="00A11B30">
        <w:rPr>
          <w:sz w:val="24"/>
          <w:szCs w:val="24"/>
        </w:rPr>
        <w:t>potente ação contra muitos tipos de vírus</w:t>
      </w:r>
      <w:r>
        <w:rPr>
          <w:sz w:val="24"/>
          <w:szCs w:val="24"/>
        </w:rPr>
        <w:t>.</w:t>
      </w:r>
    </w:p>
    <w:p w14:paraId="67E506F1" w14:textId="71863CB0" w:rsidR="00A11B30" w:rsidRDefault="006D773E" w:rsidP="00111A46">
      <w:pPr>
        <w:spacing w:after="0" w:line="276" w:lineRule="auto"/>
        <w:jc w:val="both"/>
        <w:rPr>
          <w:sz w:val="24"/>
          <w:szCs w:val="24"/>
        </w:rPr>
      </w:pPr>
      <w:r>
        <w:rPr>
          <w:noProof/>
        </w:rPr>
        <w:pict w14:anchorId="511BF4C0">
          <v:oval id="_x0000_s1092" style="position:absolute;left:0;text-align:left;margin-left:-3.8pt;margin-top:12pt;width:84.55pt;height:87.45pt;z-index:251672576" stroked="f">
            <v:fill r:id="rId25" o:title="conceito-de-distanciamento-social-ilustrado_23-2148494589" recolor="t" type="frame"/>
          </v:oval>
        </w:pict>
      </w:r>
    </w:p>
    <w:p w14:paraId="6873192C" w14:textId="790936BF" w:rsidR="00321D88" w:rsidRPr="00C0651C" w:rsidRDefault="00321D88" w:rsidP="00072B29">
      <w:pPr>
        <w:spacing w:after="0" w:line="276" w:lineRule="auto"/>
        <w:jc w:val="both"/>
        <w:rPr>
          <w:sz w:val="24"/>
          <w:szCs w:val="24"/>
        </w:rPr>
      </w:pPr>
    </w:p>
    <w:p w14:paraId="78740BB3" w14:textId="6DA4E9F5" w:rsidR="00321D88" w:rsidRDefault="00321D88" w:rsidP="007B2008">
      <w:pPr>
        <w:spacing w:after="0" w:line="276" w:lineRule="auto"/>
        <w:jc w:val="both"/>
      </w:pPr>
    </w:p>
    <w:p w14:paraId="02B6C6C4" w14:textId="19E8F1C4" w:rsidR="00321D88" w:rsidRPr="00E566BC" w:rsidRDefault="00E566BC" w:rsidP="00E566BC">
      <w:pPr>
        <w:spacing w:after="0" w:line="276" w:lineRule="auto"/>
        <w:ind w:left="2268"/>
        <w:jc w:val="both"/>
        <w:rPr>
          <w:sz w:val="24"/>
          <w:szCs w:val="24"/>
        </w:rPr>
      </w:pPr>
      <w:r w:rsidRPr="00E566BC">
        <w:rPr>
          <w:sz w:val="24"/>
          <w:szCs w:val="24"/>
        </w:rPr>
        <w:t>Mantenha uma distância segura de outras pessoas</w:t>
      </w:r>
      <w:r>
        <w:rPr>
          <w:sz w:val="24"/>
          <w:szCs w:val="24"/>
        </w:rPr>
        <w:t>.</w:t>
      </w:r>
    </w:p>
    <w:p w14:paraId="051855E3" w14:textId="36E5C75D" w:rsidR="00321D88" w:rsidRDefault="006D773E" w:rsidP="007B2008">
      <w:pPr>
        <w:spacing w:after="0" w:line="276" w:lineRule="auto"/>
        <w:jc w:val="both"/>
      </w:pPr>
      <w:r>
        <w:rPr>
          <w:noProof/>
        </w:rPr>
        <w:pict w14:anchorId="511BF4C0">
          <v:oval id="_x0000_s1093" style="position:absolute;left:0;text-align:left;margin-left:318.35pt;margin-top:9.85pt;width:84.55pt;height:87.45pt;z-index:251673600" stroked="f">
            <v:fill r:id="rId26" o:title="cv4" recolor="t" type="frame"/>
          </v:oval>
        </w:pict>
      </w:r>
    </w:p>
    <w:p w14:paraId="2EDEDD7D" w14:textId="44E8BCAE" w:rsidR="00321D88" w:rsidRDefault="00321D88" w:rsidP="007B2008">
      <w:pPr>
        <w:spacing w:after="0" w:line="276" w:lineRule="auto"/>
        <w:jc w:val="both"/>
      </w:pPr>
    </w:p>
    <w:p w14:paraId="6909002D" w14:textId="1958A4DA" w:rsidR="00321D88" w:rsidRDefault="00321D88" w:rsidP="007B2008">
      <w:pPr>
        <w:spacing w:after="0" w:line="276" w:lineRule="auto"/>
        <w:jc w:val="both"/>
      </w:pPr>
    </w:p>
    <w:p w14:paraId="78B90540" w14:textId="094EE0B5" w:rsidR="00321D88" w:rsidRPr="00D429E4" w:rsidRDefault="00D429E4" w:rsidP="00072B29">
      <w:pPr>
        <w:spacing w:after="0" w:line="276" w:lineRule="auto"/>
        <w:ind w:firstLine="708"/>
        <w:jc w:val="both"/>
        <w:rPr>
          <w:sz w:val="24"/>
          <w:szCs w:val="24"/>
        </w:rPr>
      </w:pPr>
      <w:r w:rsidRPr="00D429E4">
        <w:rPr>
          <w:sz w:val="24"/>
          <w:szCs w:val="24"/>
        </w:rPr>
        <w:t>Não toque nos olhos, no nariz ou na boca.</w:t>
      </w:r>
    </w:p>
    <w:p w14:paraId="68BEA6F4" w14:textId="02534CAC" w:rsidR="00321D88" w:rsidRDefault="006D773E" w:rsidP="007B2008">
      <w:pPr>
        <w:spacing w:after="0" w:line="276" w:lineRule="auto"/>
        <w:jc w:val="both"/>
      </w:pPr>
      <w:r>
        <w:rPr>
          <w:noProof/>
        </w:rPr>
        <w:pict w14:anchorId="511BF4C0">
          <v:oval id="_x0000_s1094" style="position:absolute;left:0;text-align:left;margin-left:-3.8pt;margin-top:6.4pt;width:89.8pt;height:92.9pt;z-index:251674624" stroked="f">
            <v:fill r:id="rId27" o:title="tra" recolor="t" type="frame"/>
          </v:oval>
        </w:pict>
      </w:r>
    </w:p>
    <w:p w14:paraId="2CD5F849" w14:textId="5C88ACA0" w:rsidR="00321D88" w:rsidRDefault="00321D88" w:rsidP="007B2008">
      <w:pPr>
        <w:spacing w:after="0" w:line="276" w:lineRule="auto"/>
        <w:jc w:val="both"/>
      </w:pPr>
    </w:p>
    <w:p w14:paraId="73C3D6F0" w14:textId="77F6DAC0" w:rsidR="00546E61" w:rsidRDefault="00546E61" w:rsidP="007B2008">
      <w:pPr>
        <w:spacing w:after="0" w:line="276" w:lineRule="auto"/>
        <w:jc w:val="both"/>
      </w:pPr>
    </w:p>
    <w:p w14:paraId="2FBCC5A3" w14:textId="45125804" w:rsidR="00E70ED4" w:rsidRPr="00D429E4" w:rsidRDefault="00E70ED4" w:rsidP="00E70ED4">
      <w:pPr>
        <w:spacing w:after="0" w:line="276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No trabalho, sente o mais distante possível de outras pessoas.</w:t>
      </w:r>
    </w:p>
    <w:p w14:paraId="64FFE71C" w14:textId="7C8A2354" w:rsidR="00546E61" w:rsidRDefault="00546E61" w:rsidP="007B2008">
      <w:pPr>
        <w:spacing w:after="0" w:line="276" w:lineRule="auto"/>
        <w:jc w:val="both"/>
      </w:pPr>
    </w:p>
    <w:p w14:paraId="0DFF02ED" w14:textId="7BE4C17F" w:rsidR="00546E61" w:rsidRDefault="00546E61" w:rsidP="007B2008">
      <w:pPr>
        <w:spacing w:after="0" w:line="276" w:lineRule="auto"/>
        <w:jc w:val="both"/>
      </w:pPr>
    </w:p>
    <w:p w14:paraId="63B443E0" w14:textId="703C0127" w:rsidR="00546E61" w:rsidRDefault="00546E61" w:rsidP="007B2008">
      <w:pPr>
        <w:spacing w:after="0" w:line="276" w:lineRule="auto"/>
        <w:jc w:val="both"/>
      </w:pPr>
    </w:p>
    <w:p w14:paraId="49051FA4" w14:textId="45A22CF7" w:rsidR="00E70ED4" w:rsidRDefault="00E70ED4" w:rsidP="007B2008">
      <w:pPr>
        <w:spacing w:after="0" w:line="276" w:lineRule="auto"/>
        <w:jc w:val="both"/>
      </w:pPr>
    </w:p>
    <w:p w14:paraId="22A181AA" w14:textId="79A3DBBD" w:rsidR="003D6094" w:rsidRDefault="00DB2648" w:rsidP="007B2008">
      <w:pPr>
        <w:spacing w:after="0" w:line="276" w:lineRule="auto"/>
        <w:jc w:val="both"/>
      </w:pPr>
      <w:bookmarkStart w:id="1" w:name="_GoBack"/>
      <w:bookmarkEnd w:id="1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3635301" wp14:editId="653A0A0A">
            <wp:simplePos x="0" y="0"/>
            <wp:positionH relativeFrom="margin">
              <wp:posOffset>133350</wp:posOffset>
            </wp:positionH>
            <wp:positionV relativeFrom="margin">
              <wp:posOffset>7021668</wp:posOffset>
            </wp:positionV>
            <wp:extent cx="693420" cy="520065"/>
            <wp:effectExtent l="0" t="0" r="0" b="0"/>
            <wp:wrapNone/>
            <wp:docPr id="9" name="Imagem 5" descr="facebook_logos_PNG19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logos_PNG1975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73E">
        <w:rPr>
          <w:noProof/>
          <w:sz w:val="24"/>
          <w:szCs w:val="24"/>
          <w:lang w:eastAsia="pt-BR"/>
        </w:rPr>
        <w:pict w14:anchorId="1E2DE288">
          <v:shape id="_x0000_s1034" type="#_x0000_t202" style="position:absolute;left:0;text-align:left;margin-left:252.75pt;margin-top:33.8pt;width:188pt;height:88.5pt;z-index:25166233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" stroked="f">
            <v:textbox style="mso-next-textbox:#_x0000_s1034">
              <w:txbxContent>
                <w:p w14:paraId="5D47C73D" w14:textId="77777777" w:rsidR="002A2A18" w:rsidRDefault="002A2A18" w:rsidP="002A2A18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Ações de Controle</w:t>
                  </w:r>
                </w:p>
                <w:p w14:paraId="25B36866" w14:textId="77777777" w:rsidR="002A2A18" w:rsidRDefault="002A2A18" w:rsidP="002A2A18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  <w:p w14:paraId="6EB8CBF2" w14:textId="77777777" w:rsidR="002A2A18" w:rsidRPr="00D8679B" w:rsidRDefault="002A2A18" w:rsidP="002A2A1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E7874">
                    <w:rPr>
                      <w:b/>
                      <w:bCs/>
                      <w:i/>
                      <w:sz w:val="28"/>
                      <w:szCs w:val="28"/>
                    </w:rPr>
                    <w:t>sistema.ouvidorias.gov.br</w:t>
                  </w:r>
                </w:p>
              </w:txbxContent>
            </v:textbox>
            <w10:wrap type="square" anchorx="margin"/>
          </v:shape>
        </w:pict>
      </w:r>
      <w:r w:rsidR="00D76670">
        <w:rPr>
          <w:noProof/>
          <w:lang w:eastAsia="pt-BR"/>
        </w:rPr>
        <w:drawing>
          <wp:anchor distT="0" distB="0" distL="114300" distR="114300" simplePos="0" relativeHeight="251650048" behindDoc="0" locked="0" layoutInCell="1" allowOverlap="1" wp14:anchorId="17293732" wp14:editId="23439885">
            <wp:simplePos x="0" y="0"/>
            <wp:positionH relativeFrom="column">
              <wp:posOffset>2510790</wp:posOffset>
            </wp:positionH>
            <wp:positionV relativeFrom="paragraph">
              <wp:posOffset>290195</wp:posOffset>
            </wp:positionV>
            <wp:extent cx="590550" cy="561975"/>
            <wp:effectExtent l="0" t="0" r="0" b="0"/>
            <wp:wrapNone/>
            <wp:docPr id="197" name="Imagem 19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C-siteseplagarquivossitelinks-30-maior_68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0" r="7464"/>
                    <a:stretch/>
                  </pic:blipFill>
                  <pic:spPr bwMode="auto"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6670">
        <w:rPr>
          <w:noProof/>
          <w:lang w:eastAsia="pt-BR"/>
        </w:rPr>
        <w:drawing>
          <wp:anchor distT="0" distB="0" distL="114300" distR="114300" simplePos="0" relativeHeight="251643904" behindDoc="0" locked="0" layoutInCell="1" allowOverlap="1" wp14:anchorId="1808B21F" wp14:editId="733EF537">
            <wp:simplePos x="0" y="0"/>
            <wp:positionH relativeFrom="column">
              <wp:posOffset>2520315</wp:posOffset>
            </wp:positionH>
            <wp:positionV relativeFrom="paragraph">
              <wp:posOffset>974090</wp:posOffset>
            </wp:positionV>
            <wp:extent cx="592455" cy="608330"/>
            <wp:effectExtent l="0" t="0" r="0" b="0"/>
            <wp:wrapNone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labr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9" t="10406" r="18156" b="24153"/>
                    <a:stretch/>
                  </pic:blipFill>
                  <pic:spPr bwMode="auto">
                    <a:xfrm>
                      <a:off x="0" y="0"/>
                      <a:ext cx="592455" cy="60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773E">
        <w:rPr>
          <w:noProof/>
          <w:lang w:eastAsia="pt-BR"/>
        </w:rPr>
        <w:pict w14:anchorId="61582AC2">
          <v:shape id="_x0000_s1040" type="#_x0000_t202" style="position:absolute;left:0;text-align:left;margin-left:4.45pt;margin-top:129.4pt;width:71.75pt;height:22.5pt;z-index:25166336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" stroked="f">
            <v:textbox>
              <w:txbxContent>
                <w:p w14:paraId="1CB236E8" w14:textId="77777777" w:rsidR="002D24CE" w:rsidRPr="002D24CE" w:rsidRDefault="002D24CE" w:rsidP="002D24CE">
                  <w:pPr>
                    <w:rPr>
                      <w:szCs w:val="18"/>
                    </w:rPr>
                  </w:pPr>
                  <w:r w:rsidRPr="002D24CE">
                    <w:rPr>
                      <w:b/>
                      <w:bCs/>
                      <w:i/>
                      <w:color w:val="009900"/>
                      <w:szCs w:val="18"/>
                    </w:rPr>
                    <w:t>OUVIDORIA</w:t>
                  </w:r>
                </w:p>
              </w:txbxContent>
            </v:textbox>
            <w10:wrap type="square" anchorx="margin"/>
          </v:shape>
        </w:pict>
      </w:r>
      <w:r w:rsidR="006D773E">
        <w:rPr>
          <w:noProof/>
          <w:lang w:eastAsia="pt-BR"/>
        </w:rPr>
        <w:pict w14:anchorId="28677ADD">
          <v:shape id="_x0000_s1033" type="#_x0000_t202" style="position:absolute;left:0;text-align:left;margin-left:59.3pt;margin-top:12.5pt;width:115.9pt;height:131.6pt;z-index:25166131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" stroked="f">
            <v:textbox style="mso-next-textbox:#_x0000_s1033">
              <w:txbxContent>
                <w:p w14:paraId="6FB92D26" w14:textId="77777777" w:rsidR="003D6094" w:rsidRDefault="003D6094" w:rsidP="003D6094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proofErr w:type="spellStart"/>
                  <w:r w:rsidRPr="00D8679B">
                    <w:rPr>
                      <w:b/>
                      <w:bCs/>
                      <w:i/>
                      <w:sz w:val="28"/>
                      <w:szCs w:val="28"/>
                    </w:rPr>
                    <w:t>CGMNiteroi</w:t>
                  </w:r>
                  <w:proofErr w:type="spellEnd"/>
                </w:p>
                <w:p w14:paraId="2E05F6ED" w14:textId="77777777" w:rsidR="003D6094" w:rsidRDefault="003D6094" w:rsidP="005B1217">
                  <w:pPr>
                    <w:spacing w:after="0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  <w:p w14:paraId="35DEC022" w14:textId="77777777" w:rsidR="003D6094" w:rsidRDefault="003D6094" w:rsidP="003D6094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proofErr w:type="spellStart"/>
                  <w:r w:rsidRPr="00D8679B">
                    <w:rPr>
                      <w:b/>
                      <w:bCs/>
                      <w:i/>
                      <w:sz w:val="28"/>
                      <w:szCs w:val="28"/>
                    </w:rPr>
                    <w:t>CGMNit</w:t>
                  </w:r>
                  <w:proofErr w:type="spellEnd"/>
                </w:p>
                <w:p w14:paraId="3D7DB09E" w14:textId="77777777" w:rsidR="00872353" w:rsidRDefault="00872353" w:rsidP="005B1217">
                  <w:pPr>
                    <w:spacing w:after="0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  <w:p w14:paraId="19ED7631" w14:textId="77777777" w:rsidR="00872353" w:rsidRPr="00872353" w:rsidRDefault="00872353" w:rsidP="00872353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21 96992-7444</w:t>
                  </w:r>
                </w:p>
                <w:p w14:paraId="45DBF2A4" w14:textId="77777777" w:rsidR="00872353" w:rsidRPr="00D8679B" w:rsidRDefault="00872353" w:rsidP="003D609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="00092EF0">
        <w:rPr>
          <w:noProof/>
          <w:lang w:eastAsia="pt-BR"/>
        </w:rPr>
        <w:drawing>
          <wp:anchor distT="0" distB="0" distL="114300" distR="114300" simplePos="0" relativeHeight="251644928" behindDoc="0" locked="0" layoutInCell="1" allowOverlap="1" wp14:anchorId="1B0779EA" wp14:editId="51522315">
            <wp:simplePos x="0" y="0"/>
            <wp:positionH relativeFrom="column">
              <wp:posOffset>205740</wp:posOffset>
            </wp:positionH>
            <wp:positionV relativeFrom="paragraph">
              <wp:posOffset>614045</wp:posOffset>
            </wp:positionV>
            <wp:extent cx="552450" cy="55245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nstagram-1581266_1280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9834" r="10535" b="9229"/>
                    <a:stretch/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2EF0"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0E6D4CE4" wp14:editId="77685D63">
            <wp:simplePos x="0" y="0"/>
            <wp:positionH relativeFrom="column">
              <wp:posOffset>234315</wp:posOffset>
            </wp:positionH>
            <wp:positionV relativeFrom="paragraph">
              <wp:posOffset>1189990</wp:posOffset>
            </wp:positionV>
            <wp:extent cx="51435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hrough>
            <wp:docPr id="6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6094" w:rsidSect="001C02D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33964" w14:textId="77777777" w:rsidR="006D773E" w:rsidRDefault="006D773E" w:rsidP="00B7255D">
      <w:pPr>
        <w:spacing w:after="0" w:line="240" w:lineRule="auto"/>
      </w:pPr>
      <w:r>
        <w:separator/>
      </w:r>
    </w:p>
  </w:endnote>
  <w:endnote w:type="continuationSeparator" w:id="0">
    <w:p w14:paraId="7F905236" w14:textId="77777777" w:rsidR="006D773E" w:rsidRDefault="006D773E" w:rsidP="00B7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Historic">
    <w:altName w:val="Segoe UI Historic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82886"/>
      <w:docPartObj>
        <w:docPartGallery w:val="Page Numbers (Bottom of Page)"/>
        <w:docPartUnique/>
      </w:docPartObj>
    </w:sdtPr>
    <w:sdtEndPr/>
    <w:sdtContent>
      <w:p w14:paraId="3DFE8D75" w14:textId="77777777" w:rsidR="00A24BBB" w:rsidRDefault="00C56E06">
        <w:pPr>
          <w:pStyle w:val="Rodap"/>
          <w:jc w:val="right"/>
        </w:pPr>
        <w:r>
          <w:fldChar w:fldCharType="begin"/>
        </w:r>
        <w:r w:rsidR="00A24BBB">
          <w:instrText>PAGE   \* MERGEFORMAT</w:instrText>
        </w:r>
        <w:r>
          <w:fldChar w:fldCharType="separate"/>
        </w:r>
        <w:r w:rsidR="007C72C4">
          <w:rPr>
            <w:noProof/>
          </w:rPr>
          <w:t>2</w:t>
        </w:r>
        <w:r>
          <w:fldChar w:fldCharType="end"/>
        </w:r>
      </w:p>
    </w:sdtContent>
  </w:sdt>
  <w:p w14:paraId="6985A262" w14:textId="77777777" w:rsidR="00A24BBB" w:rsidRDefault="00A24B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49EB7" w14:textId="77777777" w:rsidR="006D773E" w:rsidRDefault="006D773E" w:rsidP="00B7255D">
      <w:pPr>
        <w:spacing w:after="0" w:line="240" w:lineRule="auto"/>
      </w:pPr>
      <w:r>
        <w:separator/>
      </w:r>
    </w:p>
  </w:footnote>
  <w:footnote w:type="continuationSeparator" w:id="0">
    <w:p w14:paraId="0F64618D" w14:textId="77777777" w:rsidR="006D773E" w:rsidRDefault="006D773E" w:rsidP="00B7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571C4" w14:textId="378E25B1" w:rsidR="00A24BBB" w:rsidRDefault="005F1CF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35F02C" wp14:editId="317AE99A">
          <wp:simplePos x="0" y="0"/>
          <wp:positionH relativeFrom="column">
            <wp:posOffset>-3810</wp:posOffset>
          </wp:positionH>
          <wp:positionV relativeFrom="paragraph">
            <wp:posOffset>34290</wp:posOffset>
          </wp:positionV>
          <wp:extent cx="2499360" cy="485775"/>
          <wp:effectExtent l="0" t="0" r="0" b="0"/>
          <wp:wrapNone/>
          <wp:docPr id="199" name="Imagem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BE6F80" w14:textId="515B530E" w:rsidR="005F1CF5" w:rsidRDefault="005F1CF5">
    <w:pPr>
      <w:pStyle w:val="Cabealho"/>
    </w:pPr>
  </w:p>
  <w:p w14:paraId="61151BF0" w14:textId="01C6E35B" w:rsidR="005F1CF5" w:rsidRDefault="005F1CF5">
    <w:pPr>
      <w:pStyle w:val="Cabealho"/>
    </w:pPr>
  </w:p>
  <w:p w14:paraId="0F5A3A6E" w14:textId="23FD3582" w:rsidR="00A8672F" w:rsidRDefault="00A24BBB">
    <w:pPr>
      <w:pStyle w:val="Cabealh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61.25pt;height:461.25pt;visibility:visible" o:bullet="t">
        <v:imagedata r:id="rId1" o:title=""/>
      </v:shape>
    </w:pict>
  </w:numPicBullet>
  <w:numPicBullet w:numPicBulletId="1">
    <w:pict>
      <v:shape id="_x0000_i1046" type="#_x0000_t75" alt="Marca de seleção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" o:bullet="t">
        <v:imagedata r:id="rId2" o:title="" croptop="-7919f" cropbottom="-8465f" cropright="-440f"/>
      </v:shape>
    </w:pict>
  </w:numPicBullet>
  <w:numPicBullet w:numPicBulletId="2">
    <w:pict>
      <v:shape id="_x0000_i1047" type="#_x0000_t75" alt="Marca de seleção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" o:bullet="t">
        <v:imagedata r:id="rId3" o:title="" croptop="-7919f" cropbottom="-8465f" cropright="-440f"/>
      </v:shape>
    </w:pict>
  </w:numPicBullet>
  <w:abstractNum w:abstractNumId="0" w15:restartNumberingAfterBreak="0">
    <w:nsid w:val="092C0C70"/>
    <w:multiLevelType w:val="multilevel"/>
    <w:tmpl w:val="95EE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F71AF"/>
    <w:multiLevelType w:val="hybridMultilevel"/>
    <w:tmpl w:val="303AAB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2428"/>
    <w:multiLevelType w:val="hybridMultilevel"/>
    <w:tmpl w:val="EBAE13D4"/>
    <w:lvl w:ilvl="0" w:tplc="0416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5AC1ACB"/>
    <w:multiLevelType w:val="hybridMultilevel"/>
    <w:tmpl w:val="29AC31C8"/>
    <w:lvl w:ilvl="0" w:tplc="3E12A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01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368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6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4F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CE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ED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89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6D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2D3AB5"/>
    <w:multiLevelType w:val="hybridMultilevel"/>
    <w:tmpl w:val="CF86C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B2E74"/>
    <w:multiLevelType w:val="hybridMultilevel"/>
    <w:tmpl w:val="DBC00BD6"/>
    <w:lvl w:ilvl="0" w:tplc="62B41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45911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192B11"/>
    <w:multiLevelType w:val="hybridMultilevel"/>
    <w:tmpl w:val="EEA27C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62AA7"/>
    <w:multiLevelType w:val="hybridMultilevel"/>
    <w:tmpl w:val="95848F42"/>
    <w:lvl w:ilvl="0" w:tplc="80D4A2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85207"/>
    <w:multiLevelType w:val="hybridMultilevel"/>
    <w:tmpl w:val="DDE89E30"/>
    <w:lvl w:ilvl="0" w:tplc="318E709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5E753A"/>
    <w:multiLevelType w:val="multilevel"/>
    <w:tmpl w:val="2360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812DC"/>
    <w:multiLevelType w:val="hybridMultilevel"/>
    <w:tmpl w:val="68062C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52A12"/>
    <w:multiLevelType w:val="hybridMultilevel"/>
    <w:tmpl w:val="48567902"/>
    <w:lvl w:ilvl="0" w:tplc="C01C9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05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C0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2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82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DAB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8E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C5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B2C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AF7298"/>
    <w:multiLevelType w:val="hybridMultilevel"/>
    <w:tmpl w:val="98F8F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24E7"/>
    <w:multiLevelType w:val="hybridMultilevel"/>
    <w:tmpl w:val="CE9E081C"/>
    <w:lvl w:ilvl="0" w:tplc="603C4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52E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EE4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81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EA1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1A1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2F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AA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0F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F77FC1"/>
    <w:multiLevelType w:val="hybridMultilevel"/>
    <w:tmpl w:val="E346A832"/>
    <w:lvl w:ilvl="0" w:tplc="08FAB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A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A6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1C6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DE4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7AD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0C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801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C4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D440D6"/>
    <w:multiLevelType w:val="hybridMultilevel"/>
    <w:tmpl w:val="0D5E2ABC"/>
    <w:lvl w:ilvl="0" w:tplc="4E3EF472">
      <w:start w:val="1"/>
      <w:numFmt w:val="bullet"/>
      <w:lvlText w:val=""/>
      <w:lvlJc w:val="left"/>
      <w:pPr>
        <w:ind w:left="1713" w:hanging="360"/>
      </w:pPr>
      <w:rPr>
        <w:rFonts w:ascii="Symbol" w:hAnsi="Symbol" w:hint="default"/>
        <w:color w:val="C45911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82F3F97"/>
    <w:multiLevelType w:val="hybridMultilevel"/>
    <w:tmpl w:val="6706DA6C"/>
    <w:lvl w:ilvl="0" w:tplc="62B41A5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color w:val="C45911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7" w15:restartNumberingAfterBreak="0">
    <w:nsid w:val="58575BE7"/>
    <w:multiLevelType w:val="hybridMultilevel"/>
    <w:tmpl w:val="CD3E77B6"/>
    <w:lvl w:ilvl="0" w:tplc="DED08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9AA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B40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1A7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41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C6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101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E1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A9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98F1412"/>
    <w:multiLevelType w:val="multilevel"/>
    <w:tmpl w:val="318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34294"/>
    <w:multiLevelType w:val="multilevel"/>
    <w:tmpl w:val="D67C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8B46AB"/>
    <w:multiLevelType w:val="multilevel"/>
    <w:tmpl w:val="9B0E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880735"/>
    <w:multiLevelType w:val="hybridMultilevel"/>
    <w:tmpl w:val="50B6E568"/>
    <w:lvl w:ilvl="0" w:tplc="8DA21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3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686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58F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869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A5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62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0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9E6B24"/>
    <w:multiLevelType w:val="multilevel"/>
    <w:tmpl w:val="45C4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C784A"/>
    <w:multiLevelType w:val="multilevel"/>
    <w:tmpl w:val="DD36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DA0735"/>
    <w:multiLevelType w:val="hybridMultilevel"/>
    <w:tmpl w:val="AB2652BC"/>
    <w:lvl w:ilvl="0" w:tplc="825A201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8D08D" w:themeColor="accent6" w:themeTint="99"/>
      </w:rPr>
    </w:lvl>
    <w:lvl w:ilvl="1" w:tplc="A110602C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DD8CE2D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F5101D5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79E7C8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611ABFA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ECC24C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ECCE196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6CA4D0A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5" w15:restartNumberingAfterBreak="0">
    <w:nsid w:val="76060393"/>
    <w:multiLevelType w:val="hybridMultilevel"/>
    <w:tmpl w:val="AFB065CA"/>
    <w:lvl w:ilvl="0" w:tplc="4E3EF47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3CD8"/>
    <w:multiLevelType w:val="hybridMultilevel"/>
    <w:tmpl w:val="875E9942"/>
    <w:lvl w:ilvl="0" w:tplc="EE967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9"/>
  </w:num>
  <w:num w:numId="5">
    <w:abstractNumId w:val="23"/>
  </w:num>
  <w:num w:numId="6">
    <w:abstractNumId w:val="24"/>
  </w:num>
  <w:num w:numId="7">
    <w:abstractNumId w:val="17"/>
  </w:num>
  <w:num w:numId="8">
    <w:abstractNumId w:val="12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11"/>
  </w:num>
  <w:num w:numId="15">
    <w:abstractNumId w:val="3"/>
  </w:num>
  <w:num w:numId="16">
    <w:abstractNumId w:val="21"/>
  </w:num>
  <w:num w:numId="17">
    <w:abstractNumId w:val="14"/>
  </w:num>
  <w:num w:numId="18">
    <w:abstractNumId w:val="26"/>
  </w:num>
  <w:num w:numId="19">
    <w:abstractNumId w:val="6"/>
  </w:num>
  <w:num w:numId="20">
    <w:abstractNumId w:val="7"/>
  </w:num>
  <w:num w:numId="21">
    <w:abstractNumId w:val="4"/>
  </w:num>
  <w:num w:numId="22">
    <w:abstractNumId w:val="25"/>
  </w:num>
  <w:num w:numId="23">
    <w:abstractNumId w:val="5"/>
  </w:num>
  <w:num w:numId="24">
    <w:abstractNumId w:val="16"/>
  </w:num>
  <w:num w:numId="25">
    <w:abstractNumId w:val="18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55D"/>
    <w:rsid w:val="000017B1"/>
    <w:rsid w:val="000045DB"/>
    <w:rsid w:val="00005219"/>
    <w:rsid w:val="00005901"/>
    <w:rsid w:val="00012238"/>
    <w:rsid w:val="00013482"/>
    <w:rsid w:val="000145A8"/>
    <w:rsid w:val="00014A94"/>
    <w:rsid w:val="00014B3A"/>
    <w:rsid w:val="000161EB"/>
    <w:rsid w:val="000222F7"/>
    <w:rsid w:val="00026D86"/>
    <w:rsid w:val="00027206"/>
    <w:rsid w:val="0003165A"/>
    <w:rsid w:val="00031FF0"/>
    <w:rsid w:val="000337F4"/>
    <w:rsid w:val="00033ABF"/>
    <w:rsid w:val="000349F0"/>
    <w:rsid w:val="00034B1A"/>
    <w:rsid w:val="000364C3"/>
    <w:rsid w:val="000404AE"/>
    <w:rsid w:val="000417A5"/>
    <w:rsid w:val="000458AE"/>
    <w:rsid w:val="00054A46"/>
    <w:rsid w:val="000564BF"/>
    <w:rsid w:val="00056854"/>
    <w:rsid w:val="00057B5C"/>
    <w:rsid w:val="0006252F"/>
    <w:rsid w:val="000642CF"/>
    <w:rsid w:val="00065BC6"/>
    <w:rsid w:val="0007012B"/>
    <w:rsid w:val="000712E8"/>
    <w:rsid w:val="00072B29"/>
    <w:rsid w:val="00072CFE"/>
    <w:rsid w:val="00074419"/>
    <w:rsid w:val="00076425"/>
    <w:rsid w:val="00077FE3"/>
    <w:rsid w:val="00080581"/>
    <w:rsid w:val="00080C30"/>
    <w:rsid w:val="00081357"/>
    <w:rsid w:val="00083BCB"/>
    <w:rsid w:val="00086237"/>
    <w:rsid w:val="00092EF0"/>
    <w:rsid w:val="0009419A"/>
    <w:rsid w:val="000968B4"/>
    <w:rsid w:val="00096978"/>
    <w:rsid w:val="00096E3B"/>
    <w:rsid w:val="00097B45"/>
    <w:rsid w:val="000A1D6F"/>
    <w:rsid w:val="000A3947"/>
    <w:rsid w:val="000A59BD"/>
    <w:rsid w:val="000A6DE4"/>
    <w:rsid w:val="000A77CF"/>
    <w:rsid w:val="000A7A97"/>
    <w:rsid w:val="000B4A7E"/>
    <w:rsid w:val="000B5201"/>
    <w:rsid w:val="000C02FF"/>
    <w:rsid w:val="000C3891"/>
    <w:rsid w:val="000C4148"/>
    <w:rsid w:val="000C634C"/>
    <w:rsid w:val="000C78BC"/>
    <w:rsid w:val="000D12D1"/>
    <w:rsid w:val="000D2EB1"/>
    <w:rsid w:val="000D3C60"/>
    <w:rsid w:val="000D52B5"/>
    <w:rsid w:val="000E2840"/>
    <w:rsid w:val="000E4B71"/>
    <w:rsid w:val="000E4BEA"/>
    <w:rsid w:val="000E6038"/>
    <w:rsid w:val="000E6D78"/>
    <w:rsid w:val="000F19C7"/>
    <w:rsid w:val="000F343E"/>
    <w:rsid w:val="000F37E3"/>
    <w:rsid w:val="00103C23"/>
    <w:rsid w:val="0010496B"/>
    <w:rsid w:val="00104D10"/>
    <w:rsid w:val="00107118"/>
    <w:rsid w:val="0010747E"/>
    <w:rsid w:val="00111A46"/>
    <w:rsid w:val="0011258B"/>
    <w:rsid w:val="001146A7"/>
    <w:rsid w:val="001155CC"/>
    <w:rsid w:val="00121BD7"/>
    <w:rsid w:val="001236E0"/>
    <w:rsid w:val="0012635B"/>
    <w:rsid w:val="00126D5E"/>
    <w:rsid w:val="001273B6"/>
    <w:rsid w:val="00131182"/>
    <w:rsid w:val="00131BEF"/>
    <w:rsid w:val="00134593"/>
    <w:rsid w:val="001420C8"/>
    <w:rsid w:val="001434E5"/>
    <w:rsid w:val="00147D2A"/>
    <w:rsid w:val="001500E2"/>
    <w:rsid w:val="0015093B"/>
    <w:rsid w:val="00153456"/>
    <w:rsid w:val="00154428"/>
    <w:rsid w:val="001548F8"/>
    <w:rsid w:val="00155EDE"/>
    <w:rsid w:val="00156106"/>
    <w:rsid w:val="00157209"/>
    <w:rsid w:val="00160004"/>
    <w:rsid w:val="00162870"/>
    <w:rsid w:val="00163173"/>
    <w:rsid w:val="0016364D"/>
    <w:rsid w:val="00166037"/>
    <w:rsid w:val="00167F4C"/>
    <w:rsid w:val="001711E5"/>
    <w:rsid w:val="001717E9"/>
    <w:rsid w:val="0017418F"/>
    <w:rsid w:val="001755E1"/>
    <w:rsid w:val="00176DDB"/>
    <w:rsid w:val="00177321"/>
    <w:rsid w:val="001832D9"/>
    <w:rsid w:val="00184850"/>
    <w:rsid w:val="00184C3B"/>
    <w:rsid w:val="001914F5"/>
    <w:rsid w:val="0019490E"/>
    <w:rsid w:val="0019547D"/>
    <w:rsid w:val="00195C7D"/>
    <w:rsid w:val="00195D03"/>
    <w:rsid w:val="00196C6C"/>
    <w:rsid w:val="001972F5"/>
    <w:rsid w:val="001A0017"/>
    <w:rsid w:val="001A057A"/>
    <w:rsid w:val="001A53B7"/>
    <w:rsid w:val="001B5E8C"/>
    <w:rsid w:val="001B6EDC"/>
    <w:rsid w:val="001C02D0"/>
    <w:rsid w:val="001C4C08"/>
    <w:rsid w:val="001D101D"/>
    <w:rsid w:val="001D24FD"/>
    <w:rsid w:val="001D7F36"/>
    <w:rsid w:val="001E1CEC"/>
    <w:rsid w:val="001E1F2F"/>
    <w:rsid w:val="001E3CFE"/>
    <w:rsid w:val="001E5AEF"/>
    <w:rsid w:val="001E68D3"/>
    <w:rsid w:val="001F07E7"/>
    <w:rsid w:val="001F0AD2"/>
    <w:rsid w:val="001F0FC1"/>
    <w:rsid w:val="001F1836"/>
    <w:rsid w:val="001F1878"/>
    <w:rsid w:val="001F36DA"/>
    <w:rsid w:val="001F4637"/>
    <w:rsid w:val="001F650E"/>
    <w:rsid w:val="001F69D4"/>
    <w:rsid w:val="001F6C8F"/>
    <w:rsid w:val="00200171"/>
    <w:rsid w:val="00203BF3"/>
    <w:rsid w:val="00205CA6"/>
    <w:rsid w:val="00210274"/>
    <w:rsid w:val="00212D78"/>
    <w:rsid w:val="002136AF"/>
    <w:rsid w:val="00213DB1"/>
    <w:rsid w:val="0021613F"/>
    <w:rsid w:val="0021629C"/>
    <w:rsid w:val="00216CEC"/>
    <w:rsid w:val="00225D39"/>
    <w:rsid w:val="0023233F"/>
    <w:rsid w:val="0023265D"/>
    <w:rsid w:val="00236ECB"/>
    <w:rsid w:val="00240E74"/>
    <w:rsid w:val="00240F1A"/>
    <w:rsid w:val="00241BE5"/>
    <w:rsid w:val="0024466C"/>
    <w:rsid w:val="00245421"/>
    <w:rsid w:val="00245C7C"/>
    <w:rsid w:val="00247262"/>
    <w:rsid w:val="00251D4E"/>
    <w:rsid w:val="002539C6"/>
    <w:rsid w:val="00254C76"/>
    <w:rsid w:val="002626C2"/>
    <w:rsid w:val="002643BE"/>
    <w:rsid w:val="00266C4B"/>
    <w:rsid w:val="0027265D"/>
    <w:rsid w:val="00272C5D"/>
    <w:rsid w:val="002812E0"/>
    <w:rsid w:val="00281FB1"/>
    <w:rsid w:val="00287A3B"/>
    <w:rsid w:val="002904F3"/>
    <w:rsid w:val="00290BB3"/>
    <w:rsid w:val="002938D8"/>
    <w:rsid w:val="002964B3"/>
    <w:rsid w:val="002A28C4"/>
    <w:rsid w:val="002A2A18"/>
    <w:rsid w:val="002A3B80"/>
    <w:rsid w:val="002A4B3D"/>
    <w:rsid w:val="002A4B7B"/>
    <w:rsid w:val="002A77B7"/>
    <w:rsid w:val="002B4AD1"/>
    <w:rsid w:val="002B72A0"/>
    <w:rsid w:val="002C076E"/>
    <w:rsid w:val="002C0CAE"/>
    <w:rsid w:val="002C35CB"/>
    <w:rsid w:val="002C5CBA"/>
    <w:rsid w:val="002D24CE"/>
    <w:rsid w:val="002D27A5"/>
    <w:rsid w:val="002D7712"/>
    <w:rsid w:val="002E0954"/>
    <w:rsid w:val="002E187C"/>
    <w:rsid w:val="002E2DDB"/>
    <w:rsid w:val="002E55E7"/>
    <w:rsid w:val="002E626B"/>
    <w:rsid w:val="002F14F6"/>
    <w:rsid w:val="002F33FC"/>
    <w:rsid w:val="002F42A8"/>
    <w:rsid w:val="002F77CD"/>
    <w:rsid w:val="0030186C"/>
    <w:rsid w:val="00303D02"/>
    <w:rsid w:val="00310CAF"/>
    <w:rsid w:val="00310DA9"/>
    <w:rsid w:val="0031111A"/>
    <w:rsid w:val="00312E63"/>
    <w:rsid w:val="003155A6"/>
    <w:rsid w:val="00315D89"/>
    <w:rsid w:val="003169B4"/>
    <w:rsid w:val="00316B89"/>
    <w:rsid w:val="00320564"/>
    <w:rsid w:val="00320B09"/>
    <w:rsid w:val="00321D88"/>
    <w:rsid w:val="00330D4B"/>
    <w:rsid w:val="00331BCF"/>
    <w:rsid w:val="0033557B"/>
    <w:rsid w:val="003404C8"/>
    <w:rsid w:val="00340DE3"/>
    <w:rsid w:val="0034128B"/>
    <w:rsid w:val="00342191"/>
    <w:rsid w:val="00342E79"/>
    <w:rsid w:val="00345243"/>
    <w:rsid w:val="00347083"/>
    <w:rsid w:val="00351640"/>
    <w:rsid w:val="003516BC"/>
    <w:rsid w:val="003529FE"/>
    <w:rsid w:val="00353D63"/>
    <w:rsid w:val="00357B37"/>
    <w:rsid w:val="00361234"/>
    <w:rsid w:val="0036125D"/>
    <w:rsid w:val="003618DF"/>
    <w:rsid w:val="00362C2A"/>
    <w:rsid w:val="00363FB6"/>
    <w:rsid w:val="003649F4"/>
    <w:rsid w:val="003651B5"/>
    <w:rsid w:val="00366ADA"/>
    <w:rsid w:val="00370129"/>
    <w:rsid w:val="00372431"/>
    <w:rsid w:val="00372A18"/>
    <w:rsid w:val="00373625"/>
    <w:rsid w:val="00376EF8"/>
    <w:rsid w:val="003815D0"/>
    <w:rsid w:val="00382516"/>
    <w:rsid w:val="00383DC6"/>
    <w:rsid w:val="00385418"/>
    <w:rsid w:val="00392D76"/>
    <w:rsid w:val="00394726"/>
    <w:rsid w:val="00394C9C"/>
    <w:rsid w:val="00394D41"/>
    <w:rsid w:val="003950B5"/>
    <w:rsid w:val="00396657"/>
    <w:rsid w:val="00396AAF"/>
    <w:rsid w:val="003A0B58"/>
    <w:rsid w:val="003A141F"/>
    <w:rsid w:val="003A228F"/>
    <w:rsid w:val="003A23AD"/>
    <w:rsid w:val="003A25FA"/>
    <w:rsid w:val="003A4D26"/>
    <w:rsid w:val="003A50EA"/>
    <w:rsid w:val="003A5CC4"/>
    <w:rsid w:val="003A7650"/>
    <w:rsid w:val="003B379E"/>
    <w:rsid w:val="003B7849"/>
    <w:rsid w:val="003C2D13"/>
    <w:rsid w:val="003C47F1"/>
    <w:rsid w:val="003C5878"/>
    <w:rsid w:val="003D1D79"/>
    <w:rsid w:val="003D2F7E"/>
    <w:rsid w:val="003D3387"/>
    <w:rsid w:val="003D48FA"/>
    <w:rsid w:val="003D5441"/>
    <w:rsid w:val="003D6094"/>
    <w:rsid w:val="003D7773"/>
    <w:rsid w:val="003D7B48"/>
    <w:rsid w:val="003E023F"/>
    <w:rsid w:val="003E2893"/>
    <w:rsid w:val="003E3911"/>
    <w:rsid w:val="003E4F4A"/>
    <w:rsid w:val="003E76B3"/>
    <w:rsid w:val="003F4826"/>
    <w:rsid w:val="003F5BD2"/>
    <w:rsid w:val="003F6FBC"/>
    <w:rsid w:val="00400BCC"/>
    <w:rsid w:val="00402698"/>
    <w:rsid w:val="00402B54"/>
    <w:rsid w:val="00403938"/>
    <w:rsid w:val="00406679"/>
    <w:rsid w:val="00406A36"/>
    <w:rsid w:val="00407EE3"/>
    <w:rsid w:val="0041030E"/>
    <w:rsid w:val="004103ED"/>
    <w:rsid w:val="0041766F"/>
    <w:rsid w:val="00421EB9"/>
    <w:rsid w:val="00422F56"/>
    <w:rsid w:val="0042406C"/>
    <w:rsid w:val="004260E4"/>
    <w:rsid w:val="00431D18"/>
    <w:rsid w:val="00431F79"/>
    <w:rsid w:val="00432C92"/>
    <w:rsid w:val="00435EF1"/>
    <w:rsid w:val="00435FF3"/>
    <w:rsid w:val="0043757A"/>
    <w:rsid w:val="00442834"/>
    <w:rsid w:val="00445284"/>
    <w:rsid w:val="004453E5"/>
    <w:rsid w:val="00450CDE"/>
    <w:rsid w:val="00452191"/>
    <w:rsid w:val="004541C5"/>
    <w:rsid w:val="004607CA"/>
    <w:rsid w:val="004640EF"/>
    <w:rsid w:val="004671DE"/>
    <w:rsid w:val="00470F8E"/>
    <w:rsid w:val="0047189D"/>
    <w:rsid w:val="00475B55"/>
    <w:rsid w:val="00482274"/>
    <w:rsid w:val="00483223"/>
    <w:rsid w:val="0048446F"/>
    <w:rsid w:val="00491C1B"/>
    <w:rsid w:val="00492F83"/>
    <w:rsid w:val="00493DD4"/>
    <w:rsid w:val="004944C1"/>
    <w:rsid w:val="00494F88"/>
    <w:rsid w:val="00495237"/>
    <w:rsid w:val="0049553B"/>
    <w:rsid w:val="0049607A"/>
    <w:rsid w:val="004A09D4"/>
    <w:rsid w:val="004A41D3"/>
    <w:rsid w:val="004A5173"/>
    <w:rsid w:val="004A61E1"/>
    <w:rsid w:val="004B042B"/>
    <w:rsid w:val="004B14DA"/>
    <w:rsid w:val="004B1E85"/>
    <w:rsid w:val="004B7B36"/>
    <w:rsid w:val="004C058F"/>
    <w:rsid w:val="004C567B"/>
    <w:rsid w:val="004D0F34"/>
    <w:rsid w:val="004D131A"/>
    <w:rsid w:val="004D7832"/>
    <w:rsid w:val="004D7C36"/>
    <w:rsid w:val="004D7C43"/>
    <w:rsid w:val="004E665B"/>
    <w:rsid w:val="004E688B"/>
    <w:rsid w:val="004E73A7"/>
    <w:rsid w:val="004F1103"/>
    <w:rsid w:val="004F2C15"/>
    <w:rsid w:val="004F2C8E"/>
    <w:rsid w:val="004F387A"/>
    <w:rsid w:val="004F4B3F"/>
    <w:rsid w:val="004F4E1D"/>
    <w:rsid w:val="005003F6"/>
    <w:rsid w:val="00500EF0"/>
    <w:rsid w:val="0050162B"/>
    <w:rsid w:val="005021AC"/>
    <w:rsid w:val="0050341C"/>
    <w:rsid w:val="00503FD9"/>
    <w:rsid w:val="00504C0F"/>
    <w:rsid w:val="0051007F"/>
    <w:rsid w:val="00511CF5"/>
    <w:rsid w:val="00525DE9"/>
    <w:rsid w:val="00526E22"/>
    <w:rsid w:val="00530D5B"/>
    <w:rsid w:val="00531688"/>
    <w:rsid w:val="00531E0C"/>
    <w:rsid w:val="0053261B"/>
    <w:rsid w:val="00535E5E"/>
    <w:rsid w:val="0053742D"/>
    <w:rsid w:val="005407D2"/>
    <w:rsid w:val="00540A6B"/>
    <w:rsid w:val="00541B69"/>
    <w:rsid w:val="00543DEA"/>
    <w:rsid w:val="0054550D"/>
    <w:rsid w:val="005457AF"/>
    <w:rsid w:val="005457FF"/>
    <w:rsid w:val="00546E61"/>
    <w:rsid w:val="005471A2"/>
    <w:rsid w:val="00553E3D"/>
    <w:rsid w:val="00553F65"/>
    <w:rsid w:val="005546B9"/>
    <w:rsid w:val="005612DB"/>
    <w:rsid w:val="00565A13"/>
    <w:rsid w:val="00566FEC"/>
    <w:rsid w:val="00570D21"/>
    <w:rsid w:val="00572E7D"/>
    <w:rsid w:val="005771A8"/>
    <w:rsid w:val="00577292"/>
    <w:rsid w:val="00577421"/>
    <w:rsid w:val="00580E9B"/>
    <w:rsid w:val="00580FD9"/>
    <w:rsid w:val="00581F5D"/>
    <w:rsid w:val="00582E0C"/>
    <w:rsid w:val="005846BB"/>
    <w:rsid w:val="00587E63"/>
    <w:rsid w:val="00587F3F"/>
    <w:rsid w:val="00593647"/>
    <w:rsid w:val="005953A3"/>
    <w:rsid w:val="00595A00"/>
    <w:rsid w:val="005963B1"/>
    <w:rsid w:val="005A75B0"/>
    <w:rsid w:val="005B1102"/>
    <w:rsid w:val="005B1217"/>
    <w:rsid w:val="005B22AC"/>
    <w:rsid w:val="005B2FDD"/>
    <w:rsid w:val="005B48C1"/>
    <w:rsid w:val="005B59A5"/>
    <w:rsid w:val="005C0249"/>
    <w:rsid w:val="005C0437"/>
    <w:rsid w:val="005C36A4"/>
    <w:rsid w:val="005C7985"/>
    <w:rsid w:val="005D0965"/>
    <w:rsid w:val="005D0E6D"/>
    <w:rsid w:val="005D1D34"/>
    <w:rsid w:val="005D1E75"/>
    <w:rsid w:val="005D399B"/>
    <w:rsid w:val="005D44B7"/>
    <w:rsid w:val="005D6CB2"/>
    <w:rsid w:val="005E232C"/>
    <w:rsid w:val="005E3024"/>
    <w:rsid w:val="005E39E5"/>
    <w:rsid w:val="005E4979"/>
    <w:rsid w:val="005E4D87"/>
    <w:rsid w:val="005E5F9B"/>
    <w:rsid w:val="005F1CF5"/>
    <w:rsid w:val="005F1D86"/>
    <w:rsid w:val="005F2180"/>
    <w:rsid w:val="005F2F9A"/>
    <w:rsid w:val="005F377B"/>
    <w:rsid w:val="005F549A"/>
    <w:rsid w:val="005F5A5D"/>
    <w:rsid w:val="00604F15"/>
    <w:rsid w:val="00606442"/>
    <w:rsid w:val="00607134"/>
    <w:rsid w:val="006119D2"/>
    <w:rsid w:val="00611A03"/>
    <w:rsid w:val="00613327"/>
    <w:rsid w:val="0061706D"/>
    <w:rsid w:val="00620312"/>
    <w:rsid w:val="006228E2"/>
    <w:rsid w:val="0062458F"/>
    <w:rsid w:val="00626A6A"/>
    <w:rsid w:val="00626ACD"/>
    <w:rsid w:val="00626CDF"/>
    <w:rsid w:val="006271C5"/>
    <w:rsid w:val="00635921"/>
    <w:rsid w:val="006378D2"/>
    <w:rsid w:val="0064056C"/>
    <w:rsid w:val="00640624"/>
    <w:rsid w:val="00641E00"/>
    <w:rsid w:val="006518D4"/>
    <w:rsid w:val="006606C0"/>
    <w:rsid w:val="006668A7"/>
    <w:rsid w:val="00666D8A"/>
    <w:rsid w:val="00667D5D"/>
    <w:rsid w:val="00671A1F"/>
    <w:rsid w:val="006730DA"/>
    <w:rsid w:val="00676822"/>
    <w:rsid w:val="00676AC7"/>
    <w:rsid w:val="00677AF6"/>
    <w:rsid w:val="00680646"/>
    <w:rsid w:val="00681A35"/>
    <w:rsid w:val="006878DD"/>
    <w:rsid w:val="00687C73"/>
    <w:rsid w:val="00690886"/>
    <w:rsid w:val="00690FFC"/>
    <w:rsid w:val="00691AE7"/>
    <w:rsid w:val="00693206"/>
    <w:rsid w:val="00695923"/>
    <w:rsid w:val="006A0C63"/>
    <w:rsid w:val="006A1B39"/>
    <w:rsid w:val="006A4269"/>
    <w:rsid w:val="006A4352"/>
    <w:rsid w:val="006A6059"/>
    <w:rsid w:val="006B448C"/>
    <w:rsid w:val="006B476E"/>
    <w:rsid w:val="006B57C0"/>
    <w:rsid w:val="006C1D48"/>
    <w:rsid w:val="006C26F4"/>
    <w:rsid w:val="006C2A2A"/>
    <w:rsid w:val="006C3D2C"/>
    <w:rsid w:val="006C55F5"/>
    <w:rsid w:val="006C5F34"/>
    <w:rsid w:val="006C6001"/>
    <w:rsid w:val="006D0767"/>
    <w:rsid w:val="006D18B0"/>
    <w:rsid w:val="006D2E76"/>
    <w:rsid w:val="006D56D1"/>
    <w:rsid w:val="006D5B10"/>
    <w:rsid w:val="006D773E"/>
    <w:rsid w:val="006E004B"/>
    <w:rsid w:val="006E1875"/>
    <w:rsid w:val="006E2DCA"/>
    <w:rsid w:val="006E336D"/>
    <w:rsid w:val="006E4E13"/>
    <w:rsid w:val="006E5779"/>
    <w:rsid w:val="006E5FA4"/>
    <w:rsid w:val="006E7421"/>
    <w:rsid w:val="006F4EEE"/>
    <w:rsid w:val="006F707E"/>
    <w:rsid w:val="006F76F6"/>
    <w:rsid w:val="006F7715"/>
    <w:rsid w:val="00702EC9"/>
    <w:rsid w:val="00703964"/>
    <w:rsid w:val="00705E0C"/>
    <w:rsid w:val="00714139"/>
    <w:rsid w:val="007143FA"/>
    <w:rsid w:val="00717EF1"/>
    <w:rsid w:val="00721147"/>
    <w:rsid w:val="00722039"/>
    <w:rsid w:val="0072353D"/>
    <w:rsid w:val="00723F4E"/>
    <w:rsid w:val="00724CA8"/>
    <w:rsid w:val="00735B8E"/>
    <w:rsid w:val="00736DF6"/>
    <w:rsid w:val="00736EAB"/>
    <w:rsid w:val="0074799D"/>
    <w:rsid w:val="00753BED"/>
    <w:rsid w:val="00754A4B"/>
    <w:rsid w:val="00755208"/>
    <w:rsid w:val="0075626B"/>
    <w:rsid w:val="00757BB3"/>
    <w:rsid w:val="0076370D"/>
    <w:rsid w:val="00763980"/>
    <w:rsid w:val="007665EA"/>
    <w:rsid w:val="00766753"/>
    <w:rsid w:val="00774096"/>
    <w:rsid w:val="007829EB"/>
    <w:rsid w:val="00782A16"/>
    <w:rsid w:val="00783307"/>
    <w:rsid w:val="007855B7"/>
    <w:rsid w:val="00786FB0"/>
    <w:rsid w:val="007926C7"/>
    <w:rsid w:val="007932FC"/>
    <w:rsid w:val="00793F78"/>
    <w:rsid w:val="00794265"/>
    <w:rsid w:val="007953D5"/>
    <w:rsid w:val="007A0F6C"/>
    <w:rsid w:val="007A129D"/>
    <w:rsid w:val="007A13CD"/>
    <w:rsid w:val="007A3A15"/>
    <w:rsid w:val="007A5A26"/>
    <w:rsid w:val="007A5E51"/>
    <w:rsid w:val="007A7AD1"/>
    <w:rsid w:val="007A7F94"/>
    <w:rsid w:val="007B1395"/>
    <w:rsid w:val="007B159D"/>
    <w:rsid w:val="007B2008"/>
    <w:rsid w:val="007B215D"/>
    <w:rsid w:val="007B253C"/>
    <w:rsid w:val="007B693C"/>
    <w:rsid w:val="007B6C8A"/>
    <w:rsid w:val="007C3A0D"/>
    <w:rsid w:val="007C72C4"/>
    <w:rsid w:val="007C7D75"/>
    <w:rsid w:val="007D7485"/>
    <w:rsid w:val="007D751D"/>
    <w:rsid w:val="007E45CC"/>
    <w:rsid w:val="007F10B7"/>
    <w:rsid w:val="007F2BF5"/>
    <w:rsid w:val="007F649D"/>
    <w:rsid w:val="008003A8"/>
    <w:rsid w:val="00801B97"/>
    <w:rsid w:val="0080255D"/>
    <w:rsid w:val="00802BBC"/>
    <w:rsid w:val="00803373"/>
    <w:rsid w:val="00803C95"/>
    <w:rsid w:val="0080594E"/>
    <w:rsid w:val="00806524"/>
    <w:rsid w:val="00806582"/>
    <w:rsid w:val="00810FDA"/>
    <w:rsid w:val="00812BDA"/>
    <w:rsid w:val="00814896"/>
    <w:rsid w:val="008155D4"/>
    <w:rsid w:val="008175FD"/>
    <w:rsid w:val="0081787B"/>
    <w:rsid w:val="00820B01"/>
    <w:rsid w:val="00821C23"/>
    <w:rsid w:val="008238FE"/>
    <w:rsid w:val="0082532C"/>
    <w:rsid w:val="00826660"/>
    <w:rsid w:val="00831DD1"/>
    <w:rsid w:val="00832FFD"/>
    <w:rsid w:val="00833F47"/>
    <w:rsid w:val="00834B4C"/>
    <w:rsid w:val="0083551E"/>
    <w:rsid w:val="00835580"/>
    <w:rsid w:val="00841BFF"/>
    <w:rsid w:val="00842D38"/>
    <w:rsid w:val="008432DC"/>
    <w:rsid w:val="00843863"/>
    <w:rsid w:val="00844194"/>
    <w:rsid w:val="00844C4A"/>
    <w:rsid w:val="00844FBE"/>
    <w:rsid w:val="00845019"/>
    <w:rsid w:val="00845930"/>
    <w:rsid w:val="00852628"/>
    <w:rsid w:val="008539B6"/>
    <w:rsid w:val="00854371"/>
    <w:rsid w:val="00854EAF"/>
    <w:rsid w:val="008570D1"/>
    <w:rsid w:val="0086465C"/>
    <w:rsid w:val="00864A8D"/>
    <w:rsid w:val="00866729"/>
    <w:rsid w:val="00870B02"/>
    <w:rsid w:val="00871615"/>
    <w:rsid w:val="00871F3B"/>
    <w:rsid w:val="00872353"/>
    <w:rsid w:val="00874AB0"/>
    <w:rsid w:val="00881A14"/>
    <w:rsid w:val="00885089"/>
    <w:rsid w:val="00890F41"/>
    <w:rsid w:val="00893362"/>
    <w:rsid w:val="00893464"/>
    <w:rsid w:val="008951C8"/>
    <w:rsid w:val="0089633A"/>
    <w:rsid w:val="00897E4F"/>
    <w:rsid w:val="008A1A8B"/>
    <w:rsid w:val="008B28B0"/>
    <w:rsid w:val="008B2D99"/>
    <w:rsid w:val="008B5845"/>
    <w:rsid w:val="008C0331"/>
    <w:rsid w:val="008C1C95"/>
    <w:rsid w:val="008C33F5"/>
    <w:rsid w:val="008C6FCC"/>
    <w:rsid w:val="008D2126"/>
    <w:rsid w:val="008D2752"/>
    <w:rsid w:val="008D67D5"/>
    <w:rsid w:val="008D790B"/>
    <w:rsid w:val="008D7B08"/>
    <w:rsid w:val="008E0D29"/>
    <w:rsid w:val="008E14D7"/>
    <w:rsid w:val="008E17F6"/>
    <w:rsid w:val="008E48A9"/>
    <w:rsid w:val="008F16A4"/>
    <w:rsid w:val="008F5AA7"/>
    <w:rsid w:val="008F7F89"/>
    <w:rsid w:val="009005D4"/>
    <w:rsid w:val="00902699"/>
    <w:rsid w:val="009034A2"/>
    <w:rsid w:val="009056D9"/>
    <w:rsid w:val="00906DC8"/>
    <w:rsid w:val="00907262"/>
    <w:rsid w:val="009117E4"/>
    <w:rsid w:val="00911E55"/>
    <w:rsid w:val="00912AC8"/>
    <w:rsid w:val="00912FAA"/>
    <w:rsid w:val="0091460D"/>
    <w:rsid w:val="00914FBF"/>
    <w:rsid w:val="00915093"/>
    <w:rsid w:val="00916ADF"/>
    <w:rsid w:val="009179ED"/>
    <w:rsid w:val="00921AA6"/>
    <w:rsid w:val="00923891"/>
    <w:rsid w:val="009257C2"/>
    <w:rsid w:val="00931081"/>
    <w:rsid w:val="00931C28"/>
    <w:rsid w:val="00932D89"/>
    <w:rsid w:val="009344C5"/>
    <w:rsid w:val="00944DDA"/>
    <w:rsid w:val="00946B25"/>
    <w:rsid w:val="0094789C"/>
    <w:rsid w:val="00950466"/>
    <w:rsid w:val="00954951"/>
    <w:rsid w:val="009561E1"/>
    <w:rsid w:val="009609A2"/>
    <w:rsid w:val="00961D78"/>
    <w:rsid w:val="0096442B"/>
    <w:rsid w:val="00964501"/>
    <w:rsid w:val="00967569"/>
    <w:rsid w:val="009710E2"/>
    <w:rsid w:val="00971B7E"/>
    <w:rsid w:val="009738A2"/>
    <w:rsid w:val="00975B40"/>
    <w:rsid w:val="00975F79"/>
    <w:rsid w:val="00976FF1"/>
    <w:rsid w:val="00980999"/>
    <w:rsid w:val="0098242E"/>
    <w:rsid w:val="00983B01"/>
    <w:rsid w:val="009860D6"/>
    <w:rsid w:val="0098718B"/>
    <w:rsid w:val="00987971"/>
    <w:rsid w:val="00990920"/>
    <w:rsid w:val="00996BE0"/>
    <w:rsid w:val="009A2A21"/>
    <w:rsid w:val="009A3CAF"/>
    <w:rsid w:val="009A56AC"/>
    <w:rsid w:val="009A6699"/>
    <w:rsid w:val="009A6B87"/>
    <w:rsid w:val="009A7115"/>
    <w:rsid w:val="009B72CF"/>
    <w:rsid w:val="009C0108"/>
    <w:rsid w:val="009C1E3E"/>
    <w:rsid w:val="009C50ED"/>
    <w:rsid w:val="009C6CDD"/>
    <w:rsid w:val="009D0B4D"/>
    <w:rsid w:val="009D1743"/>
    <w:rsid w:val="009D30A4"/>
    <w:rsid w:val="009D4A4C"/>
    <w:rsid w:val="009D5B68"/>
    <w:rsid w:val="009E0223"/>
    <w:rsid w:val="009E1D27"/>
    <w:rsid w:val="009E3B62"/>
    <w:rsid w:val="009F0936"/>
    <w:rsid w:val="009F0B6D"/>
    <w:rsid w:val="009F0C3C"/>
    <w:rsid w:val="009F3A69"/>
    <w:rsid w:val="009F44A6"/>
    <w:rsid w:val="009F5715"/>
    <w:rsid w:val="009F7CD0"/>
    <w:rsid w:val="00A003EA"/>
    <w:rsid w:val="00A0091E"/>
    <w:rsid w:val="00A034C8"/>
    <w:rsid w:val="00A04B70"/>
    <w:rsid w:val="00A0541C"/>
    <w:rsid w:val="00A05E91"/>
    <w:rsid w:val="00A11B30"/>
    <w:rsid w:val="00A12A63"/>
    <w:rsid w:val="00A15D36"/>
    <w:rsid w:val="00A22F23"/>
    <w:rsid w:val="00A24BBB"/>
    <w:rsid w:val="00A27AFB"/>
    <w:rsid w:val="00A27EA5"/>
    <w:rsid w:val="00A31003"/>
    <w:rsid w:val="00A313B3"/>
    <w:rsid w:val="00A328BB"/>
    <w:rsid w:val="00A3305F"/>
    <w:rsid w:val="00A33FDA"/>
    <w:rsid w:val="00A35E5D"/>
    <w:rsid w:val="00A36885"/>
    <w:rsid w:val="00A37C51"/>
    <w:rsid w:val="00A37CDB"/>
    <w:rsid w:val="00A40395"/>
    <w:rsid w:val="00A40593"/>
    <w:rsid w:val="00A40AD7"/>
    <w:rsid w:val="00A42580"/>
    <w:rsid w:val="00A42F6A"/>
    <w:rsid w:val="00A44C6B"/>
    <w:rsid w:val="00A45EFE"/>
    <w:rsid w:val="00A50081"/>
    <w:rsid w:val="00A512C6"/>
    <w:rsid w:val="00A5585D"/>
    <w:rsid w:val="00A60379"/>
    <w:rsid w:val="00A60C9F"/>
    <w:rsid w:val="00A60FDB"/>
    <w:rsid w:val="00A616F0"/>
    <w:rsid w:val="00A63450"/>
    <w:rsid w:val="00A64799"/>
    <w:rsid w:val="00A65FDC"/>
    <w:rsid w:val="00A70C0C"/>
    <w:rsid w:val="00A73DCD"/>
    <w:rsid w:val="00A74661"/>
    <w:rsid w:val="00A7495A"/>
    <w:rsid w:val="00A754A7"/>
    <w:rsid w:val="00A7614C"/>
    <w:rsid w:val="00A80442"/>
    <w:rsid w:val="00A81173"/>
    <w:rsid w:val="00A83625"/>
    <w:rsid w:val="00A84313"/>
    <w:rsid w:val="00A85A2B"/>
    <w:rsid w:val="00A85B2E"/>
    <w:rsid w:val="00A8672F"/>
    <w:rsid w:val="00A9276C"/>
    <w:rsid w:val="00A92D53"/>
    <w:rsid w:val="00A93711"/>
    <w:rsid w:val="00A97061"/>
    <w:rsid w:val="00A9751A"/>
    <w:rsid w:val="00AA228D"/>
    <w:rsid w:val="00AA3963"/>
    <w:rsid w:val="00AA3F87"/>
    <w:rsid w:val="00AA4567"/>
    <w:rsid w:val="00AA6A75"/>
    <w:rsid w:val="00AA72CB"/>
    <w:rsid w:val="00AB2C13"/>
    <w:rsid w:val="00AB5321"/>
    <w:rsid w:val="00AC44D5"/>
    <w:rsid w:val="00AC70AC"/>
    <w:rsid w:val="00AC7451"/>
    <w:rsid w:val="00AD317E"/>
    <w:rsid w:val="00AD6438"/>
    <w:rsid w:val="00AE4737"/>
    <w:rsid w:val="00AE5AE0"/>
    <w:rsid w:val="00AE67DE"/>
    <w:rsid w:val="00AF1465"/>
    <w:rsid w:val="00AF4178"/>
    <w:rsid w:val="00AF4378"/>
    <w:rsid w:val="00AF4EA0"/>
    <w:rsid w:val="00AF78B2"/>
    <w:rsid w:val="00B00F7B"/>
    <w:rsid w:val="00B019F4"/>
    <w:rsid w:val="00B01A2E"/>
    <w:rsid w:val="00B056C5"/>
    <w:rsid w:val="00B06345"/>
    <w:rsid w:val="00B0669E"/>
    <w:rsid w:val="00B0723E"/>
    <w:rsid w:val="00B108D6"/>
    <w:rsid w:val="00B118DC"/>
    <w:rsid w:val="00B13B59"/>
    <w:rsid w:val="00B13F4B"/>
    <w:rsid w:val="00B226EB"/>
    <w:rsid w:val="00B22B45"/>
    <w:rsid w:val="00B22E7C"/>
    <w:rsid w:val="00B24939"/>
    <w:rsid w:val="00B24D85"/>
    <w:rsid w:val="00B262F6"/>
    <w:rsid w:val="00B27C60"/>
    <w:rsid w:val="00B30E39"/>
    <w:rsid w:val="00B314B5"/>
    <w:rsid w:val="00B3214C"/>
    <w:rsid w:val="00B33DE2"/>
    <w:rsid w:val="00B3534B"/>
    <w:rsid w:val="00B353B3"/>
    <w:rsid w:val="00B47205"/>
    <w:rsid w:val="00B57B7D"/>
    <w:rsid w:val="00B57C9F"/>
    <w:rsid w:val="00B57D64"/>
    <w:rsid w:val="00B646D5"/>
    <w:rsid w:val="00B64978"/>
    <w:rsid w:val="00B712F6"/>
    <w:rsid w:val="00B72241"/>
    <w:rsid w:val="00B7245A"/>
    <w:rsid w:val="00B724BF"/>
    <w:rsid w:val="00B7255D"/>
    <w:rsid w:val="00B72840"/>
    <w:rsid w:val="00B76157"/>
    <w:rsid w:val="00B802BB"/>
    <w:rsid w:val="00B8052C"/>
    <w:rsid w:val="00B80D5F"/>
    <w:rsid w:val="00B821E7"/>
    <w:rsid w:val="00B82A10"/>
    <w:rsid w:val="00B84CB6"/>
    <w:rsid w:val="00B86722"/>
    <w:rsid w:val="00B873B6"/>
    <w:rsid w:val="00B877FE"/>
    <w:rsid w:val="00B93FF9"/>
    <w:rsid w:val="00B944E6"/>
    <w:rsid w:val="00B95262"/>
    <w:rsid w:val="00B95678"/>
    <w:rsid w:val="00B967DF"/>
    <w:rsid w:val="00B96D29"/>
    <w:rsid w:val="00B96DC6"/>
    <w:rsid w:val="00BA0888"/>
    <w:rsid w:val="00BA1256"/>
    <w:rsid w:val="00BA6F1B"/>
    <w:rsid w:val="00BB32D2"/>
    <w:rsid w:val="00BB5D0A"/>
    <w:rsid w:val="00BB7124"/>
    <w:rsid w:val="00BC35EC"/>
    <w:rsid w:val="00BC48A8"/>
    <w:rsid w:val="00BD089C"/>
    <w:rsid w:val="00BD0FDA"/>
    <w:rsid w:val="00BD12C8"/>
    <w:rsid w:val="00BD1EB2"/>
    <w:rsid w:val="00BD3735"/>
    <w:rsid w:val="00BD38C6"/>
    <w:rsid w:val="00BD64DA"/>
    <w:rsid w:val="00BE6B6C"/>
    <w:rsid w:val="00BF336A"/>
    <w:rsid w:val="00BF33AF"/>
    <w:rsid w:val="00BF3995"/>
    <w:rsid w:val="00BF44FD"/>
    <w:rsid w:val="00BF5B9A"/>
    <w:rsid w:val="00BF78C3"/>
    <w:rsid w:val="00C02821"/>
    <w:rsid w:val="00C0319E"/>
    <w:rsid w:val="00C03DB1"/>
    <w:rsid w:val="00C04F3C"/>
    <w:rsid w:val="00C0575B"/>
    <w:rsid w:val="00C0651C"/>
    <w:rsid w:val="00C06B8B"/>
    <w:rsid w:val="00C1089A"/>
    <w:rsid w:val="00C11736"/>
    <w:rsid w:val="00C138FC"/>
    <w:rsid w:val="00C14AAD"/>
    <w:rsid w:val="00C15F88"/>
    <w:rsid w:val="00C174C6"/>
    <w:rsid w:val="00C17FD1"/>
    <w:rsid w:val="00C20B43"/>
    <w:rsid w:val="00C210BE"/>
    <w:rsid w:val="00C2199A"/>
    <w:rsid w:val="00C27481"/>
    <w:rsid w:val="00C275D2"/>
    <w:rsid w:val="00C27E9B"/>
    <w:rsid w:val="00C300D3"/>
    <w:rsid w:val="00C32C20"/>
    <w:rsid w:val="00C336A5"/>
    <w:rsid w:val="00C34C33"/>
    <w:rsid w:val="00C36468"/>
    <w:rsid w:val="00C3712C"/>
    <w:rsid w:val="00C41484"/>
    <w:rsid w:val="00C41533"/>
    <w:rsid w:val="00C41D71"/>
    <w:rsid w:val="00C425A2"/>
    <w:rsid w:val="00C44BD0"/>
    <w:rsid w:val="00C4571A"/>
    <w:rsid w:val="00C46A44"/>
    <w:rsid w:val="00C5130D"/>
    <w:rsid w:val="00C51B5E"/>
    <w:rsid w:val="00C5697E"/>
    <w:rsid w:val="00C56E06"/>
    <w:rsid w:val="00C57E7F"/>
    <w:rsid w:val="00C66B89"/>
    <w:rsid w:val="00C66C84"/>
    <w:rsid w:val="00C67AE6"/>
    <w:rsid w:val="00C67AF5"/>
    <w:rsid w:val="00C7249E"/>
    <w:rsid w:val="00C72BFA"/>
    <w:rsid w:val="00C76B80"/>
    <w:rsid w:val="00C77121"/>
    <w:rsid w:val="00C77949"/>
    <w:rsid w:val="00C800FA"/>
    <w:rsid w:val="00C80658"/>
    <w:rsid w:val="00C835BC"/>
    <w:rsid w:val="00C84918"/>
    <w:rsid w:val="00C876A5"/>
    <w:rsid w:val="00C90992"/>
    <w:rsid w:val="00C90BAA"/>
    <w:rsid w:val="00C91705"/>
    <w:rsid w:val="00C91E9C"/>
    <w:rsid w:val="00C926D9"/>
    <w:rsid w:val="00C95060"/>
    <w:rsid w:val="00C969B4"/>
    <w:rsid w:val="00CA00FC"/>
    <w:rsid w:val="00CA15E1"/>
    <w:rsid w:val="00CA1D39"/>
    <w:rsid w:val="00CA4186"/>
    <w:rsid w:val="00CA643B"/>
    <w:rsid w:val="00CA791B"/>
    <w:rsid w:val="00CB0E09"/>
    <w:rsid w:val="00CB13B7"/>
    <w:rsid w:val="00CB1D70"/>
    <w:rsid w:val="00CB3B7B"/>
    <w:rsid w:val="00CB73AD"/>
    <w:rsid w:val="00CC1273"/>
    <w:rsid w:val="00CC4008"/>
    <w:rsid w:val="00CC45B9"/>
    <w:rsid w:val="00CC7873"/>
    <w:rsid w:val="00CD0CFB"/>
    <w:rsid w:val="00CD16EF"/>
    <w:rsid w:val="00CD1F0F"/>
    <w:rsid w:val="00CD2409"/>
    <w:rsid w:val="00CD2DE7"/>
    <w:rsid w:val="00CD3B25"/>
    <w:rsid w:val="00CD557F"/>
    <w:rsid w:val="00CD5789"/>
    <w:rsid w:val="00CD63C6"/>
    <w:rsid w:val="00CD664E"/>
    <w:rsid w:val="00CE14D4"/>
    <w:rsid w:val="00CE5D7D"/>
    <w:rsid w:val="00CE6633"/>
    <w:rsid w:val="00CE727D"/>
    <w:rsid w:val="00CF2546"/>
    <w:rsid w:val="00CF3EB5"/>
    <w:rsid w:val="00CF4F4B"/>
    <w:rsid w:val="00CF5504"/>
    <w:rsid w:val="00CF562F"/>
    <w:rsid w:val="00D017D6"/>
    <w:rsid w:val="00D0281E"/>
    <w:rsid w:val="00D05D07"/>
    <w:rsid w:val="00D061DB"/>
    <w:rsid w:val="00D06B72"/>
    <w:rsid w:val="00D07198"/>
    <w:rsid w:val="00D07233"/>
    <w:rsid w:val="00D142F6"/>
    <w:rsid w:val="00D14E05"/>
    <w:rsid w:val="00D16949"/>
    <w:rsid w:val="00D21BF8"/>
    <w:rsid w:val="00D24751"/>
    <w:rsid w:val="00D256AE"/>
    <w:rsid w:val="00D25B28"/>
    <w:rsid w:val="00D30ECC"/>
    <w:rsid w:val="00D30F18"/>
    <w:rsid w:val="00D37F6E"/>
    <w:rsid w:val="00D4098C"/>
    <w:rsid w:val="00D41858"/>
    <w:rsid w:val="00D4267E"/>
    <w:rsid w:val="00D428A5"/>
    <w:rsid w:val="00D429E4"/>
    <w:rsid w:val="00D42B43"/>
    <w:rsid w:val="00D443D1"/>
    <w:rsid w:val="00D445EB"/>
    <w:rsid w:val="00D54E11"/>
    <w:rsid w:val="00D54ECE"/>
    <w:rsid w:val="00D57ADC"/>
    <w:rsid w:val="00D60223"/>
    <w:rsid w:val="00D6225B"/>
    <w:rsid w:val="00D670FD"/>
    <w:rsid w:val="00D70342"/>
    <w:rsid w:val="00D72AA1"/>
    <w:rsid w:val="00D76670"/>
    <w:rsid w:val="00D84881"/>
    <w:rsid w:val="00D862CC"/>
    <w:rsid w:val="00D864F6"/>
    <w:rsid w:val="00D90DCE"/>
    <w:rsid w:val="00D9159C"/>
    <w:rsid w:val="00D91DCB"/>
    <w:rsid w:val="00D9233B"/>
    <w:rsid w:val="00D92733"/>
    <w:rsid w:val="00D93429"/>
    <w:rsid w:val="00D937A8"/>
    <w:rsid w:val="00D93BBD"/>
    <w:rsid w:val="00D953F7"/>
    <w:rsid w:val="00D955C3"/>
    <w:rsid w:val="00D95AD7"/>
    <w:rsid w:val="00D961E7"/>
    <w:rsid w:val="00D9777C"/>
    <w:rsid w:val="00DA030C"/>
    <w:rsid w:val="00DA3F03"/>
    <w:rsid w:val="00DA5FC5"/>
    <w:rsid w:val="00DA6090"/>
    <w:rsid w:val="00DA62BC"/>
    <w:rsid w:val="00DA7219"/>
    <w:rsid w:val="00DA7EDC"/>
    <w:rsid w:val="00DB2648"/>
    <w:rsid w:val="00DB2A70"/>
    <w:rsid w:val="00DB313B"/>
    <w:rsid w:val="00DB703A"/>
    <w:rsid w:val="00DC2763"/>
    <w:rsid w:val="00DC3993"/>
    <w:rsid w:val="00DD1AA4"/>
    <w:rsid w:val="00DD4D31"/>
    <w:rsid w:val="00DD4E95"/>
    <w:rsid w:val="00DD5403"/>
    <w:rsid w:val="00DD6B65"/>
    <w:rsid w:val="00DE2514"/>
    <w:rsid w:val="00DE4BF0"/>
    <w:rsid w:val="00DE4D61"/>
    <w:rsid w:val="00DE6595"/>
    <w:rsid w:val="00DE6CFF"/>
    <w:rsid w:val="00DF0DF9"/>
    <w:rsid w:val="00DF12F7"/>
    <w:rsid w:val="00DF1A8E"/>
    <w:rsid w:val="00DF5CAF"/>
    <w:rsid w:val="00DF7DB2"/>
    <w:rsid w:val="00E02AE3"/>
    <w:rsid w:val="00E047F0"/>
    <w:rsid w:val="00E053F2"/>
    <w:rsid w:val="00E10AC7"/>
    <w:rsid w:val="00E126D3"/>
    <w:rsid w:val="00E131CA"/>
    <w:rsid w:val="00E154F6"/>
    <w:rsid w:val="00E217DE"/>
    <w:rsid w:val="00E226DD"/>
    <w:rsid w:val="00E22B9D"/>
    <w:rsid w:val="00E23F11"/>
    <w:rsid w:val="00E247BB"/>
    <w:rsid w:val="00E25255"/>
    <w:rsid w:val="00E264AC"/>
    <w:rsid w:val="00E27898"/>
    <w:rsid w:val="00E31314"/>
    <w:rsid w:val="00E32187"/>
    <w:rsid w:val="00E369F6"/>
    <w:rsid w:val="00E36D18"/>
    <w:rsid w:val="00E45095"/>
    <w:rsid w:val="00E456A7"/>
    <w:rsid w:val="00E45F6F"/>
    <w:rsid w:val="00E47696"/>
    <w:rsid w:val="00E51B22"/>
    <w:rsid w:val="00E54230"/>
    <w:rsid w:val="00E551BC"/>
    <w:rsid w:val="00E5572E"/>
    <w:rsid w:val="00E566BC"/>
    <w:rsid w:val="00E57A86"/>
    <w:rsid w:val="00E60B07"/>
    <w:rsid w:val="00E60B74"/>
    <w:rsid w:val="00E6320F"/>
    <w:rsid w:val="00E70ED4"/>
    <w:rsid w:val="00E71BB6"/>
    <w:rsid w:val="00E71ED8"/>
    <w:rsid w:val="00E721AE"/>
    <w:rsid w:val="00E736F4"/>
    <w:rsid w:val="00E7597C"/>
    <w:rsid w:val="00E777CC"/>
    <w:rsid w:val="00E8049A"/>
    <w:rsid w:val="00E84DE7"/>
    <w:rsid w:val="00E877BF"/>
    <w:rsid w:val="00E8785A"/>
    <w:rsid w:val="00E90CEC"/>
    <w:rsid w:val="00E94A9E"/>
    <w:rsid w:val="00E94B94"/>
    <w:rsid w:val="00EA1FF8"/>
    <w:rsid w:val="00EA36E4"/>
    <w:rsid w:val="00EA44C4"/>
    <w:rsid w:val="00EA48EA"/>
    <w:rsid w:val="00EA69E2"/>
    <w:rsid w:val="00EB03DA"/>
    <w:rsid w:val="00EB08C8"/>
    <w:rsid w:val="00EB20BA"/>
    <w:rsid w:val="00EB2706"/>
    <w:rsid w:val="00EB326C"/>
    <w:rsid w:val="00EB4285"/>
    <w:rsid w:val="00EB6D39"/>
    <w:rsid w:val="00EB6E24"/>
    <w:rsid w:val="00EC52FD"/>
    <w:rsid w:val="00EC591A"/>
    <w:rsid w:val="00ED1FC7"/>
    <w:rsid w:val="00ED4328"/>
    <w:rsid w:val="00ED6C9C"/>
    <w:rsid w:val="00EE6C40"/>
    <w:rsid w:val="00EE6C59"/>
    <w:rsid w:val="00EF148B"/>
    <w:rsid w:val="00EF35F8"/>
    <w:rsid w:val="00EF364F"/>
    <w:rsid w:val="00F006AB"/>
    <w:rsid w:val="00F03BD3"/>
    <w:rsid w:val="00F04569"/>
    <w:rsid w:val="00F04D9D"/>
    <w:rsid w:val="00F106CB"/>
    <w:rsid w:val="00F11D6F"/>
    <w:rsid w:val="00F11E1E"/>
    <w:rsid w:val="00F1499C"/>
    <w:rsid w:val="00F14F5B"/>
    <w:rsid w:val="00F16B84"/>
    <w:rsid w:val="00F17587"/>
    <w:rsid w:val="00F25F2C"/>
    <w:rsid w:val="00F27FA3"/>
    <w:rsid w:val="00F315DD"/>
    <w:rsid w:val="00F32CF7"/>
    <w:rsid w:val="00F33907"/>
    <w:rsid w:val="00F363F0"/>
    <w:rsid w:val="00F401B5"/>
    <w:rsid w:val="00F4144B"/>
    <w:rsid w:val="00F463F6"/>
    <w:rsid w:val="00F522BA"/>
    <w:rsid w:val="00F52A28"/>
    <w:rsid w:val="00F52CEA"/>
    <w:rsid w:val="00F56A11"/>
    <w:rsid w:val="00F62761"/>
    <w:rsid w:val="00F6603E"/>
    <w:rsid w:val="00F71794"/>
    <w:rsid w:val="00F722D7"/>
    <w:rsid w:val="00F73146"/>
    <w:rsid w:val="00F73A51"/>
    <w:rsid w:val="00F74E80"/>
    <w:rsid w:val="00F754DE"/>
    <w:rsid w:val="00F75C26"/>
    <w:rsid w:val="00F76544"/>
    <w:rsid w:val="00F80AE7"/>
    <w:rsid w:val="00F810EC"/>
    <w:rsid w:val="00F818D8"/>
    <w:rsid w:val="00F81D5F"/>
    <w:rsid w:val="00F81DFA"/>
    <w:rsid w:val="00F82309"/>
    <w:rsid w:val="00F87544"/>
    <w:rsid w:val="00F877AD"/>
    <w:rsid w:val="00F90AB7"/>
    <w:rsid w:val="00F90E2E"/>
    <w:rsid w:val="00F914F4"/>
    <w:rsid w:val="00F93DA9"/>
    <w:rsid w:val="00F95338"/>
    <w:rsid w:val="00F96F77"/>
    <w:rsid w:val="00F97013"/>
    <w:rsid w:val="00FA0A9E"/>
    <w:rsid w:val="00FA2808"/>
    <w:rsid w:val="00FA30E5"/>
    <w:rsid w:val="00FA3E65"/>
    <w:rsid w:val="00FB1F19"/>
    <w:rsid w:val="00FB30FB"/>
    <w:rsid w:val="00FB56A0"/>
    <w:rsid w:val="00FB7CBB"/>
    <w:rsid w:val="00FB7D5F"/>
    <w:rsid w:val="00FB7DDC"/>
    <w:rsid w:val="00FC119C"/>
    <w:rsid w:val="00FC4374"/>
    <w:rsid w:val="00FC43A7"/>
    <w:rsid w:val="00FC497C"/>
    <w:rsid w:val="00FC71D4"/>
    <w:rsid w:val="00FD227C"/>
    <w:rsid w:val="00FD52BC"/>
    <w:rsid w:val="00FD7D1E"/>
    <w:rsid w:val="00FE1873"/>
    <w:rsid w:val="00FE1E7F"/>
    <w:rsid w:val="00FE2D86"/>
    <w:rsid w:val="00FE3343"/>
    <w:rsid w:val="00FE3D49"/>
    <w:rsid w:val="00FE4842"/>
    <w:rsid w:val="00FE5353"/>
    <w:rsid w:val="00FE632F"/>
    <w:rsid w:val="00FE7F93"/>
    <w:rsid w:val="00FF199E"/>
    <w:rsid w:val="00FF2CE0"/>
    <w:rsid w:val="00FF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54A27BC9"/>
  <w15:docId w15:val="{A2C5AA37-457B-444B-BE21-425ADE87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B71"/>
  </w:style>
  <w:style w:type="paragraph" w:styleId="Ttulo1">
    <w:name w:val="heading 1"/>
    <w:basedOn w:val="Normal"/>
    <w:link w:val="Ttulo1Char"/>
    <w:uiPriority w:val="9"/>
    <w:qFormat/>
    <w:rsid w:val="00CD1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2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7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CD16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A12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2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255D"/>
  </w:style>
  <w:style w:type="paragraph" w:styleId="Rodap">
    <w:name w:val="footer"/>
    <w:basedOn w:val="Normal"/>
    <w:link w:val="RodapChar"/>
    <w:uiPriority w:val="99"/>
    <w:unhideWhenUsed/>
    <w:rsid w:val="00B72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255D"/>
  </w:style>
  <w:style w:type="paragraph" w:styleId="NormalWeb">
    <w:name w:val="Normal (Web)"/>
    <w:basedOn w:val="Normal"/>
    <w:uiPriority w:val="99"/>
    <w:unhideWhenUsed/>
    <w:rsid w:val="001E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8D3"/>
    <w:rPr>
      <w:b/>
      <w:bCs/>
    </w:rPr>
  </w:style>
  <w:style w:type="character" w:styleId="Hyperlink">
    <w:name w:val="Hyperlink"/>
    <w:basedOn w:val="Fontepargpadro"/>
    <w:uiPriority w:val="99"/>
    <w:unhideWhenUsed/>
    <w:rsid w:val="001F36D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D16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D16E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16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16E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rdo-replace">
    <w:name w:val="rdo-replace"/>
    <w:basedOn w:val="Fontepargpadro"/>
    <w:rsid w:val="00CD16EF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16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16EF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itm-ema">
    <w:name w:val="itm-em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m-hor">
    <w:name w:val="itm-hor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m-wea">
    <w:name w:val="itm-we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">
    <w:name w:val="bcr-not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eco">
    <w:name w:val="bcr-eco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esp">
    <w:name w:val="bcr-esp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div">
    <w:name w:val="bcr-div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mus">
    <w:name w:val="bcr-mus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vida">
    <w:name w:val="bcr-vid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trtv">
    <w:name w:val="bcr-trtv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shop">
    <w:name w:val="bcr-shop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vcre">
    <w:name w:val="bcr-vcre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avvo">
    <w:name w:val="bcr-avvo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dia">
    <w:name w:val="bcr-di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chat">
    <w:name w:val="bcr-chat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vcr">
    <w:name w:val="bcr-vcr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-cien">
    <w:name w:val="bcr-not-cien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ed">
    <w:name w:val="selected"/>
    <w:basedOn w:val="Fontepargpadro"/>
    <w:rsid w:val="00CD16EF"/>
  </w:style>
  <w:style w:type="paragraph" w:customStyle="1" w:styleId="bcr-not-cien-anim">
    <w:name w:val="bcr-not-cien-anim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-cien-clim">
    <w:name w:val="bcr-not-cien-clim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-cien-espa">
    <w:name w:val="bcr-not-cien-esp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-cien-pesq">
    <w:name w:val="bcr-not-cien-pesq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-cien-hpla">
    <w:name w:val="bcr-not-cien-hpl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m-layer">
    <w:name w:val="itm-layer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6D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4D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6B"/>
    <w:rPr>
      <w:rFonts w:ascii="Segoe UI" w:hAnsi="Segoe UI" w:cs="Segoe UI"/>
      <w:sz w:val="18"/>
      <w:szCs w:val="18"/>
    </w:rPr>
  </w:style>
  <w:style w:type="character" w:customStyle="1" w:styleId="titulo">
    <w:name w:val="titulo"/>
    <w:basedOn w:val="Fontepargpadro"/>
    <w:rsid w:val="001F69D4"/>
  </w:style>
  <w:style w:type="character" w:customStyle="1" w:styleId="subtitulo">
    <w:name w:val="subtitulo"/>
    <w:basedOn w:val="Fontepargpadro"/>
    <w:rsid w:val="001F69D4"/>
  </w:style>
  <w:style w:type="character" w:customStyle="1" w:styleId="pesovalor">
    <w:name w:val="pesovalor"/>
    <w:basedOn w:val="Fontepargpadro"/>
    <w:rsid w:val="00347083"/>
  </w:style>
  <w:style w:type="character" w:customStyle="1" w:styleId="textexposedshow">
    <w:name w:val="text_exposed_show"/>
    <w:basedOn w:val="Fontepargpadro"/>
    <w:rsid w:val="00667D5D"/>
  </w:style>
  <w:style w:type="character" w:styleId="nfase">
    <w:name w:val="Emphasis"/>
    <w:basedOn w:val="Fontepargpadro"/>
    <w:uiPriority w:val="20"/>
    <w:qFormat/>
    <w:rsid w:val="009A7115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D06B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6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B8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A12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ighlight">
    <w:name w:val="highlight"/>
    <w:basedOn w:val="Fontepargpadro"/>
    <w:rsid w:val="00BA1256"/>
  </w:style>
  <w:style w:type="character" w:customStyle="1" w:styleId="Ttulo2Char">
    <w:name w:val="Título 2 Char"/>
    <w:basedOn w:val="Fontepargpadro"/>
    <w:link w:val="Ttulo2"/>
    <w:uiPriority w:val="9"/>
    <w:semiHidden/>
    <w:rsid w:val="00F722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7C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CE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F7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4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55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8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722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2E3A48"/>
          </w:divBdr>
          <w:divsChild>
            <w:div w:id="447966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3341">
                  <w:marLeft w:val="0"/>
                  <w:marRight w:val="0"/>
                  <w:marTop w:val="2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25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710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6777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226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79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2E3A48"/>
          </w:divBdr>
          <w:divsChild>
            <w:div w:id="944113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2139">
                  <w:marLeft w:val="0"/>
                  <w:marRight w:val="0"/>
                  <w:marTop w:val="2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1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216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1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035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354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6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3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49">
              <w:marLeft w:val="0"/>
              <w:marRight w:val="0"/>
              <w:marTop w:val="10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672">
              <w:marLeft w:val="0"/>
              <w:marRight w:val="0"/>
              <w:marTop w:val="10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3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60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3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57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083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20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8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2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59972">
                  <w:marLeft w:val="0"/>
                  <w:marRight w:val="0"/>
                  <w:marTop w:val="10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6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06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112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007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25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BEB7AF"/>
              </w:divBdr>
              <w:divsChild>
                <w:div w:id="806045038">
                  <w:marLeft w:val="0"/>
                  <w:marRight w:val="0"/>
                  <w:marTop w:val="1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165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8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62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8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7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221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9" w:color="auto"/>
                                    <w:left w:val="single" w:sz="2" w:space="9" w:color="auto"/>
                                    <w:bottom w:val="single" w:sz="6" w:space="9" w:color="auto"/>
                                    <w:right w:val="single" w:sz="2" w:space="9" w:color="auto"/>
                                  </w:divBdr>
                                  <w:divsChild>
                                    <w:div w:id="9889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3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2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285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95519612">
                                          <w:marLeft w:val="180"/>
                                          <w:marRight w:val="18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ADDE1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750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9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8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4909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51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25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35647">
                                          <w:marLeft w:val="180"/>
                                          <w:marRight w:val="18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ADDE1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46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72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54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8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61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04946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143080">
                                          <w:marLeft w:val="180"/>
                                          <w:marRight w:val="18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ADDE1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158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6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1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1276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377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47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076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5" w:color="DADDE1"/>
                                            <w:right w:val="none" w:sz="0" w:space="0" w:color="auto"/>
                                          </w:divBdr>
                                        </w:div>
                                        <w:div w:id="20280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443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6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7204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01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13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95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184438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6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83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75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12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92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74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69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9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54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280130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32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92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37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96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DADDE1"/>
                                    <w:left w:val="single" w:sz="6" w:space="0" w:color="DADDE1"/>
                                    <w:bottom w:val="single" w:sz="6" w:space="0" w:color="DADDE1"/>
                                    <w:right w:val="single" w:sz="6" w:space="0" w:color="DADDE1"/>
                                  </w:divBdr>
                                  <w:divsChild>
                                    <w:div w:id="49469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07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73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13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15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88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6" w:color="auto"/>
                                                                    <w:left w:val="single" w:sz="2" w:space="6" w:color="auto"/>
                                                                    <w:bottom w:val="single" w:sz="6" w:space="6" w:color="auto"/>
                                                                    <w:right w:val="single" w:sz="2" w:space="6" w:color="auto"/>
                                                                  </w:divBdr>
                                                                  <w:divsChild>
                                                                    <w:div w:id="187318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309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22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55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22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6" w:color="auto"/>
                                                                    <w:left w:val="single" w:sz="2" w:space="6" w:color="auto"/>
                                                                    <w:bottom w:val="single" w:sz="6" w:space="6" w:color="auto"/>
                                                                    <w:right w:val="single" w:sz="2" w:space="6" w:color="auto"/>
                                                                  </w:divBdr>
                                                                  <w:divsChild>
                                                                    <w:div w:id="21813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15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5636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7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552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94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29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1956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45775">
                                              <w:marLeft w:val="180"/>
                                              <w:marRight w:val="18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75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40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77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29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84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6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46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85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6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37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7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4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637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04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28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5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4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0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45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4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124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321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49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97566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850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6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30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36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72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171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429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01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77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745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65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7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0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086319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9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9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419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40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8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668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6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982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23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84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7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75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150411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0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94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358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3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79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5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11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5221859">
                                                      <w:marLeft w:val="18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51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3802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25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5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46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22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7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5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86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8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175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47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89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62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981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52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11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59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20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53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24573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9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263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4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2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16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75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8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28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2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6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147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386680">
                                                          <w:marLeft w:val="0"/>
                                                          <w:marRight w:val="18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91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79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066158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1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2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388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60401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2F2F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3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8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293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467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3419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7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770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2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83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7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397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2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186">
              <w:marLeft w:val="0"/>
              <w:marRight w:val="0"/>
              <w:marTop w:val="4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951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58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dutinhosnocabelo.com.br/2016/05/cabelos-sem-lavar-mais-de-uma-semana.html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ronavirus.saude.mg.gov.br/images/boletim/07-julho/08-07-Boletim_Edicao_Especial_N12.pdf" TargetMode="External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A7A4-8A42-4960-BF4F-6AF381A9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Quevedo Magalhâes</dc:creator>
  <cp:keywords/>
  <dc:description/>
  <cp:lastModifiedBy>Pamella Quevedo Magalhaes</cp:lastModifiedBy>
  <cp:revision>39</cp:revision>
  <cp:lastPrinted>2020-12-08T19:44:00Z</cp:lastPrinted>
  <dcterms:created xsi:type="dcterms:W3CDTF">2020-12-03T18:46:00Z</dcterms:created>
  <dcterms:modified xsi:type="dcterms:W3CDTF">2020-12-08T20:18:00Z</dcterms:modified>
</cp:coreProperties>
</file>